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B8FD" w14:textId="77777777" w:rsidR="00F80A10" w:rsidRPr="00576DA2" w:rsidRDefault="00F80A10" w:rsidP="00144EFC">
      <w:pPr>
        <w:spacing w:line="240" w:lineRule="auto"/>
      </w:pPr>
    </w:p>
    <w:p w14:paraId="725A7DED" w14:textId="77777777" w:rsidR="00F80A10" w:rsidRPr="00576DA2" w:rsidRDefault="00F80A10" w:rsidP="00144EFC">
      <w:pPr>
        <w:spacing w:line="240" w:lineRule="auto"/>
        <w:jc w:val="center"/>
      </w:pPr>
      <w:r w:rsidRPr="00576DA2">
        <w:rPr>
          <w:b/>
          <w:bCs/>
        </w:rPr>
        <w:t>SPRÁVA ŠTÁTNYCH HMOTNÝCH REZERV SLOVENSKEJ REPUBLIKY</w:t>
      </w:r>
    </w:p>
    <w:p w14:paraId="149DD9E6" w14:textId="77777777" w:rsidR="00F80A10" w:rsidRPr="00576DA2" w:rsidRDefault="00F80A10" w:rsidP="00144EFC">
      <w:pPr>
        <w:spacing w:line="240" w:lineRule="auto"/>
        <w:jc w:val="center"/>
      </w:pPr>
      <w:r w:rsidRPr="00576DA2">
        <w:t>Pražská 29, 812 63 Bratislava</w:t>
      </w:r>
    </w:p>
    <w:p w14:paraId="06BCF625" w14:textId="77777777" w:rsidR="00F80A10" w:rsidRDefault="00F80A10" w:rsidP="00144EFC">
      <w:pPr>
        <w:spacing w:line="240" w:lineRule="auto"/>
        <w:ind w:left="0" w:firstLine="0"/>
        <w:jc w:val="center"/>
        <w:rPr>
          <w:color w:val="auto"/>
        </w:rPr>
      </w:pPr>
    </w:p>
    <w:p w14:paraId="1A3B95A7" w14:textId="77777777" w:rsidR="00F80A10" w:rsidRPr="00576DA2" w:rsidRDefault="00F80A10" w:rsidP="00144EFC">
      <w:pPr>
        <w:spacing w:line="240" w:lineRule="auto"/>
        <w:jc w:val="center"/>
        <w:rPr>
          <w:color w:val="auto"/>
        </w:rPr>
      </w:pPr>
      <w:r>
        <w:rPr>
          <w:color w:val="auto"/>
        </w:rPr>
        <w:t>Nadlimitná zákazka podľa § 66 ods. 6</w:t>
      </w:r>
      <w:r w:rsidRPr="00576DA2">
        <w:rPr>
          <w:color w:val="auto"/>
        </w:rPr>
        <w:t xml:space="preserve"> zákona č. 343/201</w:t>
      </w:r>
      <w:r>
        <w:rPr>
          <w:color w:val="auto"/>
        </w:rPr>
        <w:t xml:space="preserve">5 Z. z. o verejnom obstarávaní a o zmene </w:t>
      </w:r>
      <w:r w:rsidRPr="00576DA2">
        <w:rPr>
          <w:color w:val="auto"/>
        </w:rPr>
        <w:t>a doplnení niektorých zákonov v znení neskorších pred</w:t>
      </w:r>
      <w:r>
        <w:rPr>
          <w:color w:val="auto"/>
        </w:rPr>
        <w:t xml:space="preserve">pisov  </w:t>
      </w:r>
      <w:r w:rsidRPr="00576DA2">
        <w:rPr>
          <w:color w:val="auto"/>
        </w:rPr>
        <w:t>(ďalej len „zákon o verejnom obstarávaní“)</w:t>
      </w:r>
    </w:p>
    <w:p w14:paraId="7AE8E196" w14:textId="77777777" w:rsidR="00F80A10" w:rsidRDefault="00F80A10" w:rsidP="00144EFC">
      <w:pPr>
        <w:spacing w:line="240" w:lineRule="auto"/>
        <w:ind w:left="0" w:firstLine="0"/>
        <w:jc w:val="center"/>
      </w:pPr>
    </w:p>
    <w:p w14:paraId="532320FE" w14:textId="77777777" w:rsidR="00605439" w:rsidRPr="00576DA2" w:rsidRDefault="00605439" w:rsidP="00144EFC">
      <w:pPr>
        <w:spacing w:line="240" w:lineRule="auto"/>
        <w:ind w:left="0" w:firstLine="0"/>
        <w:jc w:val="center"/>
      </w:pPr>
    </w:p>
    <w:p w14:paraId="05B58087" w14:textId="77777777" w:rsidR="008F54F7" w:rsidRDefault="00011D8E" w:rsidP="00144EFC">
      <w:pPr>
        <w:spacing w:line="240" w:lineRule="auto"/>
        <w:jc w:val="center"/>
        <w:rPr>
          <w:b/>
          <w:sz w:val="36"/>
          <w:szCs w:val="36"/>
        </w:rPr>
      </w:pPr>
      <w:r>
        <w:rPr>
          <w:b/>
          <w:bCs/>
          <w:sz w:val="36"/>
          <w:szCs w:val="36"/>
        </w:rPr>
        <w:t>Príloha č. 4</w:t>
      </w:r>
      <w:r w:rsidR="008F54F7" w:rsidRPr="008F54F7">
        <w:rPr>
          <w:b/>
          <w:bCs/>
          <w:sz w:val="36"/>
          <w:szCs w:val="36"/>
        </w:rPr>
        <w:t xml:space="preserve"> </w:t>
      </w:r>
      <w:r w:rsidR="006F7DCF">
        <w:rPr>
          <w:b/>
          <w:bCs/>
          <w:sz w:val="36"/>
          <w:szCs w:val="36"/>
        </w:rPr>
        <w:t>–</w:t>
      </w:r>
      <w:r w:rsidR="008F54F7" w:rsidRPr="008F54F7">
        <w:rPr>
          <w:b/>
          <w:bCs/>
          <w:sz w:val="36"/>
          <w:szCs w:val="36"/>
        </w:rPr>
        <w:t xml:space="preserve"> </w:t>
      </w:r>
      <w:r>
        <w:rPr>
          <w:b/>
          <w:sz w:val="36"/>
          <w:szCs w:val="36"/>
        </w:rPr>
        <w:t>Návrh kúpnej zmluvy</w:t>
      </w:r>
    </w:p>
    <w:p w14:paraId="1F105CC3" w14:textId="77777777" w:rsidR="00605439" w:rsidRPr="008F54F7" w:rsidRDefault="00605439" w:rsidP="00144EFC">
      <w:pPr>
        <w:spacing w:line="240" w:lineRule="auto"/>
        <w:jc w:val="center"/>
        <w:rPr>
          <w:b/>
          <w:bCs/>
          <w:sz w:val="36"/>
          <w:szCs w:val="36"/>
        </w:rPr>
      </w:pPr>
    </w:p>
    <w:p w14:paraId="51C374A3" w14:textId="77777777" w:rsidR="00F80A10" w:rsidRPr="008F54F7" w:rsidRDefault="00F80A10" w:rsidP="00144EFC">
      <w:pPr>
        <w:spacing w:line="240" w:lineRule="auto"/>
        <w:jc w:val="center"/>
        <w:rPr>
          <w:b/>
          <w:bCs/>
          <w:sz w:val="28"/>
        </w:rPr>
      </w:pPr>
      <w:r w:rsidRPr="008F54F7">
        <w:rPr>
          <w:b/>
          <w:bCs/>
          <w:sz w:val="28"/>
        </w:rPr>
        <w:t>SÚŤAŽNÉ PODKLADY</w:t>
      </w:r>
    </w:p>
    <w:p w14:paraId="525E7C36" w14:textId="77777777" w:rsidR="00F80A10" w:rsidRPr="008F54F7" w:rsidRDefault="008F54F7" w:rsidP="00144EFC">
      <w:pPr>
        <w:spacing w:line="240" w:lineRule="auto"/>
        <w:jc w:val="center"/>
        <w:rPr>
          <w:b/>
          <w:bCs/>
          <w:sz w:val="28"/>
        </w:rPr>
      </w:pPr>
      <w:r w:rsidRPr="008F54F7">
        <w:rPr>
          <w:b/>
          <w:bCs/>
          <w:sz w:val="28"/>
        </w:rPr>
        <w:t>„časť A</w:t>
      </w:r>
      <w:r w:rsidR="00F80A10" w:rsidRPr="008F54F7">
        <w:rPr>
          <w:b/>
          <w:bCs/>
          <w:sz w:val="28"/>
        </w:rPr>
        <w:t xml:space="preserve"> – </w:t>
      </w:r>
      <w:r w:rsidRPr="008F54F7">
        <w:rPr>
          <w:b/>
          <w:bCs/>
          <w:sz w:val="28"/>
        </w:rPr>
        <w:t>Pokyny pre uchádzačov</w:t>
      </w:r>
      <w:r w:rsidR="00F80A10" w:rsidRPr="008F54F7">
        <w:rPr>
          <w:b/>
          <w:bCs/>
          <w:sz w:val="28"/>
        </w:rPr>
        <w:t>“</w:t>
      </w:r>
    </w:p>
    <w:p w14:paraId="0DD00C25" w14:textId="77777777" w:rsidR="00914903" w:rsidRDefault="00914903" w:rsidP="00144EFC">
      <w:pPr>
        <w:spacing w:line="240" w:lineRule="auto"/>
        <w:jc w:val="center"/>
        <w:rPr>
          <w:b/>
          <w:bCs/>
          <w:sz w:val="28"/>
        </w:rPr>
      </w:pPr>
    </w:p>
    <w:p w14:paraId="016EA9D5" w14:textId="77777777" w:rsidR="00914903" w:rsidRPr="00576DA2" w:rsidRDefault="00914903" w:rsidP="00144EFC">
      <w:pPr>
        <w:spacing w:line="240" w:lineRule="auto"/>
        <w:jc w:val="center"/>
      </w:pPr>
      <w:r w:rsidRPr="00576DA2">
        <w:t>Zákazka:</w:t>
      </w:r>
    </w:p>
    <w:p w14:paraId="0D76014F" w14:textId="77777777" w:rsidR="00914903" w:rsidRPr="00576DA2" w:rsidRDefault="00914903" w:rsidP="00144EFC">
      <w:pPr>
        <w:spacing w:line="240" w:lineRule="auto"/>
        <w:jc w:val="center"/>
        <w:rPr>
          <w:color w:val="1F497D"/>
        </w:rPr>
      </w:pPr>
    </w:p>
    <w:p w14:paraId="031CFEA2" w14:textId="77777777" w:rsidR="00F80A10" w:rsidRPr="00576DA2" w:rsidRDefault="00995E8D" w:rsidP="00144EFC">
      <w:pPr>
        <w:spacing w:line="240" w:lineRule="auto"/>
        <w:jc w:val="center"/>
      </w:pPr>
      <w:r w:rsidRPr="00995E8D">
        <w:rPr>
          <w:b/>
          <w:bCs/>
          <w:color w:val="1F497D"/>
          <w:sz w:val="40"/>
        </w:rPr>
        <w:t>„Chirurgická maska (opakovateľne použiteľná)“</w:t>
      </w:r>
    </w:p>
    <w:p w14:paraId="0A613E0C" w14:textId="77777777" w:rsidR="00011D8E" w:rsidRDefault="006F7DCF" w:rsidP="00144EFC">
      <w:pPr>
        <w:spacing w:line="240" w:lineRule="auto"/>
        <w:rPr>
          <w:sz w:val="22"/>
        </w:rPr>
      </w:pPr>
      <w:r>
        <w:rPr>
          <w:color w:val="auto"/>
        </w:rPr>
        <w:br w:type="page"/>
      </w:r>
    </w:p>
    <w:p w14:paraId="4F95FC22" w14:textId="77777777" w:rsidR="00646634" w:rsidRPr="00C92BD9" w:rsidRDefault="00646634" w:rsidP="00646634">
      <w:pPr>
        <w:jc w:val="center"/>
        <w:rPr>
          <w:b/>
        </w:rPr>
      </w:pPr>
      <w:r w:rsidRPr="00C92BD9">
        <w:rPr>
          <w:b/>
        </w:rPr>
        <w:lastRenderedPageBreak/>
        <w:t>KÚPNA ZMLUVA č. .../ORŠHR/2021</w:t>
      </w:r>
    </w:p>
    <w:p w14:paraId="47F68C28" w14:textId="77777777" w:rsidR="00646634" w:rsidRPr="00C92BD9" w:rsidRDefault="00646634" w:rsidP="00646634">
      <w:pPr>
        <w:jc w:val="center"/>
        <w:rPr>
          <w:b/>
          <w:sz w:val="22"/>
        </w:rPr>
      </w:pPr>
    </w:p>
    <w:p w14:paraId="586BAB61" w14:textId="77777777" w:rsidR="00646634" w:rsidRPr="00C92BD9" w:rsidRDefault="00646634" w:rsidP="00646634">
      <w:pPr>
        <w:pBdr>
          <w:bottom w:val="single" w:sz="8" w:space="1" w:color="000000"/>
        </w:pBdr>
        <w:rPr>
          <w:b/>
          <w:sz w:val="22"/>
        </w:rPr>
      </w:pPr>
      <w:r w:rsidRPr="00C92BD9">
        <w:rPr>
          <w:sz w:val="22"/>
        </w:rPr>
        <w:t>uzatvor</w:t>
      </w:r>
      <w:r>
        <w:rPr>
          <w:sz w:val="22"/>
        </w:rPr>
        <w:t xml:space="preserve">ená podľa § 409 a nasl. zákona </w:t>
      </w:r>
      <w:r w:rsidRPr="00C92BD9">
        <w:rPr>
          <w:sz w:val="22"/>
        </w:rPr>
        <w:t>č. 513/1991 Zb. Obchodného zákonníka v znení neskorších predpisov (ďalej len „</w:t>
      </w:r>
      <w:r w:rsidRPr="00C92BD9">
        <w:rPr>
          <w:b/>
          <w:i/>
          <w:sz w:val="22"/>
        </w:rPr>
        <w:t>Obchodný zákonník</w:t>
      </w:r>
      <w:r w:rsidRPr="00C92BD9">
        <w:rPr>
          <w:sz w:val="22"/>
        </w:rPr>
        <w:t>“) a v súlade so zákonom č. 343/2015 Z. z. o verejnom obstarávaní a o zmene a doplnení niektorých zákonov v znení neskorších predpisov (ďalej len „</w:t>
      </w:r>
      <w:r w:rsidRPr="00C92BD9">
        <w:rPr>
          <w:b/>
          <w:i/>
          <w:sz w:val="22"/>
        </w:rPr>
        <w:t>Zákon o verejnom obstarávaní</w:t>
      </w:r>
      <w:r>
        <w:rPr>
          <w:sz w:val="22"/>
        </w:rPr>
        <w:t>“) a </w:t>
      </w:r>
      <w:r w:rsidRPr="00C92BD9">
        <w:rPr>
          <w:sz w:val="22"/>
        </w:rPr>
        <w:t>(ďalej len „</w:t>
      </w:r>
      <w:r w:rsidRPr="00C92BD9">
        <w:rPr>
          <w:b/>
          <w:i/>
          <w:sz w:val="22"/>
        </w:rPr>
        <w:t>Zmluva</w:t>
      </w:r>
      <w:r w:rsidRPr="00C92BD9">
        <w:rPr>
          <w:sz w:val="22"/>
        </w:rPr>
        <w:t>“ alebo „</w:t>
      </w:r>
      <w:r w:rsidRPr="00C92BD9">
        <w:rPr>
          <w:b/>
          <w:i/>
          <w:sz w:val="22"/>
        </w:rPr>
        <w:t>Kúpna zmluva</w:t>
      </w:r>
      <w:r w:rsidRPr="00C92BD9">
        <w:rPr>
          <w:sz w:val="22"/>
        </w:rPr>
        <w:t>“)</w:t>
      </w:r>
    </w:p>
    <w:p w14:paraId="359A81B4" w14:textId="77777777" w:rsidR="00646634" w:rsidRPr="00C92BD9" w:rsidRDefault="00646634" w:rsidP="00646634">
      <w:pPr>
        <w:rPr>
          <w:sz w:val="22"/>
        </w:rPr>
      </w:pPr>
    </w:p>
    <w:p w14:paraId="036EAB97" w14:textId="77777777" w:rsidR="00646634" w:rsidRPr="00C92BD9" w:rsidRDefault="00646634" w:rsidP="00646634">
      <w:pPr>
        <w:jc w:val="center"/>
        <w:rPr>
          <w:sz w:val="22"/>
        </w:rPr>
      </w:pPr>
      <w:r w:rsidRPr="00C92BD9">
        <w:rPr>
          <w:sz w:val="22"/>
        </w:rPr>
        <w:t>Zmluvné strany</w:t>
      </w:r>
    </w:p>
    <w:p w14:paraId="47B96120" w14:textId="77777777" w:rsidR="00646634" w:rsidRPr="00C92BD9" w:rsidRDefault="00646634" w:rsidP="00646634">
      <w:pPr>
        <w:rPr>
          <w:b/>
          <w:sz w:val="22"/>
        </w:rPr>
      </w:pPr>
      <w:r w:rsidRPr="00C92BD9">
        <w:rPr>
          <w:b/>
          <w:sz w:val="22"/>
        </w:rPr>
        <w:t xml:space="preserve">Slovenská republika, </w:t>
      </w:r>
      <w:r w:rsidRPr="00C92BD9">
        <w:rPr>
          <w:sz w:val="22"/>
        </w:rPr>
        <w:t xml:space="preserve">zastúpená </w:t>
      </w:r>
    </w:p>
    <w:p w14:paraId="2DCFD4FA" w14:textId="77777777" w:rsidR="00646634" w:rsidRPr="00C92BD9" w:rsidRDefault="00646634" w:rsidP="00646634">
      <w:pPr>
        <w:rPr>
          <w:sz w:val="22"/>
        </w:rPr>
      </w:pPr>
      <w:r w:rsidRPr="00C92BD9">
        <w:rPr>
          <w:b/>
          <w:sz w:val="22"/>
        </w:rPr>
        <w:t>Správ</w:t>
      </w:r>
      <w:r>
        <w:rPr>
          <w:b/>
          <w:sz w:val="22"/>
        </w:rPr>
        <w:t>ou</w:t>
      </w:r>
      <w:r w:rsidRPr="00C92BD9">
        <w:rPr>
          <w:b/>
          <w:sz w:val="22"/>
        </w:rPr>
        <w:t xml:space="preserve"> štátnych hmotných rezerv Slovenskej republiky</w:t>
      </w:r>
    </w:p>
    <w:p w14:paraId="192A582F" w14:textId="77777777" w:rsidR="00646634" w:rsidRPr="00C92BD9" w:rsidRDefault="00646634" w:rsidP="00646634">
      <w:pPr>
        <w:rPr>
          <w:sz w:val="22"/>
        </w:rPr>
      </w:pPr>
    </w:p>
    <w:p w14:paraId="0885C2FE" w14:textId="77777777" w:rsidR="00646634" w:rsidRPr="00C92BD9" w:rsidRDefault="00646634" w:rsidP="00646634">
      <w:pPr>
        <w:rPr>
          <w:sz w:val="22"/>
        </w:rPr>
      </w:pPr>
      <w:r w:rsidRPr="00C92BD9">
        <w:rPr>
          <w:sz w:val="22"/>
        </w:rPr>
        <w:t>Sídlo:</w:t>
      </w:r>
      <w:r w:rsidRPr="00C92BD9">
        <w:rPr>
          <w:b/>
          <w:sz w:val="22"/>
        </w:rPr>
        <w:t xml:space="preserve"> </w:t>
      </w:r>
      <w:r w:rsidRPr="00C92BD9">
        <w:rPr>
          <w:b/>
          <w:sz w:val="22"/>
        </w:rPr>
        <w:tab/>
      </w:r>
      <w:r w:rsidRPr="00C92BD9">
        <w:rPr>
          <w:b/>
          <w:sz w:val="22"/>
        </w:rPr>
        <w:tab/>
      </w:r>
      <w:r w:rsidRPr="00C92BD9">
        <w:rPr>
          <w:b/>
          <w:sz w:val="22"/>
        </w:rPr>
        <w:tab/>
      </w:r>
      <w:r w:rsidRPr="00C92BD9">
        <w:rPr>
          <w:sz w:val="22"/>
        </w:rPr>
        <w:t>Pražská 29, 812 63 Bratislava</w:t>
      </w:r>
    </w:p>
    <w:p w14:paraId="0E963B6E" w14:textId="77777777" w:rsidR="00646634" w:rsidRPr="00C92BD9" w:rsidRDefault="00646634" w:rsidP="00646634">
      <w:pPr>
        <w:rPr>
          <w:b/>
          <w:sz w:val="22"/>
        </w:rPr>
      </w:pPr>
      <w:r>
        <w:rPr>
          <w:sz w:val="22"/>
        </w:rPr>
        <w:t>Štatutárny orgán:</w:t>
      </w:r>
      <w:r>
        <w:rPr>
          <w:sz w:val="22"/>
        </w:rPr>
        <w:tab/>
      </w:r>
      <w:r w:rsidRPr="00C92BD9">
        <w:rPr>
          <w:b/>
          <w:sz w:val="22"/>
        </w:rPr>
        <w:t>Ing. Ján Rudolf, PhD. - predseda</w:t>
      </w:r>
      <w:r w:rsidRPr="00C92BD9">
        <w:rPr>
          <w:sz w:val="22"/>
        </w:rPr>
        <w:t xml:space="preserve"> </w:t>
      </w:r>
    </w:p>
    <w:p w14:paraId="3472A46F" w14:textId="77777777" w:rsidR="00646634" w:rsidRPr="00C92BD9" w:rsidRDefault="00646634" w:rsidP="00646634">
      <w:pPr>
        <w:rPr>
          <w:sz w:val="22"/>
        </w:rPr>
      </w:pPr>
      <w:r w:rsidRPr="00C92BD9">
        <w:rPr>
          <w:sz w:val="22"/>
        </w:rPr>
        <w:t>IČO:</w:t>
      </w:r>
      <w:r w:rsidRPr="00C92BD9">
        <w:rPr>
          <w:sz w:val="22"/>
        </w:rPr>
        <w:tab/>
        <w:t xml:space="preserve"> </w:t>
      </w:r>
      <w:r w:rsidRPr="00C92BD9">
        <w:rPr>
          <w:sz w:val="22"/>
        </w:rPr>
        <w:tab/>
      </w:r>
      <w:r w:rsidRPr="00C92BD9">
        <w:rPr>
          <w:sz w:val="22"/>
        </w:rPr>
        <w:tab/>
        <w:t>30 844 363</w:t>
      </w:r>
    </w:p>
    <w:p w14:paraId="2D1AF604" w14:textId="77777777" w:rsidR="00646634" w:rsidRPr="00C92BD9" w:rsidRDefault="00646634" w:rsidP="00646634">
      <w:pPr>
        <w:rPr>
          <w:sz w:val="22"/>
        </w:rPr>
      </w:pPr>
      <w:r>
        <w:rPr>
          <w:sz w:val="22"/>
        </w:rPr>
        <w:t>IČ DPH:</w:t>
      </w:r>
      <w:r>
        <w:rPr>
          <w:sz w:val="22"/>
        </w:rPr>
        <w:tab/>
      </w:r>
      <w:r>
        <w:rPr>
          <w:sz w:val="22"/>
        </w:rPr>
        <w:tab/>
      </w:r>
      <w:r w:rsidRPr="00C92BD9">
        <w:rPr>
          <w:sz w:val="22"/>
        </w:rPr>
        <w:t>SK2020296487</w:t>
      </w:r>
    </w:p>
    <w:p w14:paraId="7E5CBA10" w14:textId="77777777" w:rsidR="00646634" w:rsidRPr="00C92BD9" w:rsidRDefault="00646634" w:rsidP="00646634">
      <w:pPr>
        <w:rPr>
          <w:sz w:val="22"/>
        </w:rPr>
      </w:pPr>
      <w:r w:rsidRPr="00C92BD9">
        <w:rPr>
          <w:sz w:val="22"/>
        </w:rPr>
        <w:t>DIČ:</w:t>
      </w:r>
      <w:r w:rsidRPr="00C92BD9">
        <w:rPr>
          <w:sz w:val="22"/>
        </w:rPr>
        <w:tab/>
      </w:r>
      <w:r w:rsidRPr="00C92BD9">
        <w:rPr>
          <w:sz w:val="22"/>
        </w:rPr>
        <w:tab/>
      </w:r>
      <w:r w:rsidRPr="00C92BD9">
        <w:rPr>
          <w:sz w:val="22"/>
        </w:rPr>
        <w:tab/>
        <w:t>2020296487</w:t>
      </w:r>
    </w:p>
    <w:p w14:paraId="465AE402" w14:textId="77777777" w:rsidR="00646634" w:rsidRPr="00C92BD9" w:rsidRDefault="00646634" w:rsidP="00646634">
      <w:pPr>
        <w:rPr>
          <w:sz w:val="22"/>
        </w:rPr>
      </w:pPr>
      <w:r w:rsidRPr="00C92BD9">
        <w:rPr>
          <w:sz w:val="22"/>
        </w:rPr>
        <w:t>Bankové spojenie:</w:t>
      </w:r>
      <w:r w:rsidRPr="00C92BD9">
        <w:rPr>
          <w:sz w:val="22"/>
        </w:rPr>
        <w:tab/>
        <w:t>Štátna pokladnica</w:t>
      </w:r>
    </w:p>
    <w:p w14:paraId="27EA05A8" w14:textId="77777777" w:rsidR="00646634" w:rsidRPr="00C92BD9" w:rsidRDefault="00646634" w:rsidP="00646634">
      <w:pPr>
        <w:rPr>
          <w:sz w:val="22"/>
        </w:rPr>
      </w:pPr>
      <w:r w:rsidRPr="00C92BD9">
        <w:rPr>
          <w:sz w:val="22"/>
        </w:rPr>
        <w:t>IBAN:</w:t>
      </w:r>
      <w:r w:rsidRPr="00C92BD9">
        <w:rPr>
          <w:sz w:val="22"/>
        </w:rPr>
        <w:tab/>
      </w:r>
      <w:r w:rsidRPr="00C92BD9">
        <w:rPr>
          <w:sz w:val="22"/>
        </w:rPr>
        <w:tab/>
      </w:r>
      <w:r w:rsidRPr="00C92BD9">
        <w:rPr>
          <w:sz w:val="22"/>
        </w:rPr>
        <w:tab/>
        <w:t>SK86 8180 0000 0070 0012 6238</w:t>
      </w:r>
    </w:p>
    <w:p w14:paraId="57E7CB35" w14:textId="77777777" w:rsidR="00646634" w:rsidRPr="00C92BD9" w:rsidRDefault="00646634" w:rsidP="00646634">
      <w:pPr>
        <w:rPr>
          <w:sz w:val="22"/>
        </w:rPr>
      </w:pPr>
      <w:r w:rsidRPr="00C92BD9">
        <w:rPr>
          <w:sz w:val="22"/>
        </w:rPr>
        <w:t>SWIFT:</w:t>
      </w:r>
      <w:r w:rsidRPr="00C92BD9">
        <w:rPr>
          <w:sz w:val="22"/>
        </w:rPr>
        <w:tab/>
      </w:r>
      <w:r w:rsidRPr="00C92BD9">
        <w:rPr>
          <w:sz w:val="22"/>
        </w:rPr>
        <w:tab/>
      </w:r>
      <w:r w:rsidRPr="00C92BD9">
        <w:rPr>
          <w:sz w:val="22"/>
        </w:rPr>
        <w:tab/>
        <w:t>SPSRSKBA</w:t>
      </w:r>
    </w:p>
    <w:p w14:paraId="726B8D89" w14:textId="77777777" w:rsidR="00646634" w:rsidRPr="00C92BD9" w:rsidRDefault="00646634" w:rsidP="00646634">
      <w:pPr>
        <w:ind w:left="2124" w:hanging="2045"/>
        <w:rPr>
          <w:sz w:val="22"/>
        </w:rPr>
      </w:pPr>
      <w:r w:rsidRPr="00C92BD9">
        <w:rPr>
          <w:sz w:val="22"/>
        </w:rPr>
        <w:t>Kontakty:</w:t>
      </w:r>
      <w:r w:rsidRPr="00C92BD9">
        <w:rPr>
          <w:sz w:val="22"/>
        </w:rPr>
        <w:tab/>
        <w:t>vo veciach zmluvných:</w:t>
      </w:r>
      <w:r w:rsidRPr="00C92BD9">
        <w:rPr>
          <w:sz w:val="22"/>
        </w:rPr>
        <w:tab/>
        <w:t xml:space="preserve">tel. č. +421 2 57 278 235 </w:t>
      </w:r>
    </w:p>
    <w:p w14:paraId="2321C672" w14:textId="77777777" w:rsidR="00646634" w:rsidRPr="00C92BD9" w:rsidRDefault="00646634" w:rsidP="00646634">
      <w:pPr>
        <w:ind w:left="3540" w:firstLine="708"/>
        <w:rPr>
          <w:sz w:val="22"/>
        </w:rPr>
      </w:pPr>
      <w:r w:rsidRPr="00C92BD9">
        <w:rPr>
          <w:sz w:val="22"/>
        </w:rPr>
        <w:t>email: reserves@reserves.gov.sk</w:t>
      </w:r>
    </w:p>
    <w:p w14:paraId="61C6B8B0" w14:textId="77777777" w:rsidR="00646634" w:rsidRPr="00C92BD9" w:rsidRDefault="00646634" w:rsidP="00646634">
      <w:pPr>
        <w:ind w:left="4245" w:hanging="2115"/>
        <w:rPr>
          <w:sz w:val="22"/>
        </w:rPr>
      </w:pPr>
      <w:r w:rsidRPr="00C92BD9">
        <w:rPr>
          <w:sz w:val="22"/>
        </w:rPr>
        <w:t>vo veciach dodacích:</w:t>
      </w:r>
      <w:r w:rsidRPr="00C92BD9">
        <w:rPr>
          <w:sz w:val="22"/>
        </w:rPr>
        <w:tab/>
      </w:r>
    </w:p>
    <w:p w14:paraId="1FA81766" w14:textId="77777777" w:rsidR="00646634" w:rsidRPr="00C92BD9" w:rsidRDefault="00646634" w:rsidP="00646634">
      <w:pPr>
        <w:ind w:left="4245"/>
        <w:rPr>
          <w:sz w:val="22"/>
        </w:rPr>
      </w:pPr>
      <w:r w:rsidRPr="00C92BD9">
        <w:rPr>
          <w:sz w:val="22"/>
        </w:rPr>
        <w:t xml:space="preserve">tel. č. </w:t>
      </w:r>
    </w:p>
    <w:p w14:paraId="0E966745" w14:textId="77777777" w:rsidR="00646634" w:rsidRPr="00C92BD9" w:rsidRDefault="00646634" w:rsidP="00646634">
      <w:pPr>
        <w:ind w:left="4245"/>
        <w:rPr>
          <w:sz w:val="22"/>
        </w:rPr>
      </w:pPr>
      <w:r w:rsidRPr="00C92BD9">
        <w:rPr>
          <w:sz w:val="22"/>
        </w:rPr>
        <w:t xml:space="preserve">email: </w:t>
      </w:r>
    </w:p>
    <w:p w14:paraId="3B0472EC" w14:textId="77777777" w:rsidR="00646634" w:rsidRPr="00C92BD9" w:rsidRDefault="00646634" w:rsidP="00646634">
      <w:pPr>
        <w:jc w:val="right"/>
        <w:rPr>
          <w:sz w:val="22"/>
        </w:rPr>
      </w:pPr>
      <w:r w:rsidRPr="00C92BD9">
        <w:rPr>
          <w:i/>
          <w:sz w:val="22"/>
        </w:rPr>
        <w:t xml:space="preserve"> (ďalej len „</w:t>
      </w:r>
      <w:r w:rsidRPr="00C92BD9">
        <w:rPr>
          <w:b/>
          <w:i/>
          <w:sz w:val="22"/>
        </w:rPr>
        <w:t>Kupujúci</w:t>
      </w:r>
      <w:r w:rsidRPr="00C92BD9">
        <w:rPr>
          <w:i/>
          <w:sz w:val="22"/>
        </w:rPr>
        <w:t>“)</w:t>
      </w:r>
    </w:p>
    <w:p w14:paraId="34B98BB2" w14:textId="77777777" w:rsidR="00646634" w:rsidRPr="00C92BD9" w:rsidRDefault="00646634" w:rsidP="00646634">
      <w:pPr>
        <w:jc w:val="center"/>
        <w:rPr>
          <w:sz w:val="22"/>
        </w:rPr>
      </w:pPr>
      <w:r w:rsidRPr="00C92BD9">
        <w:rPr>
          <w:b/>
          <w:sz w:val="22"/>
        </w:rPr>
        <w:t>a</w:t>
      </w:r>
    </w:p>
    <w:p w14:paraId="4D30FBD6" w14:textId="77777777" w:rsidR="00646634" w:rsidRPr="00C92BD9" w:rsidRDefault="00646634" w:rsidP="00646634">
      <w:pPr>
        <w:ind w:left="0" w:firstLine="0"/>
        <w:rPr>
          <w:b/>
          <w:sz w:val="22"/>
        </w:rPr>
      </w:pPr>
      <w:r w:rsidRPr="00C92BD9">
        <w:rPr>
          <w:b/>
          <w:sz w:val="22"/>
        </w:rPr>
        <w:t>.............................</w:t>
      </w:r>
    </w:p>
    <w:p w14:paraId="6B3A2837" w14:textId="77777777" w:rsidR="00646634" w:rsidRPr="00C92BD9" w:rsidRDefault="00646634" w:rsidP="00646634">
      <w:pPr>
        <w:rPr>
          <w:sz w:val="22"/>
        </w:rPr>
      </w:pPr>
    </w:p>
    <w:p w14:paraId="3125C044" w14:textId="77777777" w:rsidR="00646634" w:rsidRPr="00C92BD9" w:rsidRDefault="00646634" w:rsidP="00646634">
      <w:pPr>
        <w:rPr>
          <w:sz w:val="22"/>
        </w:rPr>
      </w:pPr>
      <w:r w:rsidRPr="00C92BD9">
        <w:rPr>
          <w:sz w:val="22"/>
        </w:rPr>
        <w:t xml:space="preserve">Sídlo: </w:t>
      </w:r>
      <w:r w:rsidRPr="00C92BD9">
        <w:rPr>
          <w:sz w:val="22"/>
        </w:rPr>
        <w:tab/>
      </w:r>
      <w:r w:rsidRPr="00C92BD9">
        <w:rPr>
          <w:sz w:val="22"/>
        </w:rPr>
        <w:tab/>
      </w:r>
      <w:r w:rsidRPr="00C92BD9">
        <w:rPr>
          <w:sz w:val="22"/>
        </w:rPr>
        <w:tab/>
      </w:r>
      <w:r w:rsidRPr="00C92BD9">
        <w:rPr>
          <w:sz w:val="22"/>
        </w:rPr>
        <w:tab/>
      </w:r>
    </w:p>
    <w:p w14:paraId="104DB4F7" w14:textId="77777777" w:rsidR="00646634" w:rsidRPr="00C92BD9" w:rsidRDefault="00646634" w:rsidP="00646634">
      <w:pPr>
        <w:ind w:left="2127" w:hanging="2048"/>
        <w:rPr>
          <w:sz w:val="22"/>
        </w:rPr>
      </w:pPr>
      <w:r w:rsidRPr="00C92BD9">
        <w:rPr>
          <w:sz w:val="22"/>
        </w:rPr>
        <w:t>Štatutárny orgán:</w:t>
      </w:r>
      <w:r w:rsidRPr="00C92BD9">
        <w:rPr>
          <w:sz w:val="22"/>
        </w:rPr>
        <w:tab/>
      </w:r>
    </w:p>
    <w:p w14:paraId="10242D6B" w14:textId="77777777" w:rsidR="00646634" w:rsidRPr="00C92BD9" w:rsidRDefault="00646634" w:rsidP="00646634">
      <w:pPr>
        <w:ind w:left="2127" w:hanging="2127"/>
        <w:rPr>
          <w:sz w:val="22"/>
        </w:rPr>
      </w:pPr>
    </w:p>
    <w:p w14:paraId="56EF1280" w14:textId="77777777" w:rsidR="00646634" w:rsidRPr="00C92BD9" w:rsidRDefault="00646634" w:rsidP="00646634">
      <w:pPr>
        <w:rPr>
          <w:sz w:val="22"/>
        </w:rPr>
      </w:pPr>
      <w:r w:rsidRPr="00C92BD9">
        <w:rPr>
          <w:sz w:val="22"/>
        </w:rPr>
        <w:t>IČO:</w:t>
      </w:r>
      <w:r w:rsidRPr="00C92BD9">
        <w:rPr>
          <w:sz w:val="22"/>
        </w:rPr>
        <w:tab/>
      </w:r>
      <w:r w:rsidRPr="00C92BD9">
        <w:rPr>
          <w:sz w:val="22"/>
        </w:rPr>
        <w:tab/>
      </w:r>
      <w:r w:rsidRPr="00C92BD9">
        <w:rPr>
          <w:sz w:val="22"/>
        </w:rPr>
        <w:tab/>
      </w:r>
      <w:r w:rsidRPr="00C92BD9">
        <w:rPr>
          <w:sz w:val="22"/>
        </w:rPr>
        <w:tab/>
      </w:r>
      <w:r w:rsidRPr="00C92BD9">
        <w:rPr>
          <w:sz w:val="22"/>
        </w:rPr>
        <w:tab/>
      </w:r>
    </w:p>
    <w:p w14:paraId="2CA58DEB" w14:textId="77777777" w:rsidR="00646634" w:rsidRPr="00C92BD9" w:rsidRDefault="00646634" w:rsidP="00646634">
      <w:pPr>
        <w:rPr>
          <w:sz w:val="22"/>
        </w:rPr>
      </w:pPr>
      <w:r w:rsidRPr="00C92BD9">
        <w:rPr>
          <w:sz w:val="22"/>
        </w:rPr>
        <w:t>IČ DPH:</w:t>
      </w:r>
      <w:r w:rsidRPr="00C92BD9">
        <w:rPr>
          <w:sz w:val="22"/>
        </w:rPr>
        <w:tab/>
      </w:r>
      <w:r w:rsidRPr="00C92BD9">
        <w:rPr>
          <w:sz w:val="22"/>
        </w:rPr>
        <w:tab/>
      </w:r>
      <w:r w:rsidRPr="00C92BD9">
        <w:rPr>
          <w:sz w:val="22"/>
        </w:rPr>
        <w:tab/>
      </w:r>
    </w:p>
    <w:p w14:paraId="66424CE8" w14:textId="77777777" w:rsidR="00646634" w:rsidRPr="00C92BD9" w:rsidRDefault="00646634" w:rsidP="00646634">
      <w:pPr>
        <w:rPr>
          <w:sz w:val="22"/>
        </w:rPr>
      </w:pPr>
      <w:r w:rsidRPr="00C92BD9">
        <w:rPr>
          <w:sz w:val="22"/>
        </w:rPr>
        <w:t>DIČ:</w:t>
      </w:r>
      <w:r w:rsidRPr="00C92BD9">
        <w:rPr>
          <w:sz w:val="22"/>
        </w:rPr>
        <w:tab/>
      </w:r>
      <w:r w:rsidRPr="00C92BD9">
        <w:rPr>
          <w:sz w:val="22"/>
        </w:rPr>
        <w:tab/>
      </w:r>
      <w:r w:rsidRPr="00C92BD9">
        <w:rPr>
          <w:sz w:val="22"/>
        </w:rPr>
        <w:tab/>
      </w:r>
    </w:p>
    <w:p w14:paraId="188D46A3" w14:textId="77777777" w:rsidR="00646634" w:rsidRPr="00C92BD9" w:rsidRDefault="00646634" w:rsidP="00646634">
      <w:pPr>
        <w:rPr>
          <w:sz w:val="22"/>
        </w:rPr>
      </w:pPr>
      <w:r w:rsidRPr="00C92BD9">
        <w:rPr>
          <w:sz w:val="22"/>
        </w:rPr>
        <w:t>IBAN:</w:t>
      </w:r>
      <w:r w:rsidRPr="00C92BD9">
        <w:rPr>
          <w:sz w:val="22"/>
        </w:rPr>
        <w:tab/>
      </w:r>
      <w:r w:rsidRPr="00C92BD9">
        <w:rPr>
          <w:sz w:val="22"/>
        </w:rPr>
        <w:tab/>
      </w:r>
      <w:r w:rsidRPr="00C92BD9">
        <w:rPr>
          <w:sz w:val="22"/>
        </w:rPr>
        <w:tab/>
      </w:r>
    </w:p>
    <w:p w14:paraId="7EDB9355" w14:textId="77777777" w:rsidR="00646634" w:rsidRPr="00C92BD9" w:rsidRDefault="00646634" w:rsidP="00646634">
      <w:pPr>
        <w:rPr>
          <w:sz w:val="22"/>
        </w:rPr>
      </w:pPr>
      <w:r w:rsidRPr="00C92BD9">
        <w:rPr>
          <w:sz w:val="22"/>
        </w:rPr>
        <w:t>SWIFT:</w:t>
      </w:r>
      <w:r w:rsidRPr="00C92BD9">
        <w:rPr>
          <w:sz w:val="22"/>
        </w:rPr>
        <w:tab/>
      </w:r>
      <w:r w:rsidRPr="00C92BD9">
        <w:rPr>
          <w:sz w:val="22"/>
        </w:rPr>
        <w:tab/>
      </w:r>
      <w:r w:rsidRPr="00C92BD9">
        <w:rPr>
          <w:sz w:val="22"/>
        </w:rPr>
        <w:tab/>
      </w:r>
    </w:p>
    <w:p w14:paraId="48B025F4" w14:textId="77777777" w:rsidR="00646634" w:rsidRPr="00C92BD9" w:rsidRDefault="00646634" w:rsidP="00646634">
      <w:pPr>
        <w:ind w:left="2124" w:hanging="2045"/>
        <w:rPr>
          <w:sz w:val="22"/>
        </w:rPr>
      </w:pPr>
      <w:r w:rsidRPr="00C92BD9">
        <w:rPr>
          <w:sz w:val="22"/>
        </w:rPr>
        <w:t>Kontakty:</w:t>
      </w:r>
      <w:r w:rsidRPr="00C92BD9">
        <w:rPr>
          <w:sz w:val="22"/>
        </w:rPr>
        <w:tab/>
        <w:t>vo veciach zmluvných a dodacích:</w:t>
      </w:r>
    </w:p>
    <w:p w14:paraId="28ACE812" w14:textId="77777777" w:rsidR="00646634" w:rsidRPr="00C92BD9" w:rsidRDefault="00646634" w:rsidP="00646634">
      <w:pPr>
        <w:ind w:left="2124" w:hanging="2124"/>
        <w:rPr>
          <w:sz w:val="22"/>
        </w:rPr>
      </w:pPr>
      <w:r w:rsidRPr="00C92BD9">
        <w:rPr>
          <w:sz w:val="22"/>
        </w:rPr>
        <w:tab/>
      </w:r>
      <w:r w:rsidRPr="00C92BD9">
        <w:rPr>
          <w:sz w:val="22"/>
        </w:rPr>
        <w:tab/>
      </w:r>
      <w:r w:rsidRPr="00C92BD9">
        <w:rPr>
          <w:sz w:val="22"/>
        </w:rPr>
        <w:tab/>
      </w:r>
      <w:r w:rsidRPr="00C92BD9">
        <w:rPr>
          <w:sz w:val="22"/>
        </w:rPr>
        <w:tab/>
        <w:t xml:space="preserve">  tel. č.: </w:t>
      </w:r>
    </w:p>
    <w:p w14:paraId="0C4FB9A2" w14:textId="77777777" w:rsidR="00646634" w:rsidRPr="00C92BD9" w:rsidRDefault="00646634" w:rsidP="00646634">
      <w:pPr>
        <w:ind w:left="2124" w:hanging="2124"/>
        <w:rPr>
          <w:sz w:val="22"/>
        </w:rPr>
      </w:pPr>
      <w:r w:rsidRPr="00C92BD9">
        <w:rPr>
          <w:sz w:val="22"/>
        </w:rPr>
        <w:tab/>
      </w:r>
      <w:r w:rsidRPr="00C92BD9">
        <w:rPr>
          <w:sz w:val="22"/>
        </w:rPr>
        <w:tab/>
      </w:r>
      <w:r w:rsidRPr="00C92BD9">
        <w:rPr>
          <w:sz w:val="22"/>
        </w:rPr>
        <w:tab/>
      </w:r>
      <w:r w:rsidRPr="00C92BD9">
        <w:rPr>
          <w:sz w:val="22"/>
        </w:rPr>
        <w:tab/>
        <w:t xml:space="preserve">  email:  </w:t>
      </w:r>
    </w:p>
    <w:p w14:paraId="69912D14" w14:textId="77777777" w:rsidR="00646634" w:rsidRPr="00C92BD9" w:rsidRDefault="00646634" w:rsidP="00646634">
      <w:pPr>
        <w:ind w:left="2124" w:hanging="2124"/>
        <w:rPr>
          <w:sz w:val="22"/>
        </w:rPr>
      </w:pPr>
    </w:p>
    <w:p w14:paraId="017B3F12" w14:textId="77777777" w:rsidR="00646634" w:rsidRPr="00C92BD9" w:rsidRDefault="00646634" w:rsidP="00646634">
      <w:pPr>
        <w:rPr>
          <w:sz w:val="22"/>
        </w:rPr>
      </w:pPr>
      <w:r w:rsidRPr="00C92BD9">
        <w:rPr>
          <w:bCs/>
          <w:sz w:val="22"/>
        </w:rPr>
        <w:t xml:space="preserve">Zapísaný v Obchodnom registri Okresného súdu, oddiel:, vložka č.: </w:t>
      </w:r>
    </w:p>
    <w:p w14:paraId="702F511B" w14:textId="77777777" w:rsidR="00646634" w:rsidRPr="00C92BD9" w:rsidRDefault="00646634" w:rsidP="00646634">
      <w:pPr>
        <w:ind w:left="7165" w:firstLine="0"/>
        <w:rPr>
          <w:i/>
          <w:sz w:val="22"/>
        </w:rPr>
      </w:pPr>
      <w:r>
        <w:rPr>
          <w:bCs/>
          <w:sz w:val="22"/>
        </w:rPr>
        <w:t>(</w:t>
      </w:r>
      <w:r w:rsidRPr="00C92BD9">
        <w:rPr>
          <w:i/>
          <w:sz w:val="22"/>
        </w:rPr>
        <w:t>ďalej len „</w:t>
      </w:r>
      <w:r w:rsidRPr="00C92BD9">
        <w:rPr>
          <w:b/>
          <w:i/>
          <w:sz w:val="22"/>
        </w:rPr>
        <w:t>Predávajúci</w:t>
      </w:r>
      <w:r w:rsidRPr="00C92BD9">
        <w:rPr>
          <w:i/>
          <w:sz w:val="22"/>
        </w:rPr>
        <w:t>“)</w:t>
      </w:r>
    </w:p>
    <w:p w14:paraId="62476228" w14:textId="77777777" w:rsidR="00646634" w:rsidRPr="00C92BD9" w:rsidRDefault="00646634" w:rsidP="00646634">
      <w:pPr>
        <w:spacing w:after="240"/>
        <w:rPr>
          <w:sz w:val="22"/>
        </w:rPr>
      </w:pPr>
      <w:r w:rsidRPr="00C92BD9">
        <w:rPr>
          <w:sz w:val="22"/>
        </w:rPr>
        <w:br/>
        <w:t>Kupujúci a Predávajúci spoločne ako „</w:t>
      </w:r>
      <w:r w:rsidRPr="00C92BD9">
        <w:rPr>
          <w:b/>
          <w:i/>
          <w:sz w:val="22"/>
        </w:rPr>
        <w:t>Zmluvné strany</w:t>
      </w:r>
      <w:r w:rsidRPr="00C92BD9">
        <w:rPr>
          <w:sz w:val="22"/>
        </w:rPr>
        <w:t>“ a každý z nich samostatne ako „</w:t>
      </w:r>
      <w:r w:rsidRPr="00C92BD9">
        <w:rPr>
          <w:b/>
          <w:i/>
          <w:sz w:val="22"/>
        </w:rPr>
        <w:t>Zmluvná strana</w:t>
      </w:r>
      <w:r w:rsidRPr="00C92BD9">
        <w:rPr>
          <w:sz w:val="22"/>
        </w:rPr>
        <w:t>“ uzatvárajú Kúpnu zmluvu v tomto znení:</w:t>
      </w:r>
    </w:p>
    <w:p w14:paraId="678D8CBE"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lastRenderedPageBreak/>
        <w:t>Článok I</w:t>
      </w:r>
    </w:p>
    <w:p w14:paraId="3C5D4AA9" w14:textId="77777777" w:rsidR="00646634" w:rsidRPr="00C92BD9" w:rsidRDefault="00646634" w:rsidP="00646634">
      <w:pPr>
        <w:pStyle w:val="Zkladntext30"/>
        <w:overflowPunct w:val="0"/>
        <w:autoSpaceDE w:val="0"/>
        <w:spacing w:after="24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Úvodné ustanovenia</w:t>
      </w:r>
    </w:p>
    <w:p w14:paraId="620615FA" w14:textId="77777777" w:rsidR="00646634" w:rsidRPr="00C92BD9" w:rsidRDefault="00646634" w:rsidP="00646634">
      <w:pPr>
        <w:pStyle w:val="Zkladntext30"/>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hAnsi="Arial Narrow"/>
          <w:sz w:val="22"/>
          <w:szCs w:val="22"/>
        </w:rPr>
        <w:t>Táto Zmluva sa uzatvára v súlade s výsledkom vyhodnotenia ponúk predložených uchádzačmi v rámci zadávania nadlimitnej zákazky „</w:t>
      </w:r>
      <w:r>
        <w:rPr>
          <w:rFonts w:ascii="Arial Narrow" w:hAnsi="Arial Narrow"/>
          <w:sz w:val="22"/>
          <w:szCs w:val="22"/>
        </w:rPr>
        <w:t>Chirurgická maska (opakovateľne použiteľná)</w:t>
      </w:r>
      <w:r w:rsidRPr="00C92BD9">
        <w:rPr>
          <w:rFonts w:ascii="Arial Narrow" w:hAnsi="Arial Narrow"/>
          <w:sz w:val="22"/>
          <w:szCs w:val="22"/>
        </w:rPr>
        <w:t xml:space="preserve">“ postupom podľa § 66 ods. 7 zákona č. 343/2015 Z. z. o verejnom obstarávaní a o zmene a doplnení niektorých zákonov v znení neskorších predpisov. </w:t>
      </w:r>
    </w:p>
    <w:p w14:paraId="1E85F6D5" w14:textId="77777777" w:rsidR="00646634" w:rsidRPr="00C92BD9" w:rsidRDefault="00646634" w:rsidP="00646634">
      <w:pPr>
        <w:pStyle w:val="Zkladntext30"/>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145B0925"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Článok ll</w:t>
      </w:r>
    </w:p>
    <w:p w14:paraId="037A9A06" w14:textId="77777777" w:rsidR="00646634" w:rsidRPr="00C92BD9" w:rsidRDefault="00646634" w:rsidP="00646634">
      <w:pPr>
        <w:pStyle w:val="Zkladntext30"/>
        <w:overflowPunct w:val="0"/>
        <w:autoSpaceDE w:val="0"/>
        <w:spacing w:after="24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Predmet Kúpnej zmluvy</w:t>
      </w:r>
    </w:p>
    <w:p w14:paraId="117399E5" w14:textId="77777777" w:rsidR="00646634" w:rsidRPr="00C92BD9" w:rsidRDefault="00646634" w:rsidP="00646634">
      <w:pPr>
        <w:pStyle w:val="Zkladntext30"/>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C92BD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146" w:type="pct"/>
        <w:tblLook w:val="04A0" w:firstRow="1" w:lastRow="0" w:firstColumn="1" w:lastColumn="0" w:noHBand="0" w:noVBand="1"/>
      </w:tblPr>
      <w:tblGrid>
        <w:gridCol w:w="466"/>
        <w:gridCol w:w="2498"/>
        <w:gridCol w:w="536"/>
        <w:gridCol w:w="1670"/>
        <w:gridCol w:w="1103"/>
        <w:gridCol w:w="1542"/>
        <w:gridCol w:w="6"/>
        <w:gridCol w:w="1804"/>
      </w:tblGrid>
      <w:tr w:rsidR="00646634" w:rsidRPr="00C92BD9" w14:paraId="5FE5E6AB" w14:textId="77777777" w:rsidTr="00274932">
        <w:trPr>
          <w:trHeight w:val="487"/>
        </w:trPr>
        <w:tc>
          <w:tcPr>
            <w:tcW w:w="209" w:type="pct"/>
            <w:vAlign w:val="center"/>
          </w:tcPr>
          <w:p w14:paraId="1AE3A522" w14:textId="77777777" w:rsidR="00646634" w:rsidRPr="00C92BD9" w:rsidRDefault="00646634" w:rsidP="00274932">
            <w:pPr>
              <w:jc w:val="center"/>
              <w:rPr>
                <w:sz w:val="22"/>
              </w:rPr>
            </w:pPr>
            <w:r w:rsidRPr="00C92BD9">
              <w:rPr>
                <w:sz w:val="22"/>
              </w:rPr>
              <w:t>P. č.</w:t>
            </w:r>
          </w:p>
        </w:tc>
        <w:tc>
          <w:tcPr>
            <w:tcW w:w="1309" w:type="pct"/>
            <w:vAlign w:val="center"/>
          </w:tcPr>
          <w:p w14:paraId="2A42D302" w14:textId="77777777" w:rsidR="00646634" w:rsidRPr="00C92BD9" w:rsidRDefault="00646634" w:rsidP="00274932">
            <w:pPr>
              <w:jc w:val="center"/>
              <w:rPr>
                <w:sz w:val="22"/>
              </w:rPr>
            </w:pPr>
            <w:r w:rsidRPr="00C92BD9">
              <w:rPr>
                <w:sz w:val="22"/>
              </w:rPr>
              <w:t>Názov</w:t>
            </w:r>
          </w:p>
        </w:tc>
        <w:tc>
          <w:tcPr>
            <w:tcW w:w="245" w:type="pct"/>
            <w:vAlign w:val="center"/>
          </w:tcPr>
          <w:p w14:paraId="60A5BC68" w14:textId="77777777" w:rsidR="00646634" w:rsidRPr="00C92BD9" w:rsidRDefault="00646634" w:rsidP="00274932">
            <w:pPr>
              <w:jc w:val="center"/>
              <w:rPr>
                <w:sz w:val="22"/>
              </w:rPr>
            </w:pPr>
            <w:r w:rsidRPr="00C92BD9">
              <w:rPr>
                <w:sz w:val="22"/>
              </w:rPr>
              <w:t>MJ</w:t>
            </w:r>
          </w:p>
        </w:tc>
        <w:tc>
          <w:tcPr>
            <w:tcW w:w="879" w:type="pct"/>
            <w:vAlign w:val="center"/>
          </w:tcPr>
          <w:p w14:paraId="5139C2F6" w14:textId="77777777" w:rsidR="00646634" w:rsidRPr="00C92BD9" w:rsidRDefault="00646634" w:rsidP="00274932">
            <w:pPr>
              <w:jc w:val="center"/>
              <w:rPr>
                <w:sz w:val="22"/>
              </w:rPr>
            </w:pPr>
            <w:r w:rsidRPr="00C92BD9">
              <w:rPr>
                <w:sz w:val="22"/>
              </w:rPr>
              <w:t>Cena za MJ/EUR bez DPH</w:t>
            </w:r>
          </w:p>
        </w:tc>
        <w:tc>
          <w:tcPr>
            <w:tcW w:w="584" w:type="pct"/>
            <w:vAlign w:val="center"/>
          </w:tcPr>
          <w:p w14:paraId="2FF947C3" w14:textId="77777777" w:rsidR="00646634" w:rsidRPr="00C92BD9" w:rsidRDefault="00646634" w:rsidP="00274932">
            <w:pPr>
              <w:jc w:val="center"/>
              <w:rPr>
                <w:sz w:val="22"/>
              </w:rPr>
            </w:pPr>
            <w:r w:rsidRPr="00C92BD9">
              <w:rPr>
                <w:sz w:val="22"/>
              </w:rPr>
              <w:t>Množstvo</w:t>
            </w:r>
          </w:p>
        </w:tc>
        <w:tc>
          <w:tcPr>
            <w:tcW w:w="812" w:type="pct"/>
            <w:vAlign w:val="center"/>
          </w:tcPr>
          <w:p w14:paraId="0942C901" w14:textId="77777777" w:rsidR="00646634" w:rsidRPr="00C92BD9" w:rsidRDefault="00646634" w:rsidP="00274932">
            <w:pPr>
              <w:jc w:val="center"/>
              <w:rPr>
                <w:sz w:val="22"/>
              </w:rPr>
            </w:pPr>
            <w:r w:rsidRPr="00C92BD9">
              <w:rPr>
                <w:sz w:val="22"/>
              </w:rPr>
              <w:t>Cena celkom     v EUR bez DPH</w:t>
            </w:r>
          </w:p>
        </w:tc>
        <w:tc>
          <w:tcPr>
            <w:tcW w:w="957" w:type="pct"/>
            <w:gridSpan w:val="2"/>
            <w:vAlign w:val="center"/>
          </w:tcPr>
          <w:p w14:paraId="6225D193" w14:textId="77777777" w:rsidR="00646634" w:rsidRPr="00C92BD9" w:rsidRDefault="00646634" w:rsidP="00274932">
            <w:pPr>
              <w:jc w:val="center"/>
              <w:rPr>
                <w:sz w:val="22"/>
              </w:rPr>
            </w:pPr>
            <w:r w:rsidRPr="00C92BD9">
              <w:rPr>
                <w:sz w:val="22"/>
              </w:rPr>
              <w:t>Cena celkom         v EUR s DPH</w:t>
            </w:r>
          </w:p>
        </w:tc>
      </w:tr>
      <w:tr w:rsidR="00646634" w:rsidRPr="00C92BD9" w14:paraId="5F706B82" w14:textId="77777777" w:rsidTr="00274932">
        <w:trPr>
          <w:trHeight w:val="434"/>
        </w:trPr>
        <w:tc>
          <w:tcPr>
            <w:tcW w:w="209" w:type="pct"/>
            <w:vAlign w:val="center"/>
          </w:tcPr>
          <w:p w14:paraId="11CF080A" w14:textId="77777777" w:rsidR="00646634" w:rsidRPr="00C92BD9" w:rsidRDefault="00646634" w:rsidP="00274932">
            <w:pPr>
              <w:jc w:val="center"/>
              <w:rPr>
                <w:sz w:val="22"/>
              </w:rPr>
            </w:pPr>
            <w:r w:rsidRPr="00C92BD9">
              <w:rPr>
                <w:sz w:val="22"/>
              </w:rPr>
              <w:t>1.</w:t>
            </w:r>
          </w:p>
        </w:tc>
        <w:tc>
          <w:tcPr>
            <w:tcW w:w="1309" w:type="pct"/>
            <w:vAlign w:val="center"/>
          </w:tcPr>
          <w:p w14:paraId="4E7419E9" w14:textId="77777777" w:rsidR="00646634" w:rsidRPr="00C92BD9" w:rsidRDefault="00646634" w:rsidP="00274932">
            <w:pPr>
              <w:rPr>
                <w:sz w:val="22"/>
                <w:lang w:eastAsia="sk-SK"/>
              </w:rPr>
            </w:pPr>
            <w:r>
              <w:rPr>
                <w:sz w:val="22"/>
              </w:rPr>
              <w:t>Chirurgická maska (opakovateľne použiteľná)</w:t>
            </w:r>
          </w:p>
        </w:tc>
        <w:tc>
          <w:tcPr>
            <w:tcW w:w="245" w:type="pct"/>
            <w:vAlign w:val="center"/>
          </w:tcPr>
          <w:p w14:paraId="5712D4E9" w14:textId="77777777" w:rsidR="00646634" w:rsidRPr="00C92BD9" w:rsidRDefault="00646634" w:rsidP="00274932">
            <w:pPr>
              <w:jc w:val="center"/>
              <w:rPr>
                <w:sz w:val="22"/>
              </w:rPr>
            </w:pPr>
            <w:r>
              <w:rPr>
                <w:sz w:val="22"/>
              </w:rPr>
              <w:t>k</w:t>
            </w:r>
            <w:r w:rsidRPr="00C92BD9">
              <w:rPr>
                <w:sz w:val="22"/>
              </w:rPr>
              <w:t>s</w:t>
            </w:r>
          </w:p>
        </w:tc>
        <w:tc>
          <w:tcPr>
            <w:tcW w:w="879" w:type="pct"/>
            <w:vAlign w:val="center"/>
          </w:tcPr>
          <w:p w14:paraId="087EE39C" w14:textId="77777777" w:rsidR="00646634" w:rsidRPr="00C92BD9" w:rsidRDefault="00646634" w:rsidP="00274932">
            <w:pPr>
              <w:jc w:val="right"/>
              <w:rPr>
                <w:sz w:val="22"/>
              </w:rPr>
            </w:pPr>
          </w:p>
        </w:tc>
        <w:tc>
          <w:tcPr>
            <w:tcW w:w="584" w:type="pct"/>
            <w:vAlign w:val="center"/>
          </w:tcPr>
          <w:p w14:paraId="06EE9FE8" w14:textId="77777777" w:rsidR="00646634" w:rsidRPr="00C92BD9" w:rsidRDefault="00646634" w:rsidP="00274932">
            <w:pPr>
              <w:jc w:val="right"/>
              <w:rPr>
                <w:rFonts w:cs="Calibri"/>
                <w:sz w:val="22"/>
              </w:rPr>
            </w:pPr>
            <w:r>
              <w:rPr>
                <w:rFonts w:cs="Calibri"/>
                <w:sz w:val="22"/>
              </w:rPr>
              <w:t>2 000 000</w:t>
            </w:r>
          </w:p>
        </w:tc>
        <w:tc>
          <w:tcPr>
            <w:tcW w:w="812" w:type="pct"/>
            <w:vAlign w:val="center"/>
          </w:tcPr>
          <w:p w14:paraId="0B793EA8" w14:textId="77777777" w:rsidR="00646634" w:rsidRPr="00C92BD9" w:rsidRDefault="00646634" w:rsidP="00274932">
            <w:pPr>
              <w:jc w:val="right"/>
              <w:rPr>
                <w:rFonts w:cs="Calibri"/>
                <w:sz w:val="22"/>
              </w:rPr>
            </w:pPr>
          </w:p>
        </w:tc>
        <w:tc>
          <w:tcPr>
            <w:tcW w:w="957" w:type="pct"/>
            <w:gridSpan w:val="2"/>
            <w:vAlign w:val="center"/>
          </w:tcPr>
          <w:p w14:paraId="45656F6C" w14:textId="77777777" w:rsidR="00646634" w:rsidRPr="00C92BD9" w:rsidRDefault="00646634" w:rsidP="00274932">
            <w:pPr>
              <w:jc w:val="right"/>
              <w:rPr>
                <w:rFonts w:cs="Calibri"/>
                <w:sz w:val="22"/>
              </w:rPr>
            </w:pPr>
          </w:p>
        </w:tc>
      </w:tr>
      <w:tr w:rsidR="00646634" w:rsidRPr="00C92BD9" w14:paraId="6A5F69D0" w14:textId="77777777" w:rsidTr="00274932">
        <w:trPr>
          <w:trHeight w:val="374"/>
        </w:trPr>
        <w:tc>
          <w:tcPr>
            <w:tcW w:w="4043" w:type="pct"/>
            <w:gridSpan w:val="7"/>
            <w:vAlign w:val="center"/>
          </w:tcPr>
          <w:p w14:paraId="76D93BEE" w14:textId="77777777" w:rsidR="00646634" w:rsidRPr="00C92BD9" w:rsidRDefault="00646634" w:rsidP="00274932">
            <w:pPr>
              <w:jc w:val="center"/>
              <w:rPr>
                <w:rFonts w:eastAsia="Calibri" w:cs="Times New Roman"/>
                <w:b/>
                <w:sz w:val="22"/>
              </w:rPr>
            </w:pPr>
            <w:r w:rsidRPr="00C92BD9">
              <w:rPr>
                <w:rFonts w:eastAsia="Calibri" w:cs="Times New Roman"/>
                <w:b/>
                <w:sz w:val="22"/>
              </w:rPr>
              <w:t>SPOLU</w:t>
            </w:r>
          </w:p>
        </w:tc>
        <w:tc>
          <w:tcPr>
            <w:tcW w:w="957" w:type="pct"/>
          </w:tcPr>
          <w:p w14:paraId="06DD1446" w14:textId="77777777" w:rsidR="00646634" w:rsidRPr="00C92BD9" w:rsidRDefault="00646634" w:rsidP="00274932">
            <w:pPr>
              <w:rPr>
                <w:b/>
                <w:sz w:val="22"/>
              </w:rPr>
            </w:pPr>
            <w:r w:rsidRPr="00C92BD9">
              <w:rPr>
                <w:b/>
                <w:sz w:val="22"/>
              </w:rPr>
              <w:t>......</w:t>
            </w:r>
          </w:p>
        </w:tc>
      </w:tr>
    </w:tbl>
    <w:p w14:paraId="696B4D17" w14:textId="77777777" w:rsidR="00646634" w:rsidRPr="00C92BD9" w:rsidRDefault="00646634" w:rsidP="00646634">
      <w:pPr>
        <w:pStyle w:val="Zkladntext30"/>
        <w:overflowPunct w:val="0"/>
        <w:autoSpaceDE w:val="0"/>
        <w:spacing w:after="240"/>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 (ďalej aj ako „</w:t>
      </w:r>
      <w:r w:rsidRPr="00133BD5">
        <w:rPr>
          <w:rFonts w:ascii="Arial Narrow" w:eastAsia="Calibri" w:hAnsi="Arial Narrow" w:cs="Times New Roman"/>
          <w:b/>
          <w:i/>
          <w:sz w:val="22"/>
          <w:szCs w:val="22"/>
          <w:lang w:eastAsia="en-US"/>
        </w:rPr>
        <w:t>Predmet kúpy</w:t>
      </w:r>
      <w:r w:rsidRPr="00C92BD9">
        <w:rPr>
          <w:rFonts w:ascii="Arial Narrow" w:eastAsia="Calibri" w:hAnsi="Arial Narrow" w:cs="Times New Roman"/>
          <w:sz w:val="22"/>
          <w:szCs w:val="22"/>
          <w:lang w:eastAsia="en-US"/>
        </w:rPr>
        <w:t>“ alebo „</w:t>
      </w:r>
      <w:r w:rsidRPr="00C92BD9">
        <w:rPr>
          <w:rFonts w:ascii="Arial Narrow" w:eastAsia="Calibri" w:hAnsi="Arial Narrow" w:cs="Times New Roman"/>
          <w:b/>
          <w:i/>
          <w:sz w:val="22"/>
          <w:szCs w:val="22"/>
          <w:lang w:eastAsia="en-US"/>
        </w:rPr>
        <w:t>Tovar</w:t>
      </w:r>
      <w:r w:rsidRPr="00C92BD9">
        <w:rPr>
          <w:rFonts w:ascii="Arial Narrow" w:eastAsia="Calibri" w:hAnsi="Arial Narrow" w:cs="Times New Roman"/>
          <w:sz w:val="22"/>
          <w:szCs w:val="22"/>
          <w:lang w:eastAsia="en-US"/>
        </w:rPr>
        <w:t xml:space="preserve">“). </w:t>
      </w:r>
    </w:p>
    <w:p w14:paraId="54796736" w14:textId="77777777" w:rsidR="00646634" w:rsidRPr="00C92BD9" w:rsidRDefault="00646634" w:rsidP="00646634">
      <w:pPr>
        <w:pStyle w:val="Zkladntext30"/>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Predávajúci sa zároveň zaväzuje previesť vlastnícke právo k Tovaru na Kupujúceho. </w:t>
      </w:r>
    </w:p>
    <w:p w14:paraId="5079661F" w14:textId="77777777" w:rsidR="00646634" w:rsidRPr="00C92BD9" w:rsidRDefault="00646634" w:rsidP="00646634">
      <w:pPr>
        <w:pStyle w:val="Zkladntext30"/>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 2“), ktoré tvoria integrálnu súčasť tejto Kúpnej zmluvy a podľa celkovej ceny uvedenej v článku III Kúpnej zmluvy a jednotkovej ceny položiek uvedenej v bode 2.1. tohto článku Kúpnej zmluvy za účelom</w:t>
      </w:r>
      <w:r w:rsidRPr="00C92BD9">
        <w:rPr>
          <w:rFonts w:ascii="Arial Narrow" w:hAnsi="Arial Narrow"/>
          <w:sz w:val="22"/>
          <w:szCs w:val="22"/>
        </w:rPr>
        <w:t xml:space="preserve"> zabezpečenia pohotovostných zásob</w:t>
      </w:r>
      <w:r w:rsidRPr="00C92BD9">
        <w:rPr>
          <w:rFonts w:ascii="Arial Narrow" w:eastAsia="Calibri" w:hAnsi="Arial Narrow" w:cs="Times New Roman"/>
          <w:sz w:val="22"/>
          <w:szCs w:val="22"/>
          <w:lang w:eastAsia="en-US"/>
        </w:rPr>
        <w:t>.</w:t>
      </w:r>
    </w:p>
    <w:p w14:paraId="5C4F957E" w14:textId="77777777" w:rsidR="00646634" w:rsidRPr="00C92BD9" w:rsidRDefault="00646634" w:rsidP="00646634">
      <w:pPr>
        <w:spacing w:after="240"/>
        <w:contextualSpacing/>
        <w:jc w:val="center"/>
        <w:rPr>
          <w:rFonts w:eastAsia="Calibri" w:cs="Times New Roman"/>
          <w:b/>
          <w:sz w:val="22"/>
          <w:lang w:eastAsia="en-US"/>
        </w:rPr>
      </w:pPr>
      <w:r w:rsidRPr="00C92BD9">
        <w:rPr>
          <w:rFonts w:eastAsia="Calibri" w:cs="Times New Roman"/>
          <w:b/>
          <w:sz w:val="22"/>
          <w:lang w:eastAsia="en-US"/>
        </w:rPr>
        <w:t>Článok III</w:t>
      </w:r>
    </w:p>
    <w:p w14:paraId="7426E1A1" w14:textId="77777777" w:rsidR="00646634" w:rsidRPr="00C92BD9" w:rsidRDefault="00646634" w:rsidP="00646634">
      <w:pPr>
        <w:spacing w:after="160"/>
        <w:contextualSpacing/>
        <w:jc w:val="center"/>
        <w:rPr>
          <w:rFonts w:eastAsia="Calibri" w:cs="Times New Roman"/>
          <w:b/>
          <w:sz w:val="22"/>
          <w:lang w:eastAsia="en-US"/>
        </w:rPr>
      </w:pPr>
      <w:r w:rsidRPr="00C92BD9">
        <w:rPr>
          <w:rFonts w:eastAsia="Calibri" w:cs="Times New Roman"/>
          <w:b/>
          <w:sz w:val="22"/>
          <w:lang w:eastAsia="en-US"/>
        </w:rPr>
        <w:t>Kúpna cena</w:t>
      </w:r>
    </w:p>
    <w:p w14:paraId="12AADC0C" w14:textId="77777777" w:rsidR="00646634" w:rsidRPr="00C92BD9" w:rsidRDefault="00646634" w:rsidP="00646634">
      <w:pPr>
        <w:pStyle w:val="Odsekzoznamu"/>
        <w:numPr>
          <w:ilvl w:val="0"/>
          <w:numId w:val="3"/>
        </w:numPr>
        <w:spacing w:line="240" w:lineRule="auto"/>
        <w:ind w:left="567" w:hanging="567"/>
        <w:contextualSpacing w:val="0"/>
        <w:rPr>
          <w:rFonts w:eastAsia="Calibri" w:cs="Times New Roman"/>
          <w:sz w:val="22"/>
          <w:lang w:eastAsia="en-US"/>
        </w:rPr>
      </w:pPr>
      <w:r w:rsidRPr="00C92BD9">
        <w:rPr>
          <w:rFonts w:eastAsia="Calibri" w:cs="Times New Roman"/>
          <w:sz w:val="22"/>
          <w:lang w:eastAsia="en-US"/>
        </w:rPr>
        <w:t>Celková kúpna cena za Predmet kúpy je stanovená na základe výsledku procesu verejného obstarávania a v súlade s cenovou ponukou predloženou Predávajúcim v tomto procese vo výške:</w:t>
      </w:r>
    </w:p>
    <w:p w14:paraId="3FC863E5" w14:textId="77777777" w:rsidR="00646634" w:rsidRPr="00C92BD9" w:rsidRDefault="00646634" w:rsidP="00646634">
      <w:pPr>
        <w:pStyle w:val="Odsekzoznamu"/>
        <w:ind w:left="567"/>
        <w:rPr>
          <w:rFonts w:eastAsia="Calibri" w:cs="Times New Roman"/>
          <w:sz w:val="22"/>
          <w:lang w:eastAsia="en-US"/>
        </w:rPr>
      </w:pPr>
      <w:r w:rsidRPr="00C92BD9">
        <w:rPr>
          <w:rFonts w:eastAsia="Calibri" w:cs="Times New Roman"/>
          <w:sz w:val="22"/>
          <w:lang w:eastAsia="en-US"/>
        </w:rPr>
        <w:t>Cena bez DPH: .....................€</w:t>
      </w:r>
    </w:p>
    <w:p w14:paraId="05AD1020" w14:textId="77777777" w:rsidR="00646634" w:rsidRPr="00C92BD9" w:rsidRDefault="00646634" w:rsidP="00646634">
      <w:pPr>
        <w:pStyle w:val="Odsekzoznamu"/>
        <w:ind w:left="567"/>
        <w:rPr>
          <w:rFonts w:eastAsia="Calibri" w:cs="Times New Roman"/>
          <w:sz w:val="22"/>
          <w:lang w:eastAsia="en-US"/>
        </w:rPr>
      </w:pPr>
      <w:r w:rsidRPr="00C92BD9">
        <w:rPr>
          <w:rFonts w:eastAsia="Calibri" w:cs="Times New Roman"/>
          <w:sz w:val="22"/>
          <w:lang w:eastAsia="en-US"/>
        </w:rPr>
        <w:t xml:space="preserve">DPH:  20 %       .....................€    </w:t>
      </w:r>
    </w:p>
    <w:p w14:paraId="5B505D7C" w14:textId="77777777" w:rsidR="00646634" w:rsidRPr="00C92BD9" w:rsidRDefault="00646634" w:rsidP="00646634">
      <w:pPr>
        <w:pStyle w:val="Odsekzoznamu"/>
        <w:ind w:left="567"/>
        <w:rPr>
          <w:rFonts w:eastAsia="Calibri" w:cs="Times New Roman"/>
          <w:sz w:val="22"/>
          <w:lang w:eastAsia="en-US"/>
        </w:rPr>
      </w:pPr>
      <w:r w:rsidRPr="00C92BD9">
        <w:rPr>
          <w:rFonts w:eastAsia="Calibri" w:cs="Times New Roman"/>
          <w:sz w:val="22"/>
          <w:lang w:eastAsia="en-US"/>
        </w:rPr>
        <w:t xml:space="preserve">Cena s DPH:     .....................€ </w:t>
      </w:r>
    </w:p>
    <w:p w14:paraId="351F514A" w14:textId="77777777" w:rsidR="00646634" w:rsidRPr="00C92BD9" w:rsidRDefault="00646634" w:rsidP="00646634">
      <w:pPr>
        <w:pStyle w:val="Odsekzoznamu"/>
        <w:spacing w:after="240"/>
        <w:ind w:left="567"/>
        <w:rPr>
          <w:rFonts w:eastAsia="Calibri" w:cs="Times New Roman"/>
          <w:sz w:val="22"/>
          <w:lang w:eastAsia="en-US"/>
        </w:rPr>
      </w:pPr>
      <w:r w:rsidRPr="00C92BD9">
        <w:rPr>
          <w:rFonts w:eastAsia="Calibri" w:cs="Times New Roman"/>
          <w:sz w:val="22"/>
          <w:lang w:eastAsia="en-US"/>
        </w:rPr>
        <w:t xml:space="preserve">Cena slovom:  ..................... EUR bez DPH (slovom: ...................... EUR s DPH). </w:t>
      </w:r>
    </w:p>
    <w:p w14:paraId="0D7E454C" w14:textId="77777777" w:rsidR="00646634" w:rsidRPr="00C92BD9" w:rsidRDefault="00646634" w:rsidP="00646634">
      <w:pPr>
        <w:pStyle w:val="Odsekzoznamu"/>
        <w:spacing w:after="240"/>
        <w:ind w:left="567"/>
        <w:rPr>
          <w:rFonts w:eastAsia="Calibri" w:cs="Times New Roman"/>
          <w:sz w:val="22"/>
          <w:lang w:eastAsia="en-US"/>
        </w:rPr>
      </w:pPr>
    </w:p>
    <w:p w14:paraId="40353E0A" w14:textId="77777777" w:rsidR="00646634" w:rsidRPr="00C92BD9" w:rsidRDefault="00646634" w:rsidP="00646634">
      <w:pPr>
        <w:pStyle w:val="Odsekzoznamu"/>
        <w:numPr>
          <w:ilvl w:val="0"/>
          <w:numId w:val="3"/>
        </w:numPr>
        <w:spacing w:after="240" w:line="240" w:lineRule="auto"/>
        <w:ind w:left="567" w:hanging="567"/>
        <w:contextualSpacing w:val="0"/>
        <w:rPr>
          <w:rFonts w:eastAsia="Times"/>
          <w:sz w:val="22"/>
        </w:rPr>
      </w:pPr>
      <w:r w:rsidRPr="00C92BD9">
        <w:rPr>
          <w:rFonts w:eastAsia="Times"/>
          <w:sz w:val="22"/>
        </w:rPr>
        <w:t xml:space="preserve">Celkovou kúpnou cenou sa rozumie cena za Predmet kúpy vrátane všetkých ekonomicky oprávnených a účelne vynaložených nákladov Predávajúceho (najmä colných a daňových poplatkov, dopravy do miesta plnenia, nákladov na meranie, váženie, obalovú techniku a balenie, poistenie, nákladov na vyhotovenie </w:t>
      </w:r>
      <w:r w:rsidRPr="00C92BD9">
        <w:rPr>
          <w:rFonts w:eastAsia="Calibri" w:cs="Times New Roman"/>
          <w:sz w:val="22"/>
          <w:lang w:eastAsia="en-US"/>
        </w:rPr>
        <w:t>návodu na použitie, údržbu, ošetrovanie a skladovania Predmetu kúpy v slovenskom jazyku</w:t>
      </w:r>
      <w:r w:rsidRPr="00C92BD9">
        <w:rPr>
          <w:rFonts w:eastAsia="Times"/>
          <w:sz w:val="22"/>
        </w:rPr>
        <w:t xml:space="preserve"> a ďalších súvisiacich nákladov). </w:t>
      </w:r>
    </w:p>
    <w:p w14:paraId="5599DFC5" w14:textId="77777777" w:rsidR="00646634" w:rsidRPr="00C92BD9" w:rsidRDefault="00646634" w:rsidP="00646634">
      <w:pPr>
        <w:pStyle w:val="Odsekzoznamu"/>
        <w:numPr>
          <w:ilvl w:val="0"/>
          <w:numId w:val="3"/>
        </w:numPr>
        <w:spacing w:after="240" w:line="240" w:lineRule="auto"/>
        <w:ind w:left="567" w:hanging="567"/>
        <w:contextualSpacing w:val="0"/>
        <w:rPr>
          <w:rFonts w:eastAsia="Times"/>
          <w:sz w:val="22"/>
        </w:rPr>
      </w:pPr>
      <w:r w:rsidRPr="00C92BD9">
        <w:rPr>
          <w:rFonts w:eastAsia="Times"/>
          <w:sz w:val="22"/>
        </w:rPr>
        <w:lastRenderedPageBreak/>
        <w:t xml:space="preserve">V prípade intrakomunitárneho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14:paraId="0B2A761D" w14:textId="77777777" w:rsidR="00646634" w:rsidRPr="00C92BD9" w:rsidRDefault="00646634" w:rsidP="00646634">
      <w:pPr>
        <w:pStyle w:val="Odsekzoznamu"/>
        <w:numPr>
          <w:ilvl w:val="0"/>
          <w:numId w:val="3"/>
        </w:numPr>
        <w:spacing w:after="240" w:line="240" w:lineRule="auto"/>
        <w:ind w:left="567" w:hanging="567"/>
        <w:contextualSpacing w:val="0"/>
        <w:rPr>
          <w:rFonts w:eastAsia="Times"/>
          <w:sz w:val="22"/>
        </w:rPr>
      </w:pPr>
      <w:r w:rsidRPr="00C92BD9">
        <w:rPr>
          <w:rFonts w:eastAsia="Times"/>
          <w:sz w:val="22"/>
        </w:rPr>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C92BD9">
        <w:rPr>
          <w:sz w:val="22"/>
        </w:rPr>
        <w:t>o verejnom obstarávaní</w:t>
      </w:r>
      <w:r w:rsidRPr="00C92BD9">
        <w:rPr>
          <w:rFonts w:eastAsia="Times"/>
          <w:sz w:val="22"/>
        </w:rPr>
        <w:t xml:space="preserve"> a príslušných daňových a colných predpisov.</w:t>
      </w:r>
    </w:p>
    <w:p w14:paraId="7701FF70" w14:textId="77777777" w:rsidR="00646634" w:rsidRPr="00C92BD9" w:rsidRDefault="00646634" w:rsidP="00646634">
      <w:pPr>
        <w:pStyle w:val="Odsekzoznamu"/>
        <w:numPr>
          <w:ilvl w:val="0"/>
          <w:numId w:val="3"/>
        </w:numPr>
        <w:spacing w:after="240" w:line="240" w:lineRule="auto"/>
        <w:ind w:left="567" w:hanging="567"/>
        <w:contextualSpacing w:val="0"/>
        <w:rPr>
          <w:rFonts w:eastAsia="Times"/>
          <w:sz w:val="22"/>
        </w:rPr>
      </w:pPr>
      <w:r w:rsidRPr="00C92BD9">
        <w:rPr>
          <w:rFonts w:eastAsia="Times"/>
          <w:sz w:val="22"/>
        </w:rPr>
        <w:t>Kupujúci neposkytuje žiadnu zálohu ani preddavok na dodanie Predmetu kúpy.</w:t>
      </w:r>
    </w:p>
    <w:p w14:paraId="22B161C7"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Článok IV</w:t>
      </w:r>
    </w:p>
    <w:p w14:paraId="0A00CCF6" w14:textId="77777777" w:rsidR="00646634" w:rsidRPr="00C92BD9" w:rsidRDefault="00646634" w:rsidP="00646634">
      <w:pPr>
        <w:spacing w:after="240"/>
        <w:jc w:val="center"/>
        <w:rPr>
          <w:rFonts w:eastAsia="Times"/>
          <w:b/>
          <w:sz w:val="22"/>
        </w:rPr>
      </w:pPr>
      <w:r w:rsidRPr="00C92BD9">
        <w:rPr>
          <w:rFonts w:eastAsia="Times"/>
          <w:b/>
          <w:sz w:val="22"/>
        </w:rPr>
        <w:t>Platobné podmienky</w:t>
      </w:r>
    </w:p>
    <w:p w14:paraId="5BC3BFA6" w14:textId="77777777" w:rsidR="00646634" w:rsidRPr="00C92BD9" w:rsidRDefault="00646634" w:rsidP="00646634">
      <w:pPr>
        <w:pStyle w:val="Odsekzoznamu"/>
        <w:numPr>
          <w:ilvl w:val="0"/>
          <w:numId w:val="4"/>
        </w:numPr>
        <w:spacing w:after="240" w:line="240" w:lineRule="auto"/>
        <w:ind w:left="567" w:hanging="567"/>
        <w:contextualSpacing w:val="0"/>
        <w:rPr>
          <w:rFonts w:eastAsia="Times"/>
          <w:sz w:val="22"/>
        </w:rPr>
      </w:pPr>
      <w:r w:rsidRPr="00C92BD9">
        <w:rPr>
          <w:rFonts w:eastAsia="Times"/>
          <w:sz w:val="22"/>
        </w:rPr>
        <w:t>Platba sa realizuje prevodným príkazom Kupujúceho na základe Predávajúcim vystavenej faktúry                   po prevzatí Tovaru v množstve podľa bodu 2.1. Zmluvy a podpísaní preberacieho protokolu</w:t>
      </w:r>
      <w:r>
        <w:rPr>
          <w:rFonts w:eastAsia="Times"/>
          <w:sz w:val="22"/>
        </w:rPr>
        <w:t>,</w:t>
      </w:r>
      <w:r w:rsidRPr="00C92BD9">
        <w:rPr>
          <w:rFonts w:eastAsia="Times"/>
          <w:sz w:val="22"/>
        </w:rPr>
        <w:t xml:space="preserve"> resp. preberacích protokolov s vyznačením riadneho dodania Predmetu kúpy. </w:t>
      </w:r>
    </w:p>
    <w:p w14:paraId="7F9C2BAD" w14:textId="77777777" w:rsidR="00646634" w:rsidRPr="00C92BD9" w:rsidRDefault="00646634" w:rsidP="00646634">
      <w:pPr>
        <w:pStyle w:val="Odsekzoznamu"/>
        <w:numPr>
          <w:ilvl w:val="0"/>
          <w:numId w:val="4"/>
        </w:numPr>
        <w:spacing w:line="240" w:lineRule="auto"/>
        <w:ind w:left="567" w:hanging="567"/>
        <w:rPr>
          <w:rFonts w:eastAsia="Times"/>
          <w:sz w:val="22"/>
        </w:rPr>
      </w:pPr>
      <w:r w:rsidRPr="00C92BD9">
        <w:rPr>
          <w:rFonts w:eastAsia="Times"/>
          <w:sz w:val="22"/>
        </w:rPr>
        <w:t xml:space="preserve">Predávajúci vystaví faktúru na základe </w:t>
      </w:r>
      <w:r>
        <w:rPr>
          <w:rFonts w:eastAsia="Times"/>
          <w:sz w:val="22"/>
        </w:rPr>
        <w:t xml:space="preserve">dodania Tovaru a podpísania </w:t>
      </w:r>
      <w:r w:rsidRPr="00C92BD9">
        <w:rPr>
          <w:rFonts w:eastAsia="Times"/>
          <w:sz w:val="22"/>
        </w:rPr>
        <w:t>preberacieho protokolu</w:t>
      </w:r>
      <w:r>
        <w:rPr>
          <w:rFonts w:eastAsia="Times"/>
          <w:sz w:val="22"/>
        </w:rPr>
        <w:t xml:space="preserve"> Kupujúcim. Preberací protokol je </w:t>
      </w:r>
      <w:r w:rsidRPr="00C92BD9">
        <w:rPr>
          <w:rFonts w:eastAsia="Times"/>
          <w:sz w:val="22"/>
        </w:rPr>
        <w:t>vyhotoven</w:t>
      </w:r>
      <w:r>
        <w:rPr>
          <w:rFonts w:eastAsia="Times"/>
          <w:sz w:val="22"/>
        </w:rPr>
        <w:t>ý</w:t>
      </w:r>
      <w:r w:rsidRPr="00C92BD9">
        <w:rPr>
          <w:rFonts w:eastAsia="Times"/>
          <w:sz w:val="22"/>
        </w:rPr>
        <w:t xml:space="preserve"> podľa Článku VI </w:t>
      </w:r>
      <w:r>
        <w:rPr>
          <w:rFonts w:eastAsia="Times"/>
          <w:sz w:val="22"/>
        </w:rPr>
        <w:t>Z</w:t>
      </w:r>
      <w:r w:rsidRPr="00C92BD9">
        <w:rPr>
          <w:rFonts w:eastAsia="Times"/>
          <w:sz w:val="22"/>
        </w:rPr>
        <w:t>mluvy</w:t>
      </w:r>
      <w:r>
        <w:rPr>
          <w:rFonts w:eastAsia="Times"/>
          <w:sz w:val="22"/>
        </w:rPr>
        <w:t xml:space="preserve"> a tvorí nedeliteľnú časť faktúry</w:t>
      </w:r>
      <w:r w:rsidRPr="00C92BD9">
        <w:rPr>
          <w:rFonts w:eastAsia="Times"/>
          <w:sz w:val="22"/>
        </w:rPr>
        <w:t>. Faktúra musí obsahovať náležitosti daňového dokladu v zmysle zákona č. 222/2004 Z. z. o dani z pridanej hodnoty v znení neskorších predpisov. Dohodnutá splatnosť faktúry je tridsať (30) dní odo dňa jej doručenia Kupujúcemu.</w:t>
      </w:r>
    </w:p>
    <w:p w14:paraId="25448D07" w14:textId="77777777" w:rsidR="00646634" w:rsidRPr="00C92BD9" w:rsidRDefault="00646634" w:rsidP="00646634">
      <w:pPr>
        <w:pStyle w:val="Odsekzoznamu"/>
        <w:ind w:left="567"/>
        <w:rPr>
          <w:rFonts w:eastAsia="Times"/>
          <w:sz w:val="22"/>
        </w:rPr>
      </w:pPr>
    </w:p>
    <w:p w14:paraId="51E2FEB6" w14:textId="77777777" w:rsidR="00646634" w:rsidRPr="00C92BD9" w:rsidRDefault="00646634" w:rsidP="00646634">
      <w:pPr>
        <w:pStyle w:val="Odsekzoznamu"/>
        <w:numPr>
          <w:ilvl w:val="0"/>
          <w:numId w:val="4"/>
        </w:numPr>
        <w:spacing w:after="240" w:line="240" w:lineRule="auto"/>
        <w:ind w:left="567" w:hanging="567"/>
        <w:contextualSpacing w:val="0"/>
        <w:rPr>
          <w:rFonts w:eastAsia="Times"/>
          <w:sz w:val="22"/>
        </w:rPr>
      </w:pPr>
      <w:r w:rsidRPr="00C92BD9">
        <w:rPr>
          <w:rFonts w:eastAsia="Times"/>
          <w:sz w:val="22"/>
        </w:rPr>
        <w:t>Obálka, v ktorej bude faktúra odosielaná, musí byť viditeľne označená slovom „FAKTÚRA“. Faktúra musí byť odoslaná formou doporučenej zásielky alebo odovzdaná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C527CAA"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Článok V</w:t>
      </w:r>
    </w:p>
    <w:p w14:paraId="5385327D" w14:textId="77777777" w:rsidR="00646634" w:rsidRPr="00C92BD9" w:rsidRDefault="00646634" w:rsidP="00646634">
      <w:pPr>
        <w:pStyle w:val="Odsekzoznamu"/>
        <w:spacing w:after="240"/>
        <w:ind w:left="0"/>
        <w:jc w:val="center"/>
        <w:rPr>
          <w:rFonts w:eastAsia="Times"/>
          <w:b/>
          <w:sz w:val="22"/>
        </w:rPr>
      </w:pPr>
      <w:r w:rsidRPr="00C92BD9">
        <w:rPr>
          <w:rFonts w:eastAsia="Times"/>
          <w:b/>
          <w:sz w:val="22"/>
        </w:rPr>
        <w:t>Dodacie podmienky</w:t>
      </w:r>
    </w:p>
    <w:p w14:paraId="37EED01C" w14:textId="77777777" w:rsidR="00646634" w:rsidRPr="00C92BD9" w:rsidRDefault="00646634" w:rsidP="00646634">
      <w:pPr>
        <w:pStyle w:val="Odsekzoznamu"/>
        <w:spacing w:after="240"/>
        <w:ind w:left="0"/>
        <w:jc w:val="center"/>
        <w:rPr>
          <w:rFonts w:eastAsia="Times"/>
          <w:b/>
          <w:sz w:val="22"/>
        </w:rPr>
      </w:pPr>
    </w:p>
    <w:p w14:paraId="5FB28ED2" w14:textId="77777777" w:rsidR="00646634" w:rsidRPr="00C92BD9" w:rsidRDefault="00646634" w:rsidP="00646634">
      <w:pPr>
        <w:pStyle w:val="Odsekzoznamu"/>
        <w:numPr>
          <w:ilvl w:val="0"/>
          <w:numId w:val="5"/>
        </w:numPr>
        <w:spacing w:after="240" w:line="240" w:lineRule="auto"/>
        <w:ind w:left="567" w:hanging="567"/>
        <w:contextualSpacing w:val="0"/>
        <w:rPr>
          <w:rFonts w:eastAsia="Times"/>
          <w:sz w:val="22"/>
        </w:rPr>
      </w:pPr>
      <w:r w:rsidRPr="00C92BD9">
        <w:rPr>
          <w:rFonts w:eastAsia="Times"/>
          <w:sz w:val="22"/>
        </w:rPr>
        <w:t xml:space="preserve">Lehota dodania Predmetu kúpy, presne zodpovedajúcemu špecifikácii uvedenej v Prílohe č.1 a Prílohe č. 2 k Zmlu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46634" w:rsidRPr="00C92BD9" w14:paraId="7651995A" w14:textId="77777777" w:rsidTr="00274932">
        <w:trPr>
          <w:trHeight w:val="646"/>
        </w:trPr>
        <w:tc>
          <w:tcPr>
            <w:tcW w:w="627" w:type="dxa"/>
            <w:vAlign w:val="center"/>
          </w:tcPr>
          <w:p w14:paraId="601E0785" w14:textId="77777777" w:rsidR="00646634" w:rsidRPr="00C92BD9" w:rsidRDefault="00646634" w:rsidP="00274932">
            <w:pPr>
              <w:pStyle w:val="Odsekzoznamu"/>
              <w:tabs>
                <w:tab w:val="left" w:pos="300"/>
              </w:tabs>
              <w:spacing w:before="60"/>
              <w:ind w:left="0"/>
              <w:jc w:val="center"/>
              <w:rPr>
                <w:sz w:val="22"/>
              </w:rPr>
            </w:pPr>
            <w:r w:rsidRPr="00C92BD9">
              <w:rPr>
                <w:sz w:val="22"/>
              </w:rPr>
              <w:t>P. č.</w:t>
            </w:r>
          </w:p>
        </w:tc>
        <w:tc>
          <w:tcPr>
            <w:tcW w:w="2410" w:type="dxa"/>
            <w:vAlign w:val="center"/>
          </w:tcPr>
          <w:p w14:paraId="7B137578" w14:textId="77777777" w:rsidR="00646634" w:rsidRPr="00C92BD9" w:rsidRDefault="00646634" w:rsidP="00274932">
            <w:pPr>
              <w:pStyle w:val="Odsekzoznamu"/>
              <w:tabs>
                <w:tab w:val="left" w:pos="300"/>
              </w:tabs>
              <w:spacing w:before="60"/>
              <w:ind w:left="0"/>
              <w:jc w:val="center"/>
              <w:rPr>
                <w:sz w:val="22"/>
              </w:rPr>
            </w:pPr>
            <w:r w:rsidRPr="00C92BD9">
              <w:rPr>
                <w:sz w:val="22"/>
              </w:rPr>
              <w:t>Názov</w:t>
            </w:r>
          </w:p>
        </w:tc>
        <w:tc>
          <w:tcPr>
            <w:tcW w:w="709" w:type="dxa"/>
            <w:vAlign w:val="center"/>
          </w:tcPr>
          <w:p w14:paraId="348E7BF9" w14:textId="77777777" w:rsidR="00646634" w:rsidRPr="00C92BD9" w:rsidRDefault="00646634" w:rsidP="00274932">
            <w:pPr>
              <w:pStyle w:val="Odsekzoznamu"/>
              <w:tabs>
                <w:tab w:val="left" w:pos="300"/>
              </w:tabs>
              <w:spacing w:before="60"/>
              <w:ind w:left="0"/>
              <w:jc w:val="center"/>
              <w:rPr>
                <w:sz w:val="22"/>
              </w:rPr>
            </w:pPr>
            <w:r w:rsidRPr="00C92BD9">
              <w:rPr>
                <w:sz w:val="22"/>
              </w:rPr>
              <w:t>MJ</w:t>
            </w:r>
          </w:p>
        </w:tc>
        <w:tc>
          <w:tcPr>
            <w:tcW w:w="3530" w:type="dxa"/>
            <w:vAlign w:val="center"/>
          </w:tcPr>
          <w:p w14:paraId="5936D134" w14:textId="77777777" w:rsidR="00646634" w:rsidRPr="00C92BD9" w:rsidRDefault="00646634" w:rsidP="00274932">
            <w:pPr>
              <w:pStyle w:val="Odsekzoznamu"/>
              <w:tabs>
                <w:tab w:val="left" w:pos="300"/>
              </w:tabs>
              <w:spacing w:before="60"/>
              <w:ind w:left="0"/>
              <w:jc w:val="center"/>
              <w:rPr>
                <w:sz w:val="22"/>
              </w:rPr>
            </w:pPr>
            <w:r w:rsidRPr="00C92BD9">
              <w:rPr>
                <w:sz w:val="22"/>
              </w:rPr>
              <w:t>Dodanie od účinnosti Zmluvy najneskôr</w:t>
            </w:r>
          </w:p>
        </w:tc>
        <w:tc>
          <w:tcPr>
            <w:tcW w:w="1126" w:type="dxa"/>
            <w:vAlign w:val="center"/>
          </w:tcPr>
          <w:p w14:paraId="27049840" w14:textId="77777777" w:rsidR="00646634" w:rsidRPr="00C92BD9" w:rsidRDefault="00646634" w:rsidP="00274932">
            <w:pPr>
              <w:pStyle w:val="Odsekzoznamu"/>
              <w:tabs>
                <w:tab w:val="left" w:pos="300"/>
              </w:tabs>
              <w:spacing w:before="60"/>
              <w:ind w:left="0"/>
              <w:jc w:val="center"/>
              <w:rPr>
                <w:sz w:val="22"/>
              </w:rPr>
            </w:pPr>
            <w:r w:rsidRPr="00C92BD9">
              <w:rPr>
                <w:sz w:val="22"/>
              </w:rPr>
              <w:t>Množstvo</w:t>
            </w:r>
          </w:p>
        </w:tc>
      </w:tr>
      <w:tr w:rsidR="00646634" w:rsidRPr="00C92BD9" w14:paraId="491C9B0E" w14:textId="77777777" w:rsidTr="00274932">
        <w:trPr>
          <w:trHeight w:val="646"/>
        </w:trPr>
        <w:tc>
          <w:tcPr>
            <w:tcW w:w="627" w:type="dxa"/>
            <w:vAlign w:val="center"/>
          </w:tcPr>
          <w:p w14:paraId="33750430" w14:textId="77777777" w:rsidR="00646634" w:rsidRPr="00C92BD9" w:rsidRDefault="00646634" w:rsidP="00274932">
            <w:pPr>
              <w:pStyle w:val="Odsekzoznamu"/>
              <w:tabs>
                <w:tab w:val="left" w:pos="300"/>
              </w:tabs>
              <w:spacing w:before="60"/>
              <w:ind w:left="0"/>
              <w:jc w:val="center"/>
              <w:rPr>
                <w:sz w:val="22"/>
              </w:rPr>
            </w:pPr>
            <w:r w:rsidRPr="00C92BD9">
              <w:rPr>
                <w:sz w:val="22"/>
              </w:rPr>
              <w:t>1.</w:t>
            </w:r>
          </w:p>
        </w:tc>
        <w:tc>
          <w:tcPr>
            <w:tcW w:w="2410" w:type="dxa"/>
            <w:vAlign w:val="center"/>
          </w:tcPr>
          <w:p w14:paraId="2B2E6DE5" w14:textId="77777777" w:rsidR="00646634" w:rsidRPr="00C92BD9" w:rsidRDefault="00646634" w:rsidP="00274932">
            <w:pPr>
              <w:rPr>
                <w:sz w:val="22"/>
              </w:rPr>
            </w:pPr>
            <w:r>
              <w:rPr>
                <w:sz w:val="22"/>
              </w:rPr>
              <w:t>Chirurgická maska (opakovateľne použiteľná)</w:t>
            </w:r>
          </w:p>
        </w:tc>
        <w:tc>
          <w:tcPr>
            <w:tcW w:w="709" w:type="dxa"/>
            <w:vAlign w:val="center"/>
          </w:tcPr>
          <w:p w14:paraId="2F3AB678" w14:textId="77777777" w:rsidR="00646634" w:rsidRPr="00C92BD9" w:rsidRDefault="00646634" w:rsidP="00274932">
            <w:pPr>
              <w:pStyle w:val="Odsekzoznamu"/>
              <w:tabs>
                <w:tab w:val="left" w:pos="300"/>
              </w:tabs>
              <w:spacing w:before="60"/>
              <w:ind w:left="0"/>
              <w:jc w:val="center"/>
              <w:rPr>
                <w:sz w:val="22"/>
              </w:rPr>
            </w:pPr>
            <w:r w:rsidRPr="00C92BD9">
              <w:rPr>
                <w:sz w:val="22"/>
              </w:rPr>
              <w:t>ks</w:t>
            </w:r>
          </w:p>
        </w:tc>
        <w:tc>
          <w:tcPr>
            <w:tcW w:w="3530" w:type="dxa"/>
            <w:vAlign w:val="center"/>
          </w:tcPr>
          <w:p w14:paraId="7A76EFFC" w14:textId="77777777" w:rsidR="00646634" w:rsidRPr="00C92BD9" w:rsidRDefault="00646634" w:rsidP="00274932">
            <w:pPr>
              <w:pStyle w:val="Odsekzoznamu"/>
              <w:tabs>
                <w:tab w:val="left" w:pos="300"/>
              </w:tabs>
              <w:spacing w:before="60"/>
              <w:ind w:left="0"/>
              <w:jc w:val="center"/>
              <w:rPr>
                <w:sz w:val="22"/>
              </w:rPr>
            </w:pPr>
            <w:r w:rsidRPr="00C92BD9">
              <w:rPr>
                <w:sz w:val="22"/>
              </w:rPr>
              <w:t xml:space="preserve">do </w:t>
            </w:r>
            <w:r>
              <w:rPr>
                <w:sz w:val="22"/>
              </w:rPr>
              <w:t>päťdesiatich</w:t>
            </w:r>
            <w:r w:rsidRPr="00C92BD9">
              <w:rPr>
                <w:sz w:val="22"/>
              </w:rPr>
              <w:t xml:space="preserve"> (</w:t>
            </w:r>
            <w:r>
              <w:rPr>
                <w:sz w:val="22"/>
              </w:rPr>
              <w:t>5</w:t>
            </w:r>
            <w:r w:rsidRPr="00C92BD9">
              <w:rPr>
                <w:sz w:val="22"/>
              </w:rPr>
              <w:t>0) kalendárnych dní</w:t>
            </w:r>
          </w:p>
        </w:tc>
        <w:tc>
          <w:tcPr>
            <w:tcW w:w="1126" w:type="dxa"/>
            <w:vAlign w:val="center"/>
          </w:tcPr>
          <w:p w14:paraId="3FE180F2" w14:textId="77777777" w:rsidR="00646634" w:rsidRPr="00C92BD9" w:rsidRDefault="00646634" w:rsidP="00274932">
            <w:pPr>
              <w:pStyle w:val="Odsekzoznamu"/>
              <w:tabs>
                <w:tab w:val="left" w:pos="300"/>
              </w:tabs>
              <w:spacing w:before="60"/>
              <w:ind w:left="0"/>
              <w:jc w:val="right"/>
              <w:rPr>
                <w:sz w:val="22"/>
              </w:rPr>
            </w:pPr>
            <w:r>
              <w:rPr>
                <w:sz w:val="22"/>
              </w:rPr>
              <w:t>2 0</w:t>
            </w:r>
            <w:r w:rsidRPr="00C92BD9">
              <w:rPr>
                <w:sz w:val="22"/>
              </w:rPr>
              <w:t>00 000</w:t>
            </w:r>
          </w:p>
        </w:tc>
      </w:tr>
      <w:tr w:rsidR="00646634" w:rsidRPr="00C92BD9" w14:paraId="3A52D112" w14:textId="77777777" w:rsidTr="00274932">
        <w:trPr>
          <w:trHeight w:val="623"/>
        </w:trPr>
        <w:tc>
          <w:tcPr>
            <w:tcW w:w="7276" w:type="dxa"/>
            <w:gridSpan w:val="4"/>
            <w:vAlign w:val="center"/>
          </w:tcPr>
          <w:p w14:paraId="69754B70" w14:textId="77777777" w:rsidR="00646634" w:rsidRPr="00C92BD9" w:rsidRDefault="00646634" w:rsidP="00274932">
            <w:pPr>
              <w:pStyle w:val="Odsekzoznamu"/>
              <w:tabs>
                <w:tab w:val="left" w:pos="300"/>
              </w:tabs>
              <w:spacing w:before="60"/>
              <w:ind w:left="0"/>
              <w:rPr>
                <w:sz w:val="22"/>
              </w:rPr>
            </w:pPr>
            <w:r w:rsidRPr="00C92BD9">
              <w:rPr>
                <w:b/>
                <w:sz w:val="22"/>
              </w:rPr>
              <w:t>SPOLU</w:t>
            </w:r>
          </w:p>
        </w:tc>
        <w:tc>
          <w:tcPr>
            <w:tcW w:w="1126" w:type="dxa"/>
            <w:vAlign w:val="center"/>
          </w:tcPr>
          <w:p w14:paraId="53DC0258" w14:textId="77777777" w:rsidR="00646634" w:rsidRPr="00C92BD9" w:rsidRDefault="00646634" w:rsidP="00274932">
            <w:pPr>
              <w:pStyle w:val="Odsekzoznamu"/>
              <w:tabs>
                <w:tab w:val="left" w:pos="300"/>
              </w:tabs>
              <w:spacing w:before="60"/>
              <w:ind w:left="0"/>
              <w:jc w:val="right"/>
              <w:rPr>
                <w:b/>
                <w:sz w:val="22"/>
              </w:rPr>
            </w:pPr>
            <w:r>
              <w:rPr>
                <w:b/>
                <w:sz w:val="22"/>
              </w:rPr>
              <w:t>2 0</w:t>
            </w:r>
            <w:r w:rsidRPr="00C92BD9">
              <w:rPr>
                <w:b/>
                <w:sz w:val="22"/>
              </w:rPr>
              <w:t>00 000</w:t>
            </w:r>
          </w:p>
        </w:tc>
      </w:tr>
    </w:tbl>
    <w:p w14:paraId="162B76FC" w14:textId="77777777" w:rsidR="00646634" w:rsidRPr="00C92BD9" w:rsidRDefault="00646634" w:rsidP="00646634">
      <w:pPr>
        <w:pStyle w:val="Odsekzoznamu"/>
        <w:spacing w:after="240"/>
        <w:ind w:left="567"/>
        <w:rPr>
          <w:rFonts w:eastAsia="Times"/>
          <w:sz w:val="22"/>
        </w:rPr>
      </w:pPr>
    </w:p>
    <w:p w14:paraId="1C80540D" w14:textId="77777777" w:rsidR="00646634" w:rsidRDefault="00646634" w:rsidP="00646634">
      <w:pPr>
        <w:pStyle w:val="Odsekzoznamu"/>
        <w:numPr>
          <w:ilvl w:val="0"/>
          <w:numId w:val="5"/>
        </w:numPr>
        <w:spacing w:before="240" w:after="240" w:line="240" w:lineRule="auto"/>
        <w:ind w:left="567" w:hanging="567"/>
        <w:contextualSpacing w:val="0"/>
        <w:rPr>
          <w:rFonts w:eastAsia="Times"/>
          <w:sz w:val="22"/>
        </w:rPr>
      </w:pPr>
      <w:r w:rsidRPr="00C92BD9">
        <w:rPr>
          <w:rFonts w:eastAsia="Times"/>
          <w:sz w:val="22"/>
        </w:rPr>
        <w:t xml:space="preserve">Predávajúci berie na vedomie, že Kupujúci nemá záujem na plnení zmluvných povinností v prípade, </w:t>
      </w:r>
      <w:r w:rsidRPr="00C92BD9">
        <w:rPr>
          <w:rFonts w:eastAsia="Times"/>
          <w:sz w:val="22"/>
        </w:rPr>
        <w:br/>
        <w:t xml:space="preserve">ak dôjde k omeškaniu Predávajúceho s dodaním Predmetu kúpy, alebo k jeho čiastočnému plneniu. Omeškanie Predávajúceho s dodaním plnenia sa považuje za podstatné porušenie Zmluvy, </w:t>
      </w:r>
      <w:r w:rsidRPr="00C92BD9">
        <w:rPr>
          <w:rFonts w:eastAsia="Times New Roman"/>
          <w:sz w:val="22"/>
          <w:lang w:eastAsia="en-US"/>
        </w:rPr>
        <w:t>ktoré zakladá právo Kupujúceho na okamžité odstúpenie od Zmluvy.</w:t>
      </w:r>
      <w:r w:rsidRPr="00C92BD9">
        <w:rPr>
          <w:rFonts w:eastAsia="Times"/>
          <w:sz w:val="22"/>
        </w:rPr>
        <w:t> </w:t>
      </w:r>
    </w:p>
    <w:p w14:paraId="02253A89" w14:textId="77777777" w:rsidR="00646634" w:rsidRDefault="00646634" w:rsidP="00646634">
      <w:pPr>
        <w:spacing w:before="240" w:after="240"/>
        <w:rPr>
          <w:rFonts w:eastAsia="Times"/>
          <w:sz w:val="22"/>
        </w:rPr>
      </w:pPr>
    </w:p>
    <w:p w14:paraId="69435C01" w14:textId="77777777" w:rsidR="00646634" w:rsidRPr="004114F1" w:rsidRDefault="00646634" w:rsidP="00646634">
      <w:pPr>
        <w:spacing w:before="240" w:after="240"/>
        <w:rPr>
          <w:rFonts w:eastAsia="Times"/>
          <w:sz w:val="22"/>
        </w:rPr>
      </w:pPr>
    </w:p>
    <w:p w14:paraId="582D8215" w14:textId="77777777" w:rsidR="00646634" w:rsidRPr="00C92BD9" w:rsidRDefault="00646634" w:rsidP="00646634">
      <w:pPr>
        <w:pStyle w:val="Odsekzoznamu"/>
        <w:numPr>
          <w:ilvl w:val="0"/>
          <w:numId w:val="5"/>
        </w:numPr>
        <w:spacing w:line="240" w:lineRule="auto"/>
        <w:ind w:left="567" w:hanging="567"/>
        <w:contextualSpacing w:val="0"/>
        <w:rPr>
          <w:rFonts w:eastAsia="Times"/>
          <w:sz w:val="22"/>
        </w:rPr>
      </w:pPr>
      <w:r w:rsidRPr="00C92BD9">
        <w:rPr>
          <w:rFonts w:eastAsia="Times"/>
          <w:sz w:val="22"/>
        </w:rPr>
        <w:t>Miestom plnenia je:</w:t>
      </w:r>
    </w:p>
    <w:p w14:paraId="64E449CD" w14:textId="77777777" w:rsidR="00646634" w:rsidRPr="00C92BD9" w:rsidRDefault="00646634" w:rsidP="00646634">
      <w:pPr>
        <w:pStyle w:val="Odsekzoznamu"/>
        <w:numPr>
          <w:ilvl w:val="1"/>
          <w:numId w:val="5"/>
        </w:numPr>
        <w:ind w:left="851" w:hanging="284"/>
        <w:rPr>
          <w:rFonts w:eastAsia="Times"/>
          <w:sz w:val="22"/>
        </w:rPr>
      </w:pPr>
      <w:r w:rsidRPr="00C92BD9">
        <w:rPr>
          <w:rFonts w:eastAsia="Times"/>
          <w:sz w:val="22"/>
        </w:rPr>
        <w:t>závod SŠHR SR Ľupčianka, Príboj 564, 976 1</w:t>
      </w:r>
      <w:r>
        <w:rPr>
          <w:rFonts w:eastAsia="Times"/>
          <w:sz w:val="22"/>
        </w:rPr>
        <w:t>3 Slovenská Ľupča.</w:t>
      </w:r>
    </w:p>
    <w:p w14:paraId="24F02613" w14:textId="77777777" w:rsidR="00646634" w:rsidRPr="00C92BD9" w:rsidRDefault="00646634" w:rsidP="00646634">
      <w:pPr>
        <w:ind w:left="851"/>
        <w:rPr>
          <w:rFonts w:eastAsia="Times"/>
          <w:sz w:val="22"/>
        </w:rPr>
      </w:pPr>
      <w:r w:rsidRPr="00C92BD9">
        <w:rPr>
          <w:rFonts w:eastAsia="Times"/>
          <w:sz w:val="22"/>
        </w:rPr>
        <w:t xml:space="preserve">Do závodu SŠHR SR Ľupčianka je Predávajúci povinný </w:t>
      </w:r>
      <w:r>
        <w:rPr>
          <w:rFonts w:eastAsia="Times"/>
          <w:sz w:val="22"/>
        </w:rPr>
        <w:t>naskladniť 500 000 kusov Tovaru,</w:t>
      </w:r>
    </w:p>
    <w:p w14:paraId="2BF17042" w14:textId="77777777" w:rsidR="00646634" w:rsidRPr="00C92BD9" w:rsidRDefault="00646634" w:rsidP="00646634">
      <w:pPr>
        <w:pStyle w:val="Odsekzoznamu"/>
        <w:numPr>
          <w:ilvl w:val="1"/>
          <w:numId w:val="5"/>
        </w:numPr>
        <w:ind w:left="851" w:hanging="284"/>
        <w:rPr>
          <w:rFonts w:eastAsia="Times"/>
          <w:sz w:val="22"/>
        </w:rPr>
      </w:pPr>
      <w:r w:rsidRPr="00C92BD9">
        <w:rPr>
          <w:rFonts w:eastAsia="Times"/>
          <w:sz w:val="22"/>
        </w:rPr>
        <w:t xml:space="preserve">závod SŠHR SR Borovina, Riečna 258, 962 02 Vígľaš. </w:t>
      </w:r>
    </w:p>
    <w:p w14:paraId="686C6725" w14:textId="77777777" w:rsidR="00646634" w:rsidRPr="00C92BD9" w:rsidRDefault="00646634" w:rsidP="00646634">
      <w:pPr>
        <w:ind w:left="851"/>
        <w:rPr>
          <w:rFonts w:eastAsia="Times"/>
          <w:sz w:val="22"/>
        </w:rPr>
      </w:pPr>
      <w:r w:rsidRPr="00C92BD9">
        <w:rPr>
          <w:rFonts w:eastAsia="Times"/>
          <w:sz w:val="22"/>
        </w:rPr>
        <w:t xml:space="preserve">Do závodu SŠHR SR Borovina je Predávajúci povinný naskladniť </w:t>
      </w:r>
      <w:r>
        <w:rPr>
          <w:rFonts w:eastAsia="Times"/>
          <w:sz w:val="22"/>
        </w:rPr>
        <w:t>500 000 kusov Tovaru,</w:t>
      </w:r>
    </w:p>
    <w:p w14:paraId="21BDE81C" w14:textId="77777777" w:rsidR="00646634" w:rsidRPr="00C92BD9" w:rsidRDefault="00646634" w:rsidP="00646634">
      <w:pPr>
        <w:pStyle w:val="Odsekzoznamu"/>
        <w:numPr>
          <w:ilvl w:val="1"/>
          <w:numId w:val="5"/>
        </w:numPr>
        <w:ind w:left="851" w:hanging="284"/>
        <w:rPr>
          <w:rFonts w:eastAsia="Times"/>
          <w:sz w:val="22"/>
        </w:rPr>
      </w:pPr>
      <w:r w:rsidRPr="00C92BD9">
        <w:rPr>
          <w:rFonts w:eastAsia="Times"/>
          <w:sz w:val="22"/>
        </w:rPr>
        <w:t>závod SŠHR SR Kopaničiar, Železničná 2, 916 21 Čachtice.</w:t>
      </w:r>
    </w:p>
    <w:p w14:paraId="0D7E42B5" w14:textId="77777777" w:rsidR="00646634" w:rsidRPr="00C92BD9" w:rsidRDefault="00646634" w:rsidP="00646634">
      <w:pPr>
        <w:pStyle w:val="Odsekzoznamu"/>
        <w:ind w:left="851"/>
        <w:rPr>
          <w:rFonts w:eastAsia="Times"/>
          <w:sz w:val="22"/>
        </w:rPr>
      </w:pPr>
      <w:r w:rsidRPr="00C92BD9">
        <w:rPr>
          <w:rFonts w:eastAsia="Times"/>
          <w:sz w:val="22"/>
        </w:rPr>
        <w:t xml:space="preserve">Do závodu SŠHR SR Kopaničiar je </w:t>
      </w:r>
      <w:r>
        <w:rPr>
          <w:rFonts w:eastAsia="Times"/>
          <w:sz w:val="22"/>
        </w:rPr>
        <w:t>Predávajúci povinný naskladniť 500 000 kusov Tovaru,</w:t>
      </w:r>
    </w:p>
    <w:p w14:paraId="3FD1C6A3" w14:textId="77777777" w:rsidR="00646634" w:rsidRPr="00C92BD9" w:rsidRDefault="00646634" w:rsidP="00646634">
      <w:pPr>
        <w:pStyle w:val="Odsekzoznamu"/>
        <w:numPr>
          <w:ilvl w:val="1"/>
          <w:numId w:val="5"/>
        </w:numPr>
        <w:ind w:left="851" w:hanging="284"/>
        <w:rPr>
          <w:rFonts w:eastAsia="Times"/>
          <w:sz w:val="22"/>
        </w:rPr>
      </w:pPr>
      <w:r w:rsidRPr="00C92BD9">
        <w:rPr>
          <w:rFonts w:eastAsia="Times"/>
          <w:sz w:val="22"/>
        </w:rPr>
        <w:t xml:space="preserve">závod SŠHR SR Brodnianka, Cesta do Rudiny 3037/34 K, 024 01 Kysucké Nové Mesto. </w:t>
      </w:r>
    </w:p>
    <w:p w14:paraId="6DBE2D7C" w14:textId="77777777" w:rsidR="00646634" w:rsidRPr="00C92BD9" w:rsidRDefault="00646634" w:rsidP="00646634">
      <w:pPr>
        <w:pStyle w:val="Odsekzoznamu"/>
        <w:ind w:left="851"/>
        <w:rPr>
          <w:rFonts w:eastAsia="Times"/>
          <w:sz w:val="22"/>
        </w:rPr>
      </w:pPr>
      <w:r w:rsidRPr="00C92BD9">
        <w:rPr>
          <w:rFonts w:eastAsia="Times"/>
          <w:sz w:val="22"/>
        </w:rPr>
        <w:t xml:space="preserve">Do závodu SŠHR SR Brodnianka je </w:t>
      </w:r>
      <w:r>
        <w:rPr>
          <w:rFonts w:eastAsia="Times"/>
          <w:sz w:val="22"/>
        </w:rPr>
        <w:t>Predávajúci povinný naskladniť 500 000 kusov Tovaru.</w:t>
      </w:r>
    </w:p>
    <w:p w14:paraId="33E3D8D2" w14:textId="77777777" w:rsidR="00646634" w:rsidRDefault="00646634" w:rsidP="00646634">
      <w:pPr>
        <w:pStyle w:val="Odsekzoznamu"/>
        <w:ind w:left="567"/>
        <w:contextualSpacing w:val="0"/>
        <w:rPr>
          <w:rFonts w:eastAsia="Times"/>
          <w:sz w:val="22"/>
        </w:rPr>
      </w:pPr>
      <w:r w:rsidRPr="00C92BD9">
        <w:rPr>
          <w:rFonts w:eastAsia="Times"/>
          <w:sz w:val="22"/>
        </w:rPr>
        <w:t>(ďalej len „miesto plnenia“).</w:t>
      </w:r>
    </w:p>
    <w:p w14:paraId="4701C3FC" w14:textId="77777777" w:rsidR="00646634" w:rsidRPr="00C92BD9" w:rsidRDefault="00646634" w:rsidP="00646634">
      <w:pPr>
        <w:pStyle w:val="Odsekzoznamu"/>
        <w:ind w:left="567"/>
        <w:contextualSpacing w:val="0"/>
        <w:rPr>
          <w:rFonts w:eastAsia="Times"/>
          <w:sz w:val="22"/>
        </w:rPr>
      </w:pPr>
    </w:p>
    <w:p w14:paraId="29C87044" w14:textId="77777777" w:rsidR="00646634" w:rsidRPr="00C92BD9" w:rsidRDefault="00646634" w:rsidP="00646634">
      <w:pPr>
        <w:pStyle w:val="Odsekzoznamu"/>
        <w:numPr>
          <w:ilvl w:val="0"/>
          <w:numId w:val="5"/>
        </w:numPr>
        <w:spacing w:after="240" w:line="240" w:lineRule="auto"/>
        <w:ind w:left="567" w:hanging="567"/>
        <w:contextualSpacing w:val="0"/>
        <w:rPr>
          <w:rFonts w:eastAsia="Times"/>
          <w:sz w:val="22"/>
        </w:rPr>
      </w:pPr>
      <w:r w:rsidRPr="00C92BD9">
        <w:rPr>
          <w:rFonts w:eastAsia="Times"/>
          <w:sz w:val="22"/>
        </w:rPr>
        <w:t>Odovzdanie a prevzatie Tovaru je možné aj po častiach a bude vykonané poverenými zástupcami Kupujúceho a Predávajúceho v mieste plnenia v čase od 07:00 hod do 15:00</w:t>
      </w:r>
      <w:r>
        <w:rPr>
          <w:rFonts w:eastAsia="Times"/>
          <w:sz w:val="22"/>
        </w:rPr>
        <w:t xml:space="preserve"> </w:t>
      </w:r>
      <w:r w:rsidRPr="00C92BD9">
        <w:rPr>
          <w:rFonts w:eastAsia="Times"/>
          <w:sz w:val="22"/>
        </w:rPr>
        <w:t>hod. počas pracovných dní. Ak sa Zmluvné strany dohodnú, môže byť odovzdanie a prevzatie Tovaru/časti Tovaru vykonané aj mimo času dohodnutého podľa predchádzajúcej vety a/alebo aj počas víkendu alebo v deň štátneho sviatku.</w:t>
      </w:r>
    </w:p>
    <w:p w14:paraId="0987B2C1" w14:textId="77777777" w:rsidR="00646634" w:rsidRPr="00C92BD9" w:rsidRDefault="00646634" w:rsidP="00646634">
      <w:pPr>
        <w:pStyle w:val="Odsekzoznamu"/>
        <w:numPr>
          <w:ilvl w:val="0"/>
          <w:numId w:val="5"/>
        </w:numPr>
        <w:spacing w:after="240" w:line="240" w:lineRule="auto"/>
        <w:ind w:left="567" w:hanging="567"/>
        <w:contextualSpacing w:val="0"/>
        <w:rPr>
          <w:rFonts w:eastAsia="Times"/>
          <w:sz w:val="22"/>
        </w:rPr>
      </w:pPr>
      <w:r w:rsidRPr="00C92BD9">
        <w:rPr>
          <w:rFonts w:eastAsia="Times"/>
          <w:sz w:val="22"/>
        </w:rPr>
        <w:t>Predávajúci je povinný vyrozumieť zástupcu Kupujúceho (e-mailom) o pripravenosti odovzdať Tovar/</w:t>
      </w:r>
      <w:r>
        <w:rPr>
          <w:rFonts w:eastAsia="Times"/>
          <w:sz w:val="22"/>
        </w:rPr>
        <w:t>časť</w:t>
      </w:r>
      <w:r w:rsidRPr="00C92BD9">
        <w:rPr>
          <w:rFonts w:eastAsia="Times"/>
          <w:sz w:val="22"/>
        </w:rPr>
        <w:t xml:space="preserve"> Tovaru, najmenej 2 (dva) dni pred plánovaným dňom odovzdania Tovaru/časti Tovaru. </w:t>
      </w:r>
    </w:p>
    <w:p w14:paraId="35E1459E" w14:textId="77777777" w:rsidR="00646634" w:rsidRPr="00C92BD9" w:rsidRDefault="00646634" w:rsidP="00646634">
      <w:pPr>
        <w:pStyle w:val="Odsekzoznamu"/>
        <w:numPr>
          <w:ilvl w:val="0"/>
          <w:numId w:val="5"/>
        </w:numPr>
        <w:spacing w:after="240" w:line="240" w:lineRule="auto"/>
        <w:ind w:left="567" w:hanging="567"/>
        <w:contextualSpacing w:val="0"/>
        <w:rPr>
          <w:rFonts w:eastAsia="Times"/>
          <w:color w:val="FF0000"/>
          <w:sz w:val="22"/>
        </w:rPr>
      </w:pPr>
      <w:r w:rsidRPr="00C92BD9">
        <w:rPr>
          <w:rFonts w:eastAsia="Times"/>
          <w:sz w:val="22"/>
        </w:rPr>
        <w:t>Kupujúci po odovzdaní Tovaru/časti Tovaru podpíše Kupujúcemu dodací list. Dodací list nenahrádza preberací protokol, nakoľko vzhľadom na povahu a množstvo Tovaru nie je možné od Kupujúceho spravodlivo požadovať kontrolu a potvrdenie deklarovaného dodaného množstva Tovaru/časti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časti Tovaru.</w:t>
      </w:r>
    </w:p>
    <w:p w14:paraId="1E389E62" w14:textId="77777777" w:rsidR="00646634" w:rsidRPr="00C92BD9" w:rsidRDefault="00646634" w:rsidP="00646634">
      <w:pPr>
        <w:pStyle w:val="Zkladntext30"/>
        <w:overflowPunct w:val="0"/>
        <w:autoSpaceDE w:val="0"/>
        <w:textAlignment w:val="baseline"/>
        <w:rPr>
          <w:rFonts w:ascii="Arial Narrow" w:eastAsia="Calibri" w:hAnsi="Arial Narrow" w:cs="Times New Roman"/>
          <w:b/>
          <w:sz w:val="22"/>
          <w:szCs w:val="22"/>
          <w:lang w:eastAsia="en-US"/>
        </w:rPr>
      </w:pPr>
    </w:p>
    <w:p w14:paraId="7D20E339" w14:textId="77777777" w:rsidR="00646634" w:rsidRPr="00C92BD9" w:rsidRDefault="00646634" w:rsidP="00646634">
      <w:pPr>
        <w:pStyle w:val="Odsekzoznamu"/>
        <w:spacing w:after="240"/>
        <w:ind w:left="567"/>
        <w:jc w:val="center"/>
        <w:rPr>
          <w:rFonts w:eastAsia="Times"/>
          <w:b/>
          <w:sz w:val="22"/>
        </w:rPr>
      </w:pPr>
      <w:r w:rsidRPr="00C92BD9">
        <w:rPr>
          <w:rFonts w:eastAsia="Times"/>
          <w:b/>
          <w:sz w:val="22"/>
        </w:rPr>
        <w:t>Článok VI</w:t>
      </w:r>
    </w:p>
    <w:p w14:paraId="71BA08CD" w14:textId="77777777" w:rsidR="00646634" w:rsidRPr="00C92BD9" w:rsidRDefault="00646634" w:rsidP="00646634">
      <w:pPr>
        <w:pStyle w:val="Odsekzoznamu"/>
        <w:spacing w:after="240"/>
        <w:ind w:left="567"/>
        <w:jc w:val="center"/>
        <w:rPr>
          <w:rFonts w:eastAsia="Times"/>
          <w:b/>
          <w:sz w:val="22"/>
        </w:rPr>
      </w:pPr>
      <w:r w:rsidRPr="00C92BD9">
        <w:rPr>
          <w:rFonts w:eastAsia="Times"/>
          <w:b/>
          <w:sz w:val="22"/>
        </w:rPr>
        <w:t>Vlastnícke právo k Tovaru a nebezpečenstvo škody na ňom a Preberacie konanie</w:t>
      </w:r>
    </w:p>
    <w:p w14:paraId="08F08D7F" w14:textId="77777777" w:rsidR="00646634" w:rsidRPr="00C92BD9" w:rsidRDefault="00646634" w:rsidP="00646634">
      <w:pPr>
        <w:pStyle w:val="Odsekzoznamu"/>
        <w:spacing w:after="240"/>
        <w:ind w:left="567"/>
        <w:jc w:val="center"/>
        <w:rPr>
          <w:rFonts w:eastAsia="Times"/>
          <w:b/>
          <w:sz w:val="22"/>
        </w:rPr>
      </w:pPr>
    </w:p>
    <w:p w14:paraId="0F70FFB5" w14:textId="77777777" w:rsidR="00646634" w:rsidRPr="00C92BD9" w:rsidRDefault="00646634" w:rsidP="00646634">
      <w:pPr>
        <w:pStyle w:val="Odsekzoznamu"/>
        <w:spacing w:after="240"/>
        <w:ind w:left="567" w:hanging="567"/>
        <w:rPr>
          <w:rFonts w:eastAsia="Times"/>
          <w:sz w:val="22"/>
        </w:rPr>
      </w:pPr>
      <w:r w:rsidRPr="00C92BD9">
        <w:rPr>
          <w:rFonts w:eastAsia="Times"/>
          <w:sz w:val="22"/>
        </w:rPr>
        <w:t>6.1.</w:t>
      </w:r>
      <w:r w:rsidRPr="00C92BD9">
        <w:rPr>
          <w:rFonts w:eastAsia="Times"/>
          <w:color w:val="FF0000"/>
          <w:sz w:val="22"/>
        </w:rPr>
        <w:tab/>
      </w:r>
      <w:r w:rsidRPr="00C92BD9">
        <w:rPr>
          <w:rFonts w:eastAsia="Times"/>
          <w:sz w:val="22"/>
        </w:rPr>
        <w:t>Vlastnícke právo k Tovaru/časti Tovaru dodanému na základe Kúpnej zmluvy nadobudne Kupujúci, len čo mu je Tovar/časť Tovaru dodaný a odovzdaný.</w:t>
      </w:r>
    </w:p>
    <w:p w14:paraId="7D0E6990" w14:textId="77777777" w:rsidR="00646634" w:rsidRPr="00C92BD9" w:rsidRDefault="00646634" w:rsidP="00646634">
      <w:pPr>
        <w:pStyle w:val="Odsekzoznamu"/>
        <w:spacing w:after="240"/>
        <w:ind w:left="567" w:hanging="567"/>
        <w:rPr>
          <w:rFonts w:eastAsia="Times"/>
          <w:sz w:val="22"/>
        </w:rPr>
      </w:pPr>
    </w:p>
    <w:p w14:paraId="2CF4BCF7" w14:textId="77777777" w:rsidR="00646634" w:rsidRPr="00C92BD9" w:rsidRDefault="00646634" w:rsidP="00646634">
      <w:pPr>
        <w:pStyle w:val="Odsekzoznamu"/>
        <w:spacing w:after="240"/>
        <w:ind w:left="567" w:hanging="567"/>
        <w:rPr>
          <w:rFonts w:eastAsia="Times"/>
          <w:sz w:val="22"/>
        </w:rPr>
      </w:pPr>
      <w:r w:rsidRPr="00C92BD9">
        <w:rPr>
          <w:rFonts w:eastAsia="Times"/>
          <w:sz w:val="22"/>
        </w:rPr>
        <w:t>6.2.</w:t>
      </w:r>
      <w:r w:rsidRPr="00C92BD9">
        <w:rPr>
          <w:rFonts w:eastAsia="Times"/>
          <w:sz w:val="22"/>
        </w:rPr>
        <w:tab/>
        <w:t xml:space="preserve">Nebezpečenstvo škody prechádza na Kupujúceho okamihom prevzatia Tovaru/časti Tovaru a podpísaním dodacieho listu, pričom obe podmienky musia byť splnené kumulatívne.  </w:t>
      </w:r>
    </w:p>
    <w:p w14:paraId="440208C0" w14:textId="77777777" w:rsidR="00646634" w:rsidRPr="00C92BD9" w:rsidRDefault="00646634" w:rsidP="00646634">
      <w:pPr>
        <w:pStyle w:val="Odsekzoznamu"/>
        <w:spacing w:after="240"/>
        <w:ind w:left="567" w:hanging="567"/>
        <w:rPr>
          <w:rFonts w:eastAsia="Times"/>
          <w:sz w:val="22"/>
        </w:rPr>
      </w:pPr>
    </w:p>
    <w:p w14:paraId="1D16905C" w14:textId="77777777" w:rsidR="00646634" w:rsidRPr="00C92BD9" w:rsidRDefault="00646634" w:rsidP="00646634">
      <w:pPr>
        <w:pStyle w:val="Odsekzoznamu"/>
        <w:spacing w:after="240"/>
        <w:ind w:left="567" w:hanging="567"/>
        <w:rPr>
          <w:rFonts w:eastAsia="Times"/>
          <w:sz w:val="22"/>
        </w:rPr>
      </w:pPr>
      <w:r w:rsidRPr="00C92BD9">
        <w:rPr>
          <w:rFonts w:eastAsia="Times"/>
          <w:sz w:val="22"/>
        </w:rPr>
        <w:t>6.3.</w:t>
      </w:r>
      <w:r w:rsidRPr="00C92BD9">
        <w:rPr>
          <w:rFonts w:eastAsia="Times"/>
          <w:sz w:val="22"/>
        </w:rPr>
        <w:tab/>
        <w:t xml:space="preserve">Kupujúci v priebehu </w:t>
      </w:r>
      <w:r>
        <w:rPr>
          <w:rFonts w:eastAsia="Times"/>
          <w:sz w:val="22"/>
        </w:rPr>
        <w:t>siedmich (</w:t>
      </w:r>
      <w:r w:rsidRPr="00C92BD9">
        <w:rPr>
          <w:rFonts w:eastAsia="Times"/>
          <w:sz w:val="22"/>
        </w:rPr>
        <w:t>7</w:t>
      </w:r>
      <w:r>
        <w:rPr>
          <w:rFonts w:eastAsia="Times"/>
          <w:sz w:val="22"/>
        </w:rPr>
        <w:t>)</w:t>
      </w:r>
      <w:r w:rsidRPr="00C92BD9">
        <w:rPr>
          <w:rFonts w:eastAsia="Times"/>
          <w:sz w:val="22"/>
        </w:rPr>
        <w:t xml:space="preserve"> dní odo dňa odovzdania Tovaru/časti Tovaru a podpísania dodacieho listu skontroluje množstvo a to, či Tovar/časť Tovaru v celom rozsahu zodpovedá dokumentácii predkladanej </w:t>
      </w:r>
      <w:r>
        <w:rPr>
          <w:rFonts w:eastAsia="Times"/>
          <w:sz w:val="22"/>
        </w:rPr>
        <w:t xml:space="preserve">   </w:t>
      </w:r>
      <w:r w:rsidRPr="00C92BD9">
        <w:rPr>
          <w:rFonts w:eastAsia="Times"/>
          <w:sz w:val="22"/>
        </w:rPr>
        <w:t>vo verejnom obstarávaní a špecifikácii uvedenej v Prílohe č. 1 a v Prílohe č. 2 k tejto Zmluve. Po vykonaní kontroly Kupujúcim podľa predchádzajúcej vety, vyhotoví Kupujúci Preberací protokol.</w:t>
      </w:r>
    </w:p>
    <w:p w14:paraId="05ACCE66" w14:textId="77777777" w:rsidR="00646634" w:rsidRPr="00C92BD9" w:rsidRDefault="00646634" w:rsidP="00646634">
      <w:pPr>
        <w:pStyle w:val="Odsekzoznamu"/>
        <w:spacing w:after="240"/>
        <w:ind w:left="567" w:hanging="567"/>
        <w:rPr>
          <w:rFonts w:eastAsia="Times"/>
          <w:color w:val="FF0000"/>
          <w:sz w:val="22"/>
        </w:rPr>
      </w:pPr>
    </w:p>
    <w:p w14:paraId="5176E2A4" w14:textId="77777777" w:rsidR="00646634" w:rsidRPr="00C92BD9" w:rsidRDefault="00646634" w:rsidP="00646634">
      <w:pPr>
        <w:pStyle w:val="Odsekzoznamu"/>
        <w:spacing w:after="240"/>
        <w:ind w:left="567" w:hanging="567"/>
        <w:rPr>
          <w:rFonts w:eastAsia="Times"/>
          <w:sz w:val="22"/>
        </w:rPr>
      </w:pPr>
      <w:r w:rsidRPr="00C92BD9">
        <w:rPr>
          <w:rFonts w:eastAsia="Times"/>
          <w:sz w:val="22"/>
        </w:rPr>
        <w:t xml:space="preserve">6.4.  </w:t>
      </w:r>
      <w:r w:rsidRPr="00C92BD9">
        <w:rPr>
          <w:rFonts w:eastAsia="Times"/>
          <w:sz w:val="22"/>
        </w:rPr>
        <w:tab/>
        <w:t>Predmetom kontroly Kupujúceho podľa predchádzajúceho bodu nie je zhoda Tovaru/časti Tovaru s normami špecifik</w:t>
      </w:r>
      <w:r>
        <w:rPr>
          <w:rFonts w:eastAsia="Times"/>
          <w:sz w:val="22"/>
        </w:rPr>
        <w:t>ovanými v Prílohe č. 1 k tejto Z</w:t>
      </w:r>
      <w:r w:rsidRPr="00C92BD9">
        <w:rPr>
          <w:rFonts w:eastAsia="Times"/>
          <w:sz w:val="22"/>
        </w:rPr>
        <w:t xml:space="preserve">mluve, ani iné kvalitatívne požiadavky na Tovar/časť Tovaru, ktorých skúmanie si vyžaduje odbornú činnosť a kvalifikáciu. </w:t>
      </w:r>
    </w:p>
    <w:p w14:paraId="58E18146" w14:textId="77777777" w:rsidR="00646634" w:rsidRPr="00C92BD9" w:rsidRDefault="00646634" w:rsidP="00646634">
      <w:pPr>
        <w:pStyle w:val="Odsekzoznamu"/>
        <w:spacing w:after="240"/>
        <w:ind w:left="567" w:hanging="567"/>
        <w:rPr>
          <w:rFonts w:eastAsia="Times"/>
          <w:color w:val="FF0000"/>
          <w:sz w:val="22"/>
        </w:rPr>
      </w:pPr>
    </w:p>
    <w:p w14:paraId="5E293025" w14:textId="77777777" w:rsidR="00646634" w:rsidRPr="00C92BD9" w:rsidRDefault="00646634" w:rsidP="00646634">
      <w:pPr>
        <w:pStyle w:val="Odsekzoznamu"/>
        <w:spacing w:after="240"/>
        <w:ind w:left="567" w:hanging="567"/>
        <w:rPr>
          <w:rFonts w:eastAsia="Times"/>
          <w:sz w:val="22"/>
        </w:rPr>
      </w:pPr>
      <w:r w:rsidRPr="00C92BD9">
        <w:rPr>
          <w:rFonts w:eastAsia="Times"/>
          <w:sz w:val="22"/>
        </w:rPr>
        <w:t>6.5.</w:t>
      </w:r>
      <w:r w:rsidRPr="00C92BD9">
        <w:rPr>
          <w:rFonts w:eastAsia="Times"/>
          <w:sz w:val="22"/>
        </w:rPr>
        <w:tab/>
        <w:t xml:space="preserve">Preberací protokol musí obsahovať najmä. </w:t>
      </w:r>
    </w:p>
    <w:p w14:paraId="6D28F3D9" w14:textId="77777777" w:rsidR="00646634" w:rsidRPr="00C92BD9" w:rsidRDefault="00646634" w:rsidP="00646634">
      <w:pPr>
        <w:pStyle w:val="Odsekzoznamu"/>
        <w:spacing w:after="240"/>
        <w:ind w:left="1276" w:hanging="567"/>
        <w:rPr>
          <w:rFonts w:eastAsia="Times"/>
          <w:sz w:val="22"/>
        </w:rPr>
      </w:pPr>
      <w:r w:rsidRPr="00C92BD9">
        <w:rPr>
          <w:rFonts w:eastAsia="Times"/>
          <w:sz w:val="22"/>
        </w:rPr>
        <w:lastRenderedPageBreak/>
        <w:t>a.</w:t>
      </w:r>
      <w:r w:rsidRPr="00C92BD9">
        <w:rPr>
          <w:rFonts w:eastAsia="Times"/>
          <w:sz w:val="22"/>
        </w:rPr>
        <w:tab/>
        <w:t>kompletné identifikačné údaje oboch strán;</w:t>
      </w:r>
    </w:p>
    <w:p w14:paraId="571FC810" w14:textId="77777777" w:rsidR="00646634" w:rsidRPr="00C92BD9" w:rsidRDefault="00646634" w:rsidP="00646634">
      <w:pPr>
        <w:pStyle w:val="Odsekzoznamu"/>
        <w:spacing w:after="240"/>
        <w:ind w:left="1276" w:hanging="567"/>
        <w:rPr>
          <w:rFonts w:eastAsia="Times"/>
          <w:sz w:val="22"/>
        </w:rPr>
      </w:pPr>
      <w:r w:rsidRPr="00C92BD9">
        <w:rPr>
          <w:rFonts w:eastAsia="Times"/>
          <w:sz w:val="22"/>
        </w:rPr>
        <w:t>b.</w:t>
      </w:r>
      <w:r w:rsidRPr="00C92BD9">
        <w:rPr>
          <w:rFonts w:eastAsia="Times"/>
          <w:sz w:val="22"/>
        </w:rPr>
        <w:tab/>
        <w:t>špecifikáciu titulu (napríklad Kúpna zmluva a jej číslo);</w:t>
      </w:r>
    </w:p>
    <w:p w14:paraId="794AEDF1" w14:textId="77777777" w:rsidR="00646634" w:rsidRPr="00C92BD9" w:rsidRDefault="00646634" w:rsidP="00646634">
      <w:pPr>
        <w:pStyle w:val="Odsekzoznamu"/>
        <w:spacing w:after="240"/>
        <w:ind w:left="1276" w:hanging="567"/>
        <w:rPr>
          <w:rFonts w:eastAsia="Times"/>
          <w:sz w:val="22"/>
        </w:rPr>
      </w:pPr>
      <w:r w:rsidRPr="00C92BD9">
        <w:rPr>
          <w:rFonts w:eastAsia="Times"/>
          <w:sz w:val="22"/>
        </w:rPr>
        <w:t>c.</w:t>
      </w:r>
      <w:r w:rsidRPr="00C92BD9">
        <w:rPr>
          <w:rFonts w:eastAsia="Times"/>
          <w:sz w:val="22"/>
        </w:rPr>
        <w:tab/>
        <w:t>špecifikáciu Tovaru, ktorý je predmetom prevzatia;</w:t>
      </w:r>
    </w:p>
    <w:p w14:paraId="4A97387A" w14:textId="77777777" w:rsidR="00646634" w:rsidRPr="00C92BD9" w:rsidRDefault="00646634" w:rsidP="00646634">
      <w:pPr>
        <w:pStyle w:val="Odsekzoznamu"/>
        <w:spacing w:after="240"/>
        <w:ind w:left="1276" w:hanging="567"/>
        <w:rPr>
          <w:rFonts w:eastAsia="Times"/>
          <w:sz w:val="22"/>
        </w:rPr>
      </w:pPr>
      <w:r w:rsidRPr="00C92BD9">
        <w:rPr>
          <w:rFonts w:eastAsia="Times"/>
          <w:sz w:val="22"/>
        </w:rPr>
        <w:t>d.</w:t>
      </w:r>
      <w:r w:rsidRPr="00C92BD9">
        <w:rPr>
          <w:rFonts w:eastAsia="Times"/>
          <w:sz w:val="22"/>
        </w:rPr>
        <w:tab/>
        <w:t>údaj o množstve preberaného Tovaru;</w:t>
      </w:r>
    </w:p>
    <w:p w14:paraId="265E78F6" w14:textId="77777777" w:rsidR="00646634" w:rsidRPr="00C92BD9" w:rsidRDefault="00646634" w:rsidP="00646634">
      <w:pPr>
        <w:pStyle w:val="Odsekzoznamu"/>
        <w:spacing w:after="240"/>
        <w:ind w:left="1276" w:hanging="567"/>
        <w:rPr>
          <w:rFonts w:eastAsia="Times"/>
          <w:sz w:val="22"/>
        </w:rPr>
      </w:pPr>
      <w:r w:rsidRPr="00C92BD9">
        <w:rPr>
          <w:rFonts w:eastAsia="Times"/>
          <w:sz w:val="22"/>
        </w:rPr>
        <w:t>e.</w:t>
      </w:r>
      <w:r w:rsidRPr="00C92BD9">
        <w:rPr>
          <w:rFonts w:eastAsia="Times"/>
          <w:sz w:val="22"/>
        </w:rPr>
        <w:tab/>
        <w:t>podrobný popis nedostatkov a viditeľných vád Tovaru v prípade, ak sú zistené;</w:t>
      </w:r>
    </w:p>
    <w:p w14:paraId="11534AA4" w14:textId="77777777" w:rsidR="00646634" w:rsidRPr="00C92BD9" w:rsidRDefault="00646634" w:rsidP="00646634">
      <w:pPr>
        <w:pStyle w:val="Odsekzoznamu"/>
        <w:spacing w:after="240"/>
        <w:ind w:left="1276" w:hanging="567"/>
        <w:rPr>
          <w:rFonts w:eastAsia="Times"/>
          <w:sz w:val="22"/>
        </w:rPr>
      </w:pPr>
      <w:r w:rsidRPr="00C92BD9">
        <w:rPr>
          <w:rFonts w:eastAsia="Times"/>
          <w:sz w:val="22"/>
        </w:rPr>
        <w:t>g.</w:t>
      </w:r>
      <w:r w:rsidRPr="00C92BD9">
        <w:rPr>
          <w:rFonts w:eastAsia="Times"/>
          <w:sz w:val="22"/>
        </w:rPr>
        <w:tab/>
        <w:t xml:space="preserve">fotodokumentácia zistených nedostatok, ak je jej vyhotovenie možné a vyhodnotené ako potrebné; </w:t>
      </w:r>
    </w:p>
    <w:p w14:paraId="43631DD1" w14:textId="77777777" w:rsidR="00646634" w:rsidRPr="00C92BD9" w:rsidRDefault="00646634" w:rsidP="00646634">
      <w:pPr>
        <w:pStyle w:val="Odsekzoznamu"/>
        <w:spacing w:after="240"/>
        <w:ind w:left="1276" w:hanging="567"/>
        <w:rPr>
          <w:rFonts w:eastAsia="Times"/>
          <w:sz w:val="22"/>
        </w:rPr>
      </w:pPr>
      <w:r w:rsidRPr="00C92BD9">
        <w:rPr>
          <w:rFonts w:eastAsia="Times"/>
          <w:sz w:val="22"/>
        </w:rPr>
        <w:t>h.</w:t>
      </w:r>
      <w:r w:rsidRPr="00C92BD9">
        <w:rPr>
          <w:rFonts w:eastAsia="Times"/>
          <w:sz w:val="22"/>
        </w:rPr>
        <w:tab/>
        <w:t>prípadné výhrady alebo pripomienky;</w:t>
      </w:r>
    </w:p>
    <w:p w14:paraId="4C7BA328" w14:textId="77777777" w:rsidR="00646634" w:rsidRPr="00C92BD9" w:rsidRDefault="00646634" w:rsidP="00646634">
      <w:pPr>
        <w:pStyle w:val="Odsekzoznamu"/>
        <w:spacing w:after="240"/>
        <w:ind w:left="1276" w:hanging="567"/>
        <w:rPr>
          <w:rFonts w:eastAsia="Times"/>
          <w:sz w:val="22"/>
        </w:rPr>
      </w:pPr>
      <w:r w:rsidRPr="00C92BD9">
        <w:rPr>
          <w:rFonts w:eastAsia="Times"/>
          <w:sz w:val="22"/>
        </w:rPr>
        <w:t>i.</w:t>
      </w:r>
      <w:r w:rsidRPr="00C92BD9">
        <w:rPr>
          <w:rFonts w:eastAsia="Times"/>
          <w:sz w:val="22"/>
        </w:rPr>
        <w:tab/>
        <w:t>dátum prebratia Tovaru;</w:t>
      </w:r>
    </w:p>
    <w:p w14:paraId="3E2F1344" w14:textId="77777777" w:rsidR="00646634" w:rsidRPr="00C92BD9" w:rsidRDefault="00646634" w:rsidP="00646634">
      <w:pPr>
        <w:pStyle w:val="Odsekzoznamu"/>
        <w:spacing w:after="240"/>
        <w:ind w:left="1276" w:hanging="567"/>
        <w:rPr>
          <w:rFonts w:eastAsia="Times"/>
          <w:sz w:val="22"/>
        </w:rPr>
      </w:pPr>
      <w:r w:rsidRPr="00C92BD9">
        <w:rPr>
          <w:rFonts w:eastAsia="Times"/>
          <w:sz w:val="22"/>
        </w:rPr>
        <w:t>j.</w:t>
      </w:r>
      <w:r w:rsidRPr="00C92BD9">
        <w:rPr>
          <w:rFonts w:eastAsia="Times"/>
          <w:sz w:val="22"/>
        </w:rPr>
        <w:tab/>
        <w:t>podpisy zúčastnených osôb, reprezentujúcich odovzdávajúcu a preberaciu stranu.</w:t>
      </w:r>
    </w:p>
    <w:p w14:paraId="2F02FA76" w14:textId="77777777" w:rsidR="00646634" w:rsidRPr="00C92BD9" w:rsidRDefault="00646634" w:rsidP="00646634">
      <w:pPr>
        <w:pStyle w:val="Odsekzoznamu"/>
        <w:spacing w:after="240"/>
        <w:ind w:left="567" w:hanging="567"/>
        <w:rPr>
          <w:rFonts w:eastAsia="Times"/>
          <w:color w:val="FF0000"/>
          <w:sz w:val="22"/>
        </w:rPr>
      </w:pPr>
    </w:p>
    <w:p w14:paraId="204F43C8" w14:textId="77777777" w:rsidR="00646634" w:rsidRPr="00C92BD9" w:rsidRDefault="00646634" w:rsidP="00646634">
      <w:pPr>
        <w:pStyle w:val="Odsekzoznamu"/>
        <w:spacing w:after="240"/>
        <w:ind w:left="567" w:hanging="567"/>
        <w:rPr>
          <w:rFonts w:eastAsia="Times"/>
          <w:sz w:val="22"/>
        </w:rPr>
      </w:pPr>
      <w:r w:rsidRPr="00C92BD9">
        <w:rPr>
          <w:rFonts w:eastAsia="Times"/>
          <w:sz w:val="22"/>
        </w:rPr>
        <w:t>6.6.</w:t>
      </w:r>
      <w:r w:rsidRPr="00C92BD9">
        <w:rPr>
          <w:rFonts w:eastAsia="Times"/>
          <w:sz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14:paraId="1BE80B01" w14:textId="77777777" w:rsidR="00646634" w:rsidRPr="00C92BD9" w:rsidRDefault="00646634" w:rsidP="00646634">
      <w:pPr>
        <w:pStyle w:val="Odsekzoznamu"/>
        <w:spacing w:after="240"/>
        <w:ind w:left="567" w:hanging="567"/>
        <w:rPr>
          <w:rFonts w:eastAsia="Times"/>
          <w:sz w:val="22"/>
        </w:rPr>
      </w:pPr>
    </w:p>
    <w:p w14:paraId="2FFAD372" w14:textId="77777777" w:rsidR="00646634" w:rsidRPr="00C92BD9" w:rsidRDefault="00646634" w:rsidP="00646634">
      <w:pPr>
        <w:pStyle w:val="Odsekzoznamu"/>
        <w:spacing w:after="240"/>
        <w:ind w:left="567" w:hanging="567"/>
        <w:contextualSpacing w:val="0"/>
        <w:rPr>
          <w:rFonts w:eastAsia="Times"/>
          <w:sz w:val="22"/>
        </w:rPr>
      </w:pPr>
      <w:r w:rsidRPr="00C92BD9">
        <w:rPr>
          <w:rFonts w:eastAsia="Times"/>
          <w:sz w:val="22"/>
        </w:rPr>
        <w:t>6.7.</w:t>
      </w:r>
      <w:r w:rsidRPr="00C92BD9">
        <w:rPr>
          <w:rFonts w:eastAsia="Times"/>
          <w:sz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448E8B17" w14:textId="77777777" w:rsidR="00646634" w:rsidRPr="00646634" w:rsidRDefault="00646634" w:rsidP="00646634">
      <w:pPr>
        <w:spacing w:after="240"/>
        <w:ind w:left="567" w:hanging="567"/>
        <w:rPr>
          <w:rFonts w:eastAsia="Times"/>
          <w:color w:val="FF0000"/>
          <w:sz w:val="22"/>
        </w:rPr>
      </w:pPr>
      <w:r w:rsidRPr="00C92BD9">
        <w:rPr>
          <w:rFonts w:eastAsia="Times"/>
          <w:sz w:val="22"/>
        </w:rPr>
        <w:t xml:space="preserve">6.8. </w:t>
      </w:r>
      <w:r w:rsidRPr="00C92BD9">
        <w:rPr>
          <w:rFonts w:eastAsia="Times"/>
          <w:sz w:val="22"/>
        </w:rPr>
        <w:tab/>
        <w:t xml:space="preserve">Tovar bude následne Kupujúcim bezodplatne poskytovaný v súlade so všeobecne záväznými právnymi predpismi Slovenskej republiky.  </w:t>
      </w:r>
    </w:p>
    <w:p w14:paraId="2B7AC08E" w14:textId="77777777" w:rsidR="00646634" w:rsidRPr="00C92BD9" w:rsidRDefault="00646634" w:rsidP="00646634">
      <w:pPr>
        <w:pStyle w:val="Zkladntext30"/>
        <w:overflowPunct w:val="0"/>
        <w:autoSpaceDE w:val="0"/>
        <w:ind w:left="-207"/>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Článok VII</w:t>
      </w:r>
    </w:p>
    <w:p w14:paraId="1F39E134" w14:textId="77777777" w:rsidR="00646634" w:rsidRPr="00C92BD9" w:rsidRDefault="00646634" w:rsidP="00646634">
      <w:pPr>
        <w:pStyle w:val="Zkladntext30"/>
        <w:overflowPunct w:val="0"/>
        <w:autoSpaceDE w:val="0"/>
        <w:spacing w:after="240"/>
        <w:ind w:left="-207"/>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Základné práva a povinnosti Zmluvných strán</w:t>
      </w:r>
    </w:p>
    <w:p w14:paraId="0A8144A9" w14:textId="77777777" w:rsidR="00646634" w:rsidRPr="00C92BD9" w:rsidRDefault="00646634" w:rsidP="00646634">
      <w:pPr>
        <w:pStyle w:val="Zkladntext30"/>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Predávajúci sa zaväzuje pri plnení Kúpnej zmluvy postupovať s odbornou starostlivosťou, dodržiavať technické normy, príslušné všeobecné záväzné právne predpisy, ako aj podmienky určené v tejto Kúpnej zmluve. </w:t>
      </w:r>
      <w:r w:rsidRPr="00C92BD9">
        <w:rPr>
          <w:rFonts w:ascii="Arial Narrow" w:eastAsia="Times" w:hAnsi="Arial Narrow"/>
          <w:sz w:val="22"/>
          <w:szCs w:val="22"/>
        </w:rPr>
        <w:t>Predávajúci je povinný dodať Predmet kúpy Kupujúcemu v plnom rozsahu a množstve, v dohodnutom termíne, v bezchybnom stave a dohodnutej kvalite, vyhotovení pr</w:t>
      </w:r>
      <w:r>
        <w:rPr>
          <w:rFonts w:ascii="Arial Narrow" w:eastAsia="Times" w:hAnsi="Arial Narrow"/>
          <w:sz w:val="22"/>
          <w:szCs w:val="22"/>
        </w:rPr>
        <w:t>esne zodpovedajúcom špecifikácii</w:t>
      </w:r>
      <w:r w:rsidRPr="00C92BD9">
        <w:rPr>
          <w:rFonts w:ascii="Arial Narrow" w:eastAsia="Times" w:hAnsi="Arial Narrow"/>
          <w:sz w:val="22"/>
          <w:szCs w:val="22"/>
        </w:rPr>
        <w:t xml:space="preserve"> Tovaru uvedenej v Prílohe č. 1 a v Prílohe č. 2 a umožniť jeho prevzatie.</w:t>
      </w:r>
    </w:p>
    <w:p w14:paraId="1C33C6C9" w14:textId="77777777" w:rsidR="00646634" w:rsidRDefault="00646634" w:rsidP="00646634">
      <w:pPr>
        <w:pStyle w:val="Zkladntext30"/>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 xml:space="preserve">s </w:t>
      </w:r>
      <w:r w:rsidRPr="00C92BD9">
        <w:rPr>
          <w:rFonts w:ascii="Arial Narrow" w:eastAsia="Calibri" w:hAnsi="Arial Narrow" w:cs="Times New Roman"/>
          <w:sz w:val="22"/>
          <w:szCs w:val="22"/>
          <w:lang w:eastAsia="en-US"/>
        </w:rPr>
        <w:t>dodávkou Tovaru/časti Tovaru do miesta plnenia dodá jedenkrát v tlačenej forme návody na použitie, údržbu a ošetrovanie a podmienky skladovania Tovaru v slovenskom jazyku, ktoré budú podpísané štat</w:t>
      </w:r>
      <w:r>
        <w:rPr>
          <w:rFonts w:ascii="Arial Narrow" w:eastAsia="Calibri" w:hAnsi="Arial Narrow" w:cs="Times New Roman"/>
          <w:sz w:val="22"/>
          <w:szCs w:val="22"/>
          <w:lang w:eastAsia="en-US"/>
        </w:rPr>
        <w:t>utárnym orgánom Predávajúceho.</w:t>
      </w:r>
      <w:r w:rsidRPr="00F43B11">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Uvedená povinnosť nenahrádza povinnosť Predávajúceho dodržiavať technické normy, príslušné všeobecné záväzné právne predpisy a teda v ich zmysle dodať predpísanú dokumentáciu k jednotlivým baleniam Tovaru, ku každému samostatne.</w:t>
      </w:r>
    </w:p>
    <w:p w14:paraId="095DDA20" w14:textId="77777777" w:rsidR="00646634" w:rsidRPr="00C92BD9" w:rsidRDefault="00646634" w:rsidP="00646634">
      <w:pPr>
        <w:pStyle w:val="Zkladntext30"/>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w:t>
      </w:r>
      <w:r>
        <w:rPr>
          <w:rFonts w:ascii="Arial Narrow" w:eastAsiaTheme="minorHAnsi" w:hAnsi="Arial Narrow" w:cs="Helv"/>
          <w:iCs/>
          <w:color w:val="000000"/>
          <w:sz w:val="22"/>
          <w:szCs w:val="22"/>
          <w:lang w:eastAsia="en-US"/>
        </w:rPr>
        <w:t xml:space="preserve"> kúpy</w:t>
      </w:r>
      <w:r w:rsidRPr="00C92BD9">
        <w:rPr>
          <w:rFonts w:ascii="Arial Narrow" w:eastAsiaTheme="minorHAnsi" w:hAnsi="Arial Narrow" w:cs="Helv"/>
          <w:iCs/>
          <w:color w:val="000000"/>
          <w:sz w:val="22"/>
          <w:szCs w:val="22"/>
          <w:lang w:eastAsia="en-US"/>
        </w:rPr>
        <w:t xml:space="preserve"> zmluvy v slovenskom jazyku a pri označovaní postupovať v súlade s § 24 a § 25 zákona o posudzovaní zhody výrobku.</w:t>
      </w:r>
    </w:p>
    <w:p w14:paraId="7085AD94" w14:textId="77777777" w:rsidR="00646634" w:rsidRPr="00C92BD9" w:rsidRDefault="00646634" w:rsidP="00646634">
      <w:pPr>
        <w:pStyle w:val="Zkladntext30"/>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7.4. </w:t>
      </w:r>
      <w:r w:rsidRPr="00C92BD9">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360EA32" w14:textId="77777777" w:rsidR="00646634" w:rsidRPr="00C92BD9" w:rsidRDefault="00646634" w:rsidP="00646634">
      <w:pPr>
        <w:pStyle w:val="Zkladntext30"/>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7.5.</w:t>
      </w:r>
      <w:r w:rsidRPr="00C92BD9">
        <w:rPr>
          <w:rFonts w:ascii="Arial Narrow" w:eastAsia="Calibri" w:hAnsi="Arial Narrow" w:cs="Times New Roman"/>
          <w:sz w:val="22"/>
          <w:szCs w:val="22"/>
          <w:lang w:eastAsia="en-US"/>
        </w:rPr>
        <w:tab/>
      </w:r>
      <w:r w:rsidRPr="00C92BD9">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C92BD9">
        <w:rPr>
          <w:rFonts w:ascii="Arial Narrow" w:hAnsi="Arial Narrow"/>
          <w:b/>
          <w:bCs/>
          <w:i/>
          <w:iCs/>
          <w:sz w:val="22"/>
          <w:szCs w:val="22"/>
        </w:rPr>
        <w:t>„SR“</w:t>
      </w:r>
      <w:r w:rsidRPr="00C92BD9">
        <w:rPr>
          <w:rFonts w:ascii="Arial Narrow" w:hAnsi="Arial Narrow"/>
          <w:sz w:val="22"/>
          <w:szCs w:val="22"/>
        </w:rPr>
        <w:t xml:space="preserve">) a Európskej únie (ďalej len </w:t>
      </w:r>
      <w:r w:rsidRPr="00C92BD9">
        <w:rPr>
          <w:rFonts w:ascii="Arial Narrow" w:hAnsi="Arial Narrow"/>
          <w:i/>
          <w:iCs/>
          <w:sz w:val="22"/>
          <w:szCs w:val="22"/>
        </w:rPr>
        <w:t>„</w:t>
      </w:r>
      <w:r w:rsidRPr="00C92BD9">
        <w:rPr>
          <w:rFonts w:ascii="Arial Narrow" w:hAnsi="Arial Narrow"/>
          <w:b/>
          <w:bCs/>
          <w:i/>
          <w:iCs/>
          <w:sz w:val="22"/>
          <w:szCs w:val="22"/>
        </w:rPr>
        <w:t>EÚ</w:t>
      </w:r>
      <w:r w:rsidRPr="00C92BD9">
        <w:rPr>
          <w:rFonts w:ascii="Arial Narrow" w:hAnsi="Arial Narrow"/>
          <w:i/>
          <w:iCs/>
          <w:sz w:val="22"/>
          <w:szCs w:val="22"/>
        </w:rPr>
        <w:t>“</w:t>
      </w:r>
      <w:r w:rsidRPr="00C92BD9">
        <w:rPr>
          <w:rFonts w:ascii="Arial Narrow" w:hAnsi="Arial Narrow"/>
          <w:sz w:val="22"/>
          <w:szCs w:val="22"/>
        </w:rPr>
        <w:t xml:space="preserve">) </w:t>
      </w:r>
      <w:r w:rsidRPr="00C92BD9">
        <w:rPr>
          <w:rFonts w:ascii="Arial Narrow" w:hAnsi="Arial Narrow"/>
          <w:sz w:val="22"/>
          <w:szCs w:val="22"/>
        </w:rPr>
        <w:lastRenderedPageBreak/>
        <w:t xml:space="preserve">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48055B80"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Poskytovateľ – Ministerstvo životného prostredia Slovenskej republiky v zastúpení Ministerstvom vnútra Slovenskej republiky - a ním poverené osoby;</w:t>
      </w:r>
    </w:p>
    <w:p w14:paraId="10942774"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Útvar vnútorného auditu Riadiaceho orgánu – Ministerstva životného prostredia Slovenskej republiky - alebo Sprostredkovateľského orgánu - Ministerstva vnútra Slovenskej republiky - a nimi poverené osoby;</w:t>
      </w:r>
    </w:p>
    <w:p w14:paraId="1EBA3A79"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 xml:space="preserve">Najvyšší kontrolný úrad SR a ním poverené osoby; </w:t>
      </w:r>
    </w:p>
    <w:p w14:paraId="696209AC"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 xml:space="preserve">Orgán auditu, jeho spolupracujúce orgány (Úrad vládneho auditu) a osoby poverené na výkon kontroly/auditu; </w:t>
      </w:r>
    </w:p>
    <w:p w14:paraId="711A03E4"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 xml:space="preserve">Splnomocnení zástupcovia Európskej komisie a Európskeho dvora audítorov; </w:t>
      </w:r>
    </w:p>
    <w:p w14:paraId="0E143E10"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Orgán zabezpečujúci ochranu finančných záujmov EÚ;</w:t>
      </w:r>
    </w:p>
    <w:p w14:paraId="399DA595" w14:textId="77777777" w:rsidR="00646634" w:rsidRPr="00C92BD9" w:rsidRDefault="00646634" w:rsidP="00646634">
      <w:pPr>
        <w:numPr>
          <w:ilvl w:val="1"/>
          <w:numId w:val="7"/>
        </w:numPr>
        <w:autoSpaceDE w:val="0"/>
        <w:autoSpaceDN w:val="0"/>
        <w:spacing w:line="240" w:lineRule="auto"/>
        <w:ind w:left="851" w:hanging="284"/>
        <w:rPr>
          <w:sz w:val="22"/>
        </w:rPr>
      </w:pPr>
      <w:r w:rsidRPr="00C92BD9">
        <w:rPr>
          <w:sz w:val="22"/>
        </w:rPr>
        <w:t xml:space="preserve">Osoby prizvané orgánmi uvedenými v písmenách a) až f) v súlade s príslušnými právnymi predpismi SR a právnymi aktmi EÚ. </w:t>
      </w:r>
    </w:p>
    <w:p w14:paraId="6FE620B0" w14:textId="77777777" w:rsidR="00646634" w:rsidRPr="00C92BD9" w:rsidRDefault="00646634" w:rsidP="00646634">
      <w:pPr>
        <w:autoSpaceDE w:val="0"/>
        <w:autoSpaceDN w:val="0"/>
        <w:adjustRightInd w:val="0"/>
        <w:jc w:val="center"/>
        <w:rPr>
          <w:b/>
          <w:bCs/>
          <w:sz w:val="22"/>
        </w:rPr>
      </w:pPr>
    </w:p>
    <w:p w14:paraId="6A80FECA" w14:textId="77777777" w:rsidR="00646634" w:rsidRPr="00C92BD9" w:rsidRDefault="00646634" w:rsidP="00646634">
      <w:pPr>
        <w:autoSpaceDE w:val="0"/>
        <w:autoSpaceDN w:val="0"/>
        <w:adjustRightInd w:val="0"/>
        <w:jc w:val="center"/>
        <w:rPr>
          <w:b/>
          <w:bCs/>
          <w:sz w:val="22"/>
        </w:rPr>
      </w:pPr>
      <w:r w:rsidRPr="00C92BD9">
        <w:rPr>
          <w:b/>
          <w:bCs/>
          <w:sz w:val="22"/>
        </w:rPr>
        <w:t>Článok VIII</w:t>
      </w:r>
    </w:p>
    <w:p w14:paraId="71BB7926" w14:textId="77777777" w:rsidR="00646634" w:rsidRPr="00C92BD9" w:rsidRDefault="00646634" w:rsidP="00646634">
      <w:pPr>
        <w:autoSpaceDE w:val="0"/>
        <w:autoSpaceDN w:val="0"/>
        <w:adjustRightInd w:val="0"/>
        <w:jc w:val="center"/>
        <w:rPr>
          <w:b/>
          <w:bCs/>
          <w:sz w:val="22"/>
        </w:rPr>
      </w:pPr>
      <w:r w:rsidRPr="00C92BD9">
        <w:rPr>
          <w:b/>
          <w:bCs/>
          <w:sz w:val="22"/>
        </w:rPr>
        <w:t>Zodpovednosť zo subdodávateľských vzťahov</w:t>
      </w:r>
    </w:p>
    <w:p w14:paraId="4023AAFA" w14:textId="77777777" w:rsidR="00646634" w:rsidRPr="00C92BD9" w:rsidRDefault="00646634" w:rsidP="00646634">
      <w:pPr>
        <w:autoSpaceDE w:val="0"/>
        <w:autoSpaceDN w:val="0"/>
        <w:adjustRightInd w:val="0"/>
        <w:rPr>
          <w:b/>
          <w:bCs/>
          <w:sz w:val="22"/>
        </w:rPr>
      </w:pPr>
    </w:p>
    <w:p w14:paraId="3363228C" w14:textId="77777777" w:rsidR="00646634" w:rsidRPr="00C92BD9" w:rsidRDefault="00646634" w:rsidP="00646634">
      <w:pPr>
        <w:pStyle w:val="Odsekzoznamu"/>
        <w:numPr>
          <w:ilvl w:val="1"/>
          <w:numId w:val="8"/>
        </w:numPr>
        <w:spacing w:line="240" w:lineRule="auto"/>
        <w:ind w:left="567" w:hanging="567"/>
        <w:contextualSpacing w:val="0"/>
        <w:rPr>
          <w:sz w:val="22"/>
          <w:lang w:eastAsia="en-US"/>
        </w:rPr>
      </w:pPr>
      <w:r w:rsidRPr="00C92BD9">
        <w:rPr>
          <w:sz w:val="22"/>
          <w:lang w:eastAsia="en-US"/>
        </w:rPr>
        <w:t xml:space="preserve">Predávajúci môže plnenie Predmetu tejto Zmluvy zabezpečovať prostredníctvom </w:t>
      </w:r>
      <w:r>
        <w:rPr>
          <w:sz w:val="22"/>
          <w:lang w:eastAsia="en-US"/>
        </w:rPr>
        <w:t>s</w:t>
      </w:r>
      <w:r w:rsidRPr="00C92BD9">
        <w:rPr>
          <w:sz w:val="22"/>
          <w:lang w:eastAsia="en-US"/>
        </w:rPr>
        <w:t>ubdodávateľa/subdodávateľov uvedených v Prílohe č.3 tejto Zmluvy, ktorých zoznam je uvedený aj v predkladanej ponuke Predávajúceho s uvedením nasledovných identifikačných údajov o každom                 zo subdodávateľa/subdodávateľov:</w:t>
      </w:r>
    </w:p>
    <w:p w14:paraId="7D3113A5" w14:textId="77777777" w:rsidR="00646634" w:rsidRPr="00C92BD9" w:rsidRDefault="00646634" w:rsidP="00646634">
      <w:pPr>
        <w:tabs>
          <w:tab w:val="left" w:pos="1134"/>
        </w:tabs>
        <w:autoSpaceDE w:val="0"/>
        <w:autoSpaceDN w:val="0"/>
        <w:adjustRightInd w:val="0"/>
        <w:ind w:left="1134" w:hanging="283"/>
        <w:rPr>
          <w:rFonts w:eastAsia="Times New Roman"/>
          <w:sz w:val="22"/>
          <w:lang w:eastAsia="en-US"/>
        </w:rPr>
      </w:pPr>
      <w:r w:rsidRPr="00C92BD9">
        <w:rPr>
          <w:rFonts w:eastAsia="Times New Roman"/>
          <w:sz w:val="22"/>
          <w:lang w:eastAsia="en-US"/>
        </w:rPr>
        <w:t>a)</w:t>
      </w:r>
      <w:r w:rsidRPr="00C92BD9">
        <w:rPr>
          <w:rFonts w:eastAsia="Times New Roman"/>
          <w:sz w:val="22"/>
          <w:lang w:eastAsia="en-US"/>
        </w:rPr>
        <w:tab/>
        <w:t>obchodné meno alebo názov,</w:t>
      </w:r>
    </w:p>
    <w:p w14:paraId="5ECBA962" w14:textId="77777777" w:rsidR="00646634" w:rsidRPr="00C92BD9" w:rsidRDefault="00646634" w:rsidP="00646634">
      <w:pPr>
        <w:tabs>
          <w:tab w:val="left" w:pos="1134"/>
        </w:tabs>
        <w:autoSpaceDE w:val="0"/>
        <w:autoSpaceDN w:val="0"/>
        <w:adjustRightInd w:val="0"/>
        <w:ind w:left="1134" w:hanging="283"/>
        <w:rPr>
          <w:rFonts w:eastAsia="Times New Roman"/>
          <w:sz w:val="22"/>
          <w:lang w:eastAsia="en-US"/>
        </w:rPr>
      </w:pPr>
      <w:r w:rsidRPr="00C92BD9">
        <w:rPr>
          <w:rFonts w:eastAsia="Times New Roman"/>
          <w:sz w:val="22"/>
          <w:lang w:eastAsia="en-US"/>
        </w:rPr>
        <w:t>b)</w:t>
      </w:r>
      <w:r w:rsidRPr="00C92BD9">
        <w:rPr>
          <w:rFonts w:eastAsia="Times New Roman"/>
          <w:sz w:val="22"/>
          <w:lang w:eastAsia="en-US"/>
        </w:rPr>
        <w:tab/>
        <w:t xml:space="preserve">sídlo alebo miesto podnikania, </w:t>
      </w:r>
    </w:p>
    <w:p w14:paraId="462E0BF6" w14:textId="77777777" w:rsidR="00646634" w:rsidRPr="00C92BD9" w:rsidRDefault="00646634" w:rsidP="00646634">
      <w:pPr>
        <w:tabs>
          <w:tab w:val="left" w:pos="1134"/>
        </w:tabs>
        <w:autoSpaceDE w:val="0"/>
        <w:autoSpaceDN w:val="0"/>
        <w:adjustRightInd w:val="0"/>
        <w:ind w:left="1134" w:hanging="283"/>
        <w:rPr>
          <w:rFonts w:eastAsia="Times New Roman"/>
          <w:sz w:val="22"/>
          <w:lang w:eastAsia="en-US"/>
        </w:rPr>
      </w:pPr>
      <w:r w:rsidRPr="00C92BD9">
        <w:rPr>
          <w:rFonts w:eastAsia="Times New Roman"/>
          <w:sz w:val="22"/>
          <w:lang w:eastAsia="en-US"/>
        </w:rPr>
        <w:t>c)</w:t>
      </w:r>
      <w:r w:rsidRPr="00C92BD9">
        <w:rPr>
          <w:rFonts w:eastAsia="Times New Roman"/>
          <w:sz w:val="22"/>
          <w:lang w:eastAsia="en-US"/>
        </w:rPr>
        <w:tab/>
        <w:t xml:space="preserve">identifikačné číslo (IČO), </w:t>
      </w:r>
    </w:p>
    <w:p w14:paraId="6F8DC3C4" w14:textId="77777777" w:rsidR="00646634" w:rsidRPr="00C92BD9" w:rsidRDefault="00646634" w:rsidP="00646634">
      <w:pPr>
        <w:tabs>
          <w:tab w:val="left" w:pos="1134"/>
        </w:tabs>
        <w:autoSpaceDE w:val="0"/>
        <w:autoSpaceDN w:val="0"/>
        <w:adjustRightInd w:val="0"/>
        <w:ind w:left="1134" w:hanging="283"/>
        <w:rPr>
          <w:rFonts w:eastAsia="Times New Roman"/>
          <w:sz w:val="22"/>
          <w:lang w:eastAsia="en-US"/>
        </w:rPr>
      </w:pPr>
      <w:r w:rsidRPr="00C92BD9">
        <w:rPr>
          <w:rFonts w:eastAsia="Times New Roman"/>
          <w:sz w:val="22"/>
          <w:lang w:eastAsia="en-US"/>
        </w:rPr>
        <w:t>d)</w:t>
      </w:r>
      <w:r w:rsidRPr="00C92BD9">
        <w:rPr>
          <w:rFonts w:eastAsia="Times New Roman"/>
          <w:sz w:val="22"/>
          <w:lang w:eastAsia="en-US"/>
        </w:rPr>
        <w:tab/>
        <w:t xml:space="preserve">osoba oprávnená konať za subdodávateľa (meno a priezvisko, adresa pobytu, dátum narodenia), </w:t>
      </w:r>
    </w:p>
    <w:p w14:paraId="2C9C2985" w14:textId="77777777" w:rsidR="00646634" w:rsidRPr="00C92BD9" w:rsidRDefault="00646634" w:rsidP="00646634">
      <w:pPr>
        <w:tabs>
          <w:tab w:val="left" w:pos="1134"/>
        </w:tabs>
        <w:autoSpaceDE w:val="0"/>
        <w:autoSpaceDN w:val="0"/>
        <w:adjustRightInd w:val="0"/>
        <w:spacing w:after="240"/>
        <w:ind w:left="1134" w:hanging="283"/>
        <w:rPr>
          <w:rFonts w:eastAsia="Times New Roman"/>
          <w:sz w:val="22"/>
          <w:lang w:eastAsia="en-US"/>
        </w:rPr>
      </w:pPr>
      <w:r w:rsidRPr="00C92BD9">
        <w:rPr>
          <w:rFonts w:eastAsia="Times New Roman"/>
          <w:sz w:val="22"/>
          <w:lang w:eastAsia="en-US"/>
        </w:rPr>
        <w:t>e)</w:t>
      </w:r>
      <w:r w:rsidRPr="00C92BD9">
        <w:rPr>
          <w:rFonts w:eastAsia="Times New Roman"/>
          <w:sz w:val="22"/>
          <w:lang w:eastAsia="en-US"/>
        </w:rPr>
        <w:tab/>
        <w:t>vecný podiel plnenia Zmluvy (druh a rozsah subdodávky).</w:t>
      </w:r>
    </w:p>
    <w:p w14:paraId="7DF19BC5" w14:textId="77777777" w:rsidR="00646634" w:rsidRPr="00C92BD9" w:rsidRDefault="00646634" w:rsidP="00646634">
      <w:pPr>
        <w:pStyle w:val="Odsekzoznamu"/>
        <w:numPr>
          <w:ilvl w:val="1"/>
          <w:numId w:val="8"/>
        </w:numPr>
        <w:tabs>
          <w:tab w:val="left" w:pos="567"/>
        </w:tabs>
        <w:autoSpaceDE w:val="0"/>
        <w:autoSpaceDN w:val="0"/>
        <w:adjustRightInd w:val="0"/>
        <w:spacing w:after="240" w:line="240" w:lineRule="auto"/>
        <w:ind w:left="567" w:hanging="567"/>
        <w:contextualSpacing w:val="0"/>
        <w:rPr>
          <w:rFonts w:eastAsia="Times New Roman"/>
          <w:sz w:val="22"/>
          <w:lang w:eastAsia="en-US"/>
        </w:rPr>
      </w:pPr>
      <w:r w:rsidRPr="00C92BD9">
        <w:rPr>
          <w:rFonts w:eastAsia="Times New Roman"/>
          <w:sz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38F1C735" w14:textId="77777777" w:rsidR="00646634" w:rsidRPr="00C92BD9" w:rsidRDefault="00646634" w:rsidP="00646634">
      <w:pPr>
        <w:pStyle w:val="Odsekzoznamu"/>
        <w:numPr>
          <w:ilvl w:val="1"/>
          <w:numId w:val="8"/>
        </w:numPr>
        <w:tabs>
          <w:tab w:val="left" w:pos="567"/>
        </w:tabs>
        <w:autoSpaceDE w:val="0"/>
        <w:autoSpaceDN w:val="0"/>
        <w:adjustRightInd w:val="0"/>
        <w:spacing w:after="240" w:line="240" w:lineRule="auto"/>
        <w:ind w:left="567" w:hanging="567"/>
        <w:contextualSpacing w:val="0"/>
        <w:rPr>
          <w:sz w:val="22"/>
        </w:rPr>
      </w:pPr>
      <w:r w:rsidRPr="00C92BD9">
        <w:rPr>
          <w:rFonts w:eastAsia="Times New Roman"/>
          <w:sz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2E7412CC" w14:textId="77777777" w:rsidR="00646634" w:rsidRPr="00C92BD9" w:rsidRDefault="00646634" w:rsidP="00646634">
      <w:pPr>
        <w:pStyle w:val="Odsekzoznamu"/>
        <w:numPr>
          <w:ilvl w:val="1"/>
          <w:numId w:val="8"/>
        </w:numPr>
        <w:spacing w:after="240" w:line="240" w:lineRule="auto"/>
        <w:ind w:left="567" w:hanging="567"/>
        <w:contextualSpacing w:val="0"/>
        <w:rPr>
          <w:sz w:val="22"/>
        </w:rPr>
      </w:pPr>
      <w:r w:rsidRPr="00C92BD9">
        <w:rPr>
          <w:sz w:val="22"/>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3601EE15" w14:textId="77777777" w:rsidR="00646634" w:rsidRPr="00A06070" w:rsidRDefault="00646634" w:rsidP="00646634">
      <w:pPr>
        <w:pStyle w:val="Odsekzoznamu"/>
        <w:numPr>
          <w:ilvl w:val="1"/>
          <w:numId w:val="8"/>
        </w:numPr>
        <w:tabs>
          <w:tab w:val="left" w:pos="567"/>
        </w:tabs>
        <w:autoSpaceDE w:val="0"/>
        <w:autoSpaceDN w:val="0"/>
        <w:adjustRightInd w:val="0"/>
        <w:spacing w:after="240" w:line="240" w:lineRule="auto"/>
        <w:ind w:left="567" w:hanging="567"/>
        <w:contextualSpacing w:val="0"/>
        <w:rPr>
          <w:sz w:val="22"/>
        </w:rPr>
      </w:pPr>
      <w:r w:rsidRPr="00C92BD9">
        <w:rPr>
          <w:rFonts w:eastAsia="Times New Roman"/>
          <w:sz w:val="22"/>
          <w:lang w:eastAsia="en-US"/>
        </w:rPr>
        <w:t xml:space="preserve">Porušenie akejkoľvek povinností podľa tohto článku sa považuje za podstatné porušenie tejto Zmluvy, ktoré zakladá právo Kupujúceho na okamžité odstúpenie od Zmluvy. </w:t>
      </w:r>
    </w:p>
    <w:p w14:paraId="03176A88" w14:textId="77777777" w:rsidR="00646634" w:rsidRPr="00C92BD9" w:rsidRDefault="00646634" w:rsidP="00646634">
      <w:pPr>
        <w:pStyle w:val="Odsekzoznamu"/>
        <w:tabs>
          <w:tab w:val="left" w:pos="567"/>
        </w:tabs>
        <w:autoSpaceDE w:val="0"/>
        <w:autoSpaceDN w:val="0"/>
        <w:adjustRightInd w:val="0"/>
        <w:spacing w:after="240"/>
        <w:ind w:left="567"/>
        <w:contextualSpacing w:val="0"/>
        <w:rPr>
          <w:sz w:val="22"/>
        </w:rPr>
      </w:pPr>
    </w:p>
    <w:p w14:paraId="345EA126"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lastRenderedPageBreak/>
        <w:t xml:space="preserve">Článok IX </w:t>
      </w:r>
    </w:p>
    <w:p w14:paraId="2D58FC0F" w14:textId="77777777" w:rsidR="00646634" w:rsidRPr="00C92BD9" w:rsidRDefault="00646634" w:rsidP="00646634">
      <w:pPr>
        <w:pStyle w:val="Zkladntext30"/>
        <w:overflowPunct w:val="0"/>
        <w:autoSpaceDE w:val="0"/>
        <w:spacing w:after="24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Vady Tovaru, záruka za akosť a záručná doba</w:t>
      </w:r>
    </w:p>
    <w:p w14:paraId="49CAA058" w14:textId="77777777" w:rsidR="00646634" w:rsidRPr="00C92BD9" w:rsidRDefault="00646634" w:rsidP="00646634">
      <w:pPr>
        <w:pStyle w:val="Zkladntext30"/>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redávajúci zodpovedá za to, že Predmet kúpy bude dodaný podľa podmienok t</w:t>
      </w:r>
      <w:r>
        <w:rPr>
          <w:rFonts w:ascii="Arial Narrow" w:eastAsia="Calibri" w:hAnsi="Arial Narrow" w:cs="Times New Roman"/>
          <w:sz w:val="22"/>
          <w:szCs w:val="22"/>
          <w:lang w:eastAsia="en-US"/>
        </w:rPr>
        <w:t xml:space="preserve">ejto Zmluvy, </w:t>
      </w:r>
      <w:r w:rsidRPr="00C92BD9">
        <w:rPr>
          <w:rFonts w:ascii="Arial Narrow" w:eastAsia="Calibri" w:hAnsi="Arial Narrow" w:cs="Times New Roman"/>
          <w:sz w:val="22"/>
          <w:szCs w:val="22"/>
          <w:lang w:eastAsia="en-US"/>
        </w:rPr>
        <w:t>bez</w:t>
      </w:r>
      <w:r>
        <w:rPr>
          <w:rFonts w:ascii="Arial Narrow" w:eastAsia="Calibri" w:hAnsi="Arial Narrow" w:cs="Times New Roman"/>
          <w:sz w:val="22"/>
          <w:szCs w:val="22"/>
          <w:lang w:eastAsia="en-US"/>
        </w:rPr>
        <w:t xml:space="preserve"> a</w:t>
      </w:r>
      <w:r w:rsidRPr="00C92BD9">
        <w:rPr>
          <w:rFonts w:ascii="Arial Narrow" w:eastAsia="Calibri" w:hAnsi="Arial Narrow" w:cs="Times New Roman"/>
          <w:sz w:val="22"/>
          <w:szCs w:val="22"/>
          <w:lang w:eastAsia="en-US"/>
        </w:rPr>
        <w:t>kýchkoľvek vád a nedorobkov, v súlade so všeobecne záväznými právnymi predpismi, bez porušenia práv tretích osôb, že Predmet kúpy bude mať počas záručnej doby vlastn</w:t>
      </w:r>
      <w:r>
        <w:rPr>
          <w:rFonts w:ascii="Arial Narrow" w:eastAsia="Calibri" w:hAnsi="Arial Narrow" w:cs="Times New Roman"/>
          <w:sz w:val="22"/>
          <w:szCs w:val="22"/>
          <w:lang w:eastAsia="en-US"/>
        </w:rPr>
        <w:t xml:space="preserve">osti dojednané v tejto Zmluve </w:t>
      </w:r>
      <w:r w:rsidRPr="00C92BD9">
        <w:rPr>
          <w:rFonts w:ascii="Arial Narrow" w:eastAsia="Calibri" w:hAnsi="Arial Narrow" w:cs="Times New Roman"/>
          <w:sz w:val="22"/>
          <w:szCs w:val="22"/>
          <w:lang w:eastAsia="en-US"/>
        </w:rPr>
        <w:t xml:space="preserve">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D762216" w14:textId="77777777" w:rsidR="00646634" w:rsidRPr="00C92BD9" w:rsidRDefault="00646634" w:rsidP="00646634">
      <w:pPr>
        <w:pStyle w:val="Zkladntext30"/>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expiráciou, ktorá neuplynie pred ukončením poskytovanej záručnej doby.</w:t>
      </w:r>
    </w:p>
    <w:p w14:paraId="3806A931" w14:textId="77777777" w:rsidR="00646634" w:rsidRPr="00C92BD9" w:rsidRDefault="00646634" w:rsidP="00646634">
      <w:pPr>
        <w:pStyle w:val="Zkladntext30"/>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Záručná doba začína plynúť odo dňa prevzatia Tovaru/časti Tovaru a potvrdením preberacieho protokolu </w:t>
      </w:r>
      <w:r w:rsidRPr="00C92BD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29598BC" w14:textId="77777777" w:rsidR="00646634" w:rsidRPr="00C92BD9" w:rsidRDefault="00646634" w:rsidP="00646634">
      <w:pPr>
        <w:pStyle w:val="Zkladntext30"/>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vadný Tovar dodá nový Tovar bez vád.</w:t>
      </w:r>
    </w:p>
    <w:p w14:paraId="70115FA0" w14:textId="77777777" w:rsidR="00646634" w:rsidRPr="00C92BD9" w:rsidRDefault="00646634" w:rsidP="00646634">
      <w:pPr>
        <w:pStyle w:val="Zkladntext30"/>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58E7CBA"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Článok X</w:t>
      </w:r>
    </w:p>
    <w:p w14:paraId="2653D24D" w14:textId="77777777" w:rsidR="00646634" w:rsidRPr="00C92BD9" w:rsidRDefault="00646634" w:rsidP="00646634">
      <w:pPr>
        <w:pStyle w:val="Zkladntext30"/>
        <w:overflowPunct w:val="0"/>
        <w:autoSpaceDE w:val="0"/>
        <w:spacing w:after="24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Sankcie</w:t>
      </w:r>
    </w:p>
    <w:p w14:paraId="78B78892" w14:textId="77777777" w:rsidR="00646634" w:rsidRPr="00C92BD9" w:rsidRDefault="00646634" w:rsidP="00646634">
      <w:pPr>
        <w:pStyle w:val="Zkladntext30"/>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33FF3683" w14:textId="77777777" w:rsidR="00646634" w:rsidRPr="00C92BD9" w:rsidRDefault="00646634" w:rsidP="00646634">
      <w:pPr>
        <w:pStyle w:val="Zkladntext30"/>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60DB019A" w14:textId="77777777" w:rsidR="00646634" w:rsidRPr="00C92BD9" w:rsidRDefault="00646634" w:rsidP="00646634">
      <w:pPr>
        <w:pStyle w:val="Zkladntext30"/>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4CD94BC2" w14:textId="77777777" w:rsidR="00646634" w:rsidRPr="00C92BD9" w:rsidRDefault="00646634" w:rsidP="00646634">
      <w:pPr>
        <w:pStyle w:val="Odsekzoznamu"/>
        <w:numPr>
          <w:ilvl w:val="1"/>
          <w:numId w:val="10"/>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Times"/>
          <w:sz w:val="22"/>
        </w:rPr>
        <w:t xml:space="preserve">V prípade nedodania Tovaru alebo jeho časti zaplatí Predávajúci Kupujúcemu zmluvnú pokutu vo výške 5 %  z  kúpnej ceny nedodaného Tovaru s DPH. </w:t>
      </w:r>
    </w:p>
    <w:p w14:paraId="473C3103" w14:textId="77777777" w:rsidR="00646634" w:rsidRPr="00C92BD9" w:rsidRDefault="00646634" w:rsidP="00646634">
      <w:pPr>
        <w:pStyle w:val="Odsekzoznamu"/>
        <w:numPr>
          <w:ilvl w:val="1"/>
          <w:numId w:val="10"/>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Times"/>
          <w:sz w:val="22"/>
        </w:rPr>
        <w:t xml:space="preserve">V prípade, ak bol Kupujúcemu dodaný Tovar alebo jeho časť v rozpore s Prílohou č. 1 alebo Prílohou č. 2 tejto Kúpnej zmluvy alebo inými vadami, zaplatí Predávajúci zmluvnú pokutu vo výške 5 % z kúpnej ceny    s DPH vadného Tovaru. </w:t>
      </w:r>
    </w:p>
    <w:p w14:paraId="6B310A44" w14:textId="77777777" w:rsidR="00646634" w:rsidRPr="00C92BD9" w:rsidRDefault="00646634" w:rsidP="00646634">
      <w:pPr>
        <w:pStyle w:val="Odsekzoznamu"/>
        <w:numPr>
          <w:ilvl w:val="1"/>
          <w:numId w:val="10"/>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Calibri" w:cs="Times New Roman"/>
          <w:sz w:val="22"/>
          <w:lang w:eastAsia="en-US"/>
        </w:rPr>
        <w:lastRenderedPageBreak/>
        <w:t>V prípade neprevzatia Tovaru podľa článku XI bod 11.4. Zmluvy zaplatí Predávajúci Kupujúcemu zmluvnú pokutu vo výške 0,5 % z  kúpnej ceny neprevzatého Tovaru s DPH.</w:t>
      </w:r>
    </w:p>
    <w:p w14:paraId="5363CC29" w14:textId="77777777" w:rsidR="00646634" w:rsidRPr="00C92BD9" w:rsidRDefault="00646634" w:rsidP="00646634">
      <w:pPr>
        <w:pStyle w:val="Odsekzoznamu"/>
        <w:numPr>
          <w:ilvl w:val="1"/>
          <w:numId w:val="10"/>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Times"/>
          <w:sz w:val="22"/>
        </w:rPr>
        <w:t>Uplatnením práva na zmluvnú pokutu podľa tejto Zmluvy nie je dotknuté právo Kupujúceho na náhradu vzniknutej škody.</w:t>
      </w:r>
    </w:p>
    <w:p w14:paraId="369C2BAB" w14:textId="77777777" w:rsidR="00646634" w:rsidRPr="00C92BD9" w:rsidRDefault="00646634" w:rsidP="00646634">
      <w:pPr>
        <w:pStyle w:val="Odsekzoznamu"/>
        <w:numPr>
          <w:ilvl w:val="1"/>
          <w:numId w:val="10"/>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Times"/>
          <w:sz w:val="22"/>
        </w:rPr>
        <w:t xml:space="preserve">Zmluvnú pokutu zaplatí Predávajúci Kupujúcemu v lehote piatich (5) dní odo dňa doručenia sankčnej faktúry do sídla Predávajúceho. </w:t>
      </w:r>
    </w:p>
    <w:p w14:paraId="204412BE" w14:textId="77777777" w:rsidR="00646634" w:rsidRPr="00C92BD9" w:rsidRDefault="00646634" w:rsidP="00646634">
      <w:pPr>
        <w:pStyle w:val="Odsekzoznamu"/>
        <w:numPr>
          <w:ilvl w:val="1"/>
          <w:numId w:val="10"/>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Calibri" w:cs="Times New Roman"/>
          <w:sz w:val="22"/>
          <w:lang w:eastAsia="en-US"/>
        </w:rPr>
        <w:t>Všetky vyššie upravené sankcie sa v prípade intrakomunitárneho dodania tovaru upraveného v bode 3.3. tejto Zmluvy, budú vypočítavať z celkovej kúpnej ceny bez DPH.</w:t>
      </w:r>
    </w:p>
    <w:p w14:paraId="6E8FD1C5"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 xml:space="preserve">Článok XI </w:t>
      </w:r>
    </w:p>
    <w:p w14:paraId="1E6F6F1A" w14:textId="77777777" w:rsidR="00646634" w:rsidRPr="00C92BD9" w:rsidRDefault="00646634" w:rsidP="00646634">
      <w:pPr>
        <w:pStyle w:val="Zkladntext30"/>
        <w:overflowPunct w:val="0"/>
        <w:autoSpaceDE w:val="0"/>
        <w:spacing w:after="24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Zánik Kúpnej zmluvy</w:t>
      </w:r>
    </w:p>
    <w:p w14:paraId="3405E7BA" w14:textId="77777777" w:rsidR="00646634" w:rsidRPr="00C92BD9" w:rsidRDefault="00646634" w:rsidP="00646634">
      <w:pPr>
        <w:pStyle w:val="Zkladntext30"/>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Zmluvné strany sa dohodli, že túto Zmluvu je možné ukončiť:</w:t>
      </w:r>
    </w:p>
    <w:p w14:paraId="619795A6" w14:textId="77777777" w:rsidR="00646634" w:rsidRPr="00C92BD9" w:rsidRDefault="00646634" w:rsidP="00646634">
      <w:pPr>
        <w:pStyle w:val="Zkladntext30"/>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ísomnou dohodou Zmluvných strán,</w:t>
      </w:r>
    </w:p>
    <w:p w14:paraId="0F54DB4C" w14:textId="77777777" w:rsidR="00646634" w:rsidRPr="00C92BD9" w:rsidRDefault="00646634" w:rsidP="00646634">
      <w:pPr>
        <w:pStyle w:val="Zkladntext30"/>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ísomným odstúpením od Zmluvy alebo jej časti v prípade podstatného porušenia tejto Kúpnej zmluvy.</w:t>
      </w:r>
    </w:p>
    <w:p w14:paraId="456DABDB" w14:textId="77777777" w:rsidR="00646634" w:rsidRPr="00C92BD9" w:rsidRDefault="00646634" w:rsidP="00646634">
      <w:pPr>
        <w:pStyle w:val="Zkladntext30"/>
        <w:overflowPunct w:val="0"/>
        <w:autoSpaceDE w:val="0"/>
        <w:spacing w:after="120"/>
        <w:ind w:left="1134"/>
        <w:contextualSpacing/>
        <w:textAlignment w:val="baseline"/>
        <w:rPr>
          <w:rFonts w:ascii="Arial Narrow" w:eastAsia="Calibri" w:hAnsi="Arial Narrow" w:cs="Times New Roman"/>
          <w:sz w:val="22"/>
          <w:szCs w:val="22"/>
          <w:lang w:eastAsia="en-US"/>
        </w:rPr>
      </w:pPr>
    </w:p>
    <w:p w14:paraId="1B66C1B5" w14:textId="77777777" w:rsidR="00646634" w:rsidRPr="00C92BD9" w:rsidRDefault="00646634" w:rsidP="00646634">
      <w:pPr>
        <w:pStyle w:val="Zkladntext30"/>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14:paraId="50220BBA" w14:textId="77777777" w:rsidR="00646634" w:rsidRPr="00C92BD9" w:rsidRDefault="00646634" w:rsidP="00646634">
      <w:pPr>
        <w:pStyle w:val="Zkladntext30"/>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4528C9A5" w14:textId="77777777" w:rsidR="00646634" w:rsidRPr="00C92BD9" w:rsidRDefault="00646634" w:rsidP="00646634">
      <w:pPr>
        <w:pStyle w:val="Zkladntext30"/>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48CC8812" w14:textId="77777777" w:rsidR="00646634" w:rsidRPr="00C92BD9" w:rsidRDefault="00646634" w:rsidP="00646634">
      <w:pPr>
        <w:pStyle w:val="Zkladntext30"/>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14:paraId="698CFF2A" w14:textId="77777777" w:rsidR="00646634" w:rsidRPr="00C92BD9" w:rsidRDefault="00646634" w:rsidP="00646634">
      <w:pPr>
        <w:pStyle w:val="Zkladntext30"/>
        <w:overflowPunct w:val="0"/>
        <w:autoSpaceDE w:val="0"/>
        <w:spacing w:after="240"/>
        <w:ind w:left="567"/>
        <w:contextualSpacing/>
        <w:textAlignment w:val="baseline"/>
        <w:rPr>
          <w:rFonts w:ascii="Arial Narrow" w:eastAsia="Calibri" w:hAnsi="Arial Narrow" w:cs="Times New Roman"/>
          <w:sz w:val="22"/>
          <w:szCs w:val="22"/>
          <w:lang w:eastAsia="en-US"/>
        </w:rPr>
      </w:pPr>
    </w:p>
    <w:p w14:paraId="6125EC49" w14:textId="77777777" w:rsidR="00646634" w:rsidRPr="00C92BD9" w:rsidRDefault="00646634" w:rsidP="00646634">
      <w:pPr>
        <w:pStyle w:val="Zkladntext30"/>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sidRPr="00C92BD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06E69A4B" w14:textId="77777777" w:rsidR="00646634" w:rsidRPr="00C92BD9" w:rsidRDefault="00646634" w:rsidP="00646634">
      <w:pPr>
        <w:pStyle w:val="Zkladntext30"/>
        <w:overflowPunct w:val="0"/>
        <w:autoSpaceDE w:val="0"/>
        <w:ind w:left="567"/>
        <w:textAlignment w:val="baseline"/>
        <w:rPr>
          <w:rFonts w:ascii="Arial Narrow" w:eastAsia="Calibri" w:hAnsi="Arial Narrow" w:cs="Times New Roman"/>
          <w:sz w:val="22"/>
          <w:szCs w:val="22"/>
          <w:lang w:eastAsia="en-US"/>
        </w:rPr>
      </w:pPr>
    </w:p>
    <w:p w14:paraId="57B9E6B1" w14:textId="77777777" w:rsidR="00646634" w:rsidRPr="00C92BD9" w:rsidRDefault="00646634" w:rsidP="00646634">
      <w:pPr>
        <w:pStyle w:val="Zkladntext30"/>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Kupujúci je oprávnený odstúpiť od tejto Kúpnej zmluvy aj:</w:t>
      </w:r>
    </w:p>
    <w:p w14:paraId="11D3FE07" w14:textId="77777777" w:rsidR="00646634" w:rsidRPr="00C92BD9" w:rsidRDefault="00646634" w:rsidP="00646634">
      <w:pPr>
        <w:pStyle w:val="Zkladntext30"/>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0CC51156" w14:textId="77777777" w:rsidR="00646634" w:rsidRPr="00C92BD9" w:rsidRDefault="00646634" w:rsidP="00646634">
      <w:pPr>
        <w:pStyle w:val="Zkladntext30"/>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F36CBF5" w14:textId="77777777" w:rsidR="00646634" w:rsidRPr="00C92BD9" w:rsidRDefault="00646634" w:rsidP="00646634">
      <w:pPr>
        <w:pStyle w:val="Zkladntext30"/>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ak Predávajúci vstúpil do likvidácie,</w:t>
      </w:r>
    </w:p>
    <w:p w14:paraId="743B6D49" w14:textId="77777777" w:rsidR="00646634" w:rsidRPr="00C92BD9" w:rsidRDefault="00646634" w:rsidP="00646634">
      <w:pPr>
        <w:pStyle w:val="Zkladntext30"/>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14:paraId="26DC9051" w14:textId="77777777" w:rsidR="00646634" w:rsidRPr="00C92BD9" w:rsidRDefault="00646634" w:rsidP="00646634">
      <w:pPr>
        <w:pStyle w:val="Zkladntext30"/>
        <w:overflowPunct w:val="0"/>
        <w:autoSpaceDE w:val="0"/>
        <w:spacing w:after="240"/>
        <w:ind w:left="993"/>
        <w:contextualSpacing/>
        <w:textAlignment w:val="baseline"/>
        <w:rPr>
          <w:rFonts w:ascii="Arial Narrow" w:eastAsia="Calibri" w:hAnsi="Arial Narrow" w:cs="Times New Roman"/>
          <w:sz w:val="22"/>
          <w:szCs w:val="22"/>
          <w:lang w:eastAsia="en-US"/>
        </w:rPr>
      </w:pPr>
    </w:p>
    <w:p w14:paraId="76994492" w14:textId="77777777" w:rsidR="00646634" w:rsidRDefault="00646634" w:rsidP="00646634">
      <w:pPr>
        <w:pStyle w:val="Zkladntext30"/>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14:paraId="70E88A60" w14:textId="77777777" w:rsidR="00646634" w:rsidRPr="00376AC4" w:rsidRDefault="00646634" w:rsidP="00646634">
      <w:pPr>
        <w:pStyle w:val="Zkladntext30"/>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376AC4">
        <w:rPr>
          <w:rFonts w:ascii="Arial Narrow" w:eastAsia="Calibri" w:hAnsi="Arial Narrow" w:cs="Times New Roman"/>
          <w:sz w:val="22"/>
          <w:szCs w:val="22"/>
          <w:lang w:eastAsia="en-US"/>
        </w:rPr>
        <w:t xml:space="preserve">V prípade odstúpenia od Kúpnej zmluvy je Predávajúci povinný si prevziať u Kupujúceho Tovar, ktorý poskytol Kupujúcemu pred odstúpením od Kúpnej zmluvy, a to v čase a mieste určenom Kupujúcim              vo výzve na prevzatie Tovaru. Ak si Predávajúci Tovar podľa prvej vety neprevezme, Kupujúci môže neprevzatý Tovar </w:t>
      </w:r>
      <w:r w:rsidRPr="00376AC4">
        <w:rPr>
          <w:rFonts w:ascii="Arial Narrow" w:eastAsia="Calibri" w:hAnsi="Arial Narrow" w:cs="Times New Roman"/>
          <w:sz w:val="22"/>
          <w:szCs w:val="22"/>
          <w:lang w:eastAsia="en-US"/>
        </w:rPr>
        <w:lastRenderedPageBreak/>
        <w:t xml:space="preserve">predať vhodným spôsobom, pričom náklady s takýmto predajom znáša </w:t>
      </w:r>
      <w:r w:rsidRPr="00376AC4">
        <w:rPr>
          <w:rFonts w:ascii="Arial Narrow" w:eastAsia="Calibri" w:hAnsi="Arial Narrow" w:cs="Times New Roman"/>
          <w:color w:val="000000" w:themeColor="text1"/>
          <w:sz w:val="22"/>
          <w:szCs w:val="22"/>
          <w:lang w:eastAsia="en-US"/>
        </w:rPr>
        <w:t xml:space="preserve">Predávajúci. </w:t>
      </w:r>
      <w:r w:rsidRPr="00376AC4">
        <w:rPr>
          <w:rFonts w:ascii="Arial Narrow" w:eastAsia="Calibri" w:hAnsi="Arial Narrow" w:cs="Times New Roman"/>
          <w:sz w:val="22"/>
          <w:szCs w:val="22"/>
          <w:lang w:eastAsia="en-US"/>
        </w:rPr>
        <w:t>Postup podľa tohto ods. sa nevzťahuje na Tovar, ktorého sa netýka odstúpenia od Kúpnej zmluvy.</w:t>
      </w:r>
    </w:p>
    <w:p w14:paraId="24117019" w14:textId="77777777" w:rsidR="00646634" w:rsidRPr="00C92BD9" w:rsidRDefault="00646634" w:rsidP="00646634">
      <w:pPr>
        <w:pStyle w:val="Odsekzoznamu"/>
        <w:numPr>
          <w:ilvl w:val="1"/>
          <w:numId w:val="11"/>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Calibri" w:cs="Times New Roman"/>
          <w:sz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C064639" w14:textId="77777777" w:rsidR="00646634" w:rsidRPr="00C92BD9" w:rsidRDefault="00646634" w:rsidP="00646634">
      <w:pPr>
        <w:pStyle w:val="Zkladntext30"/>
        <w:overflowPunct w:val="0"/>
        <w:autoSpaceDE w:val="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Článok XII</w:t>
      </w:r>
    </w:p>
    <w:p w14:paraId="27C0DC10" w14:textId="77777777" w:rsidR="00646634" w:rsidRPr="00C92BD9" w:rsidRDefault="00646634" w:rsidP="00646634">
      <w:pPr>
        <w:pStyle w:val="Zkladntext30"/>
        <w:overflowPunct w:val="0"/>
        <w:autoSpaceDE w:val="0"/>
        <w:spacing w:after="240"/>
        <w:jc w:val="center"/>
        <w:textAlignment w:val="baseline"/>
        <w:rPr>
          <w:rFonts w:ascii="Arial Narrow" w:eastAsia="Calibri" w:hAnsi="Arial Narrow" w:cs="Times New Roman"/>
          <w:b/>
          <w:sz w:val="22"/>
          <w:szCs w:val="22"/>
          <w:lang w:eastAsia="en-US"/>
        </w:rPr>
      </w:pPr>
      <w:r w:rsidRPr="00C92BD9">
        <w:rPr>
          <w:rFonts w:ascii="Arial Narrow" w:eastAsia="Calibri" w:hAnsi="Arial Narrow" w:cs="Times New Roman"/>
          <w:b/>
          <w:sz w:val="22"/>
          <w:szCs w:val="22"/>
          <w:lang w:eastAsia="en-US"/>
        </w:rPr>
        <w:t>Záverečné ustanovenia</w:t>
      </w:r>
    </w:p>
    <w:p w14:paraId="2CC7261C"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C92BD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6F0DC0E8" w14:textId="77777777" w:rsidR="00646634" w:rsidRPr="00C92BD9" w:rsidRDefault="00646634" w:rsidP="00646634">
      <w:pPr>
        <w:pStyle w:val="Odsekzoznamu"/>
        <w:numPr>
          <w:ilvl w:val="1"/>
          <w:numId w:val="14"/>
        </w:numPr>
        <w:spacing w:after="240" w:line="240" w:lineRule="auto"/>
        <w:ind w:left="567" w:hanging="567"/>
        <w:contextualSpacing w:val="0"/>
        <w:rPr>
          <w:sz w:val="22"/>
        </w:rPr>
      </w:pPr>
      <w:r w:rsidRPr="00C92BD9">
        <w:rPr>
          <w:sz w:val="22"/>
        </w:rPr>
        <w:t xml:space="preserve">Kupujúci si vyhradzuje právo nezverejňovať podpis/signatúru štatutárneho orgánu, nakoľko ju považuje </w:t>
      </w:r>
      <w:r w:rsidRPr="00C92BD9">
        <w:rPr>
          <w:sz w:val="22"/>
        </w:rPr>
        <w:br/>
        <w:t xml:space="preserve">za skutočnosť dôverného charakteru. Predávajúci sa výslovne zaväzuje toto ustanovenie rešpektovať </w:t>
      </w:r>
      <w:r w:rsidRPr="00C92BD9">
        <w:rPr>
          <w:sz w:val="22"/>
        </w:rPr>
        <w:br/>
        <w:t xml:space="preserve">a dodržiavať. </w:t>
      </w:r>
    </w:p>
    <w:p w14:paraId="7DAE8215"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C92BD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AC15EEF"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5763C1AD"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2909F54C" w14:textId="77777777" w:rsidR="00646634" w:rsidRPr="00C92BD9" w:rsidRDefault="00646634" w:rsidP="00646634">
      <w:pPr>
        <w:pStyle w:val="Odsekzoznamu"/>
        <w:numPr>
          <w:ilvl w:val="1"/>
          <w:numId w:val="14"/>
        </w:numPr>
        <w:spacing w:line="240" w:lineRule="auto"/>
        <w:ind w:left="567" w:hanging="567"/>
        <w:contextualSpacing w:val="0"/>
        <w:rPr>
          <w:rFonts w:eastAsia="Calibri" w:cs="Times New Roman"/>
          <w:sz w:val="22"/>
          <w:lang w:eastAsia="en-US"/>
        </w:rPr>
      </w:pPr>
      <w:r w:rsidRPr="00C92BD9">
        <w:rPr>
          <w:rFonts w:eastAsia="Calibri" w:cs="Times New Roman"/>
          <w:sz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7E142A37" w14:textId="77777777" w:rsidR="00646634" w:rsidRPr="00C92BD9" w:rsidRDefault="00646634" w:rsidP="00646634">
      <w:pPr>
        <w:pStyle w:val="Odsekzoznamu"/>
        <w:ind w:left="567"/>
        <w:rPr>
          <w:rFonts w:eastAsia="Calibri" w:cs="Times New Roman"/>
          <w:sz w:val="22"/>
          <w:lang w:eastAsia="en-US"/>
        </w:rPr>
      </w:pPr>
    </w:p>
    <w:p w14:paraId="66A4765D" w14:textId="77777777" w:rsidR="00646634" w:rsidRPr="00C92BD9" w:rsidRDefault="00646634" w:rsidP="00646634">
      <w:pPr>
        <w:pStyle w:val="Odsekzoznamu"/>
        <w:numPr>
          <w:ilvl w:val="1"/>
          <w:numId w:val="14"/>
        </w:numPr>
        <w:overflowPunct w:val="0"/>
        <w:autoSpaceDE w:val="0"/>
        <w:spacing w:after="240" w:line="240" w:lineRule="auto"/>
        <w:ind w:left="567" w:hanging="567"/>
        <w:contextualSpacing w:val="0"/>
        <w:textAlignment w:val="baseline"/>
        <w:rPr>
          <w:rFonts w:eastAsia="Calibri" w:cs="Times New Roman"/>
          <w:sz w:val="22"/>
          <w:lang w:eastAsia="en-US"/>
        </w:rPr>
      </w:pPr>
      <w:r w:rsidRPr="00C92BD9">
        <w:rPr>
          <w:rFonts w:eastAsia="Calibri" w:cs="Times New Roman"/>
          <w:sz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4E5DCDB0"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C92BD9">
        <w:rPr>
          <w:rFonts w:ascii="Arial Narrow" w:eastAsia="Calibri" w:hAnsi="Arial Narrow" w:cs="Times New Roman"/>
          <w:sz w:val="22"/>
          <w:szCs w:val="22"/>
          <w:lang w:eastAsia="en-US"/>
        </w:rPr>
        <w:br/>
      </w:r>
      <w:r w:rsidRPr="00C92BD9">
        <w:rPr>
          <w:rFonts w:ascii="Arial Narrow" w:eastAsia="Calibri" w:hAnsi="Arial Narrow" w:cs="Times New Roman"/>
          <w:sz w:val="22"/>
          <w:szCs w:val="22"/>
          <w:lang w:eastAsia="en-US"/>
        </w:rPr>
        <w:lastRenderedPageBreak/>
        <w:t>v platnom znení a ostatnými všeobecne záväznými právnymi predpismi Slovenskej republiky.</w:t>
      </w:r>
    </w:p>
    <w:p w14:paraId="7FA8B519"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63869F6" w14:textId="77777777" w:rsidR="00646634" w:rsidRPr="00C92BD9" w:rsidRDefault="00646634" w:rsidP="00646634">
      <w:pPr>
        <w:pStyle w:val="Zkladntext30"/>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C92BD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D45A8CE" w14:textId="77777777" w:rsidR="00646634" w:rsidRPr="00C92BD9" w:rsidRDefault="00646634" w:rsidP="00646634">
      <w:pPr>
        <w:pStyle w:val="Zkladntext30"/>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C92BD9">
        <w:rPr>
          <w:rFonts w:ascii="Arial Narrow" w:hAnsi="Arial Narrow"/>
          <w:sz w:val="22"/>
          <w:szCs w:val="22"/>
        </w:rPr>
        <w:t xml:space="preserve"> Neoddeliteľnou súčasťou tejto Kúpnej zmluvy je:</w:t>
      </w:r>
    </w:p>
    <w:p w14:paraId="3469C7A5" w14:textId="77777777" w:rsidR="00646634" w:rsidRPr="00C92BD9" w:rsidRDefault="00646634" w:rsidP="00646634">
      <w:pPr>
        <w:ind w:left="765" w:right="21"/>
        <w:rPr>
          <w:sz w:val="22"/>
        </w:rPr>
      </w:pPr>
      <w:r w:rsidRPr="00C92BD9">
        <w:rPr>
          <w:sz w:val="22"/>
        </w:rPr>
        <w:t>Príloha č. 1 – Špecifikácia predmetu kúpy</w:t>
      </w:r>
    </w:p>
    <w:p w14:paraId="591CD27E" w14:textId="77777777" w:rsidR="00646634" w:rsidRPr="00C92BD9" w:rsidRDefault="00646634" w:rsidP="00646634">
      <w:pPr>
        <w:ind w:left="765" w:right="21"/>
        <w:rPr>
          <w:sz w:val="22"/>
        </w:rPr>
      </w:pPr>
      <w:r w:rsidRPr="00C92BD9">
        <w:rPr>
          <w:sz w:val="22"/>
        </w:rPr>
        <w:t>Príloha č. 2 – Fotografie predmetu kúpy</w:t>
      </w:r>
    </w:p>
    <w:p w14:paraId="41C4058A" w14:textId="77777777" w:rsidR="00646634" w:rsidRPr="00C92BD9" w:rsidRDefault="00646634" w:rsidP="00646634">
      <w:pPr>
        <w:ind w:left="765" w:right="21"/>
        <w:rPr>
          <w:sz w:val="22"/>
        </w:rPr>
      </w:pPr>
      <w:r w:rsidRPr="00C92BD9">
        <w:rPr>
          <w:sz w:val="22"/>
        </w:rPr>
        <w:t xml:space="preserve">Príloha č. 3 – Subdodávatelia </w:t>
      </w:r>
    </w:p>
    <w:p w14:paraId="181549D7" w14:textId="77777777" w:rsidR="00646634" w:rsidRPr="00C92BD9" w:rsidRDefault="00646634" w:rsidP="00646634">
      <w:pPr>
        <w:ind w:right="21"/>
        <w:rPr>
          <w:sz w:val="22"/>
        </w:rPr>
      </w:pPr>
    </w:p>
    <w:p w14:paraId="03BE7442" w14:textId="77777777" w:rsidR="00646634" w:rsidRPr="00C92BD9" w:rsidRDefault="00646634" w:rsidP="00646634">
      <w:pPr>
        <w:ind w:right="21"/>
        <w:rPr>
          <w:sz w:val="22"/>
        </w:rPr>
      </w:pPr>
    </w:p>
    <w:p w14:paraId="3C7EAF77" w14:textId="77777777" w:rsidR="00646634" w:rsidRPr="00C92BD9" w:rsidRDefault="00646634" w:rsidP="00646634">
      <w:pPr>
        <w:ind w:right="21"/>
        <w:rPr>
          <w:sz w:val="22"/>
        </w:rPr>
      </w:pPr>
    </w:p>
    <w:p w14:paraId="631E3781" w14:textId="77777777" w:rsidR="00646634" w:rsidRPr="00C92BD9" w:rsidRDefault="00646634" w:rsidP="00646634">
      <w:pPr>
        <w:ind w:right="21"/>
        <w:rPr>
          <w:sz w:val="22"/>
        </w:rPr>
      </w:pPr>
      <w:r w:rsidRPr="00C92BD9">
        <w:rPr>
          <w:sz w:val="22"/>
        </w:rPr>
        <w:t>V Bratislave ..............................</w:t>
      </w:r>
      <w:r w:rsidRPr="00C92BD9">
        <w:rPr>
          <w:sz w:val="22"/>
        </w:rPr>
        <w:tab/>
      </w:r>
      <w:r w:rsidRPr="00C92BD9">
        <w:rPr>
          <w:sz w:val="22"/>
        </w:rPr>
        <w:tab/>
      </w:r>
      <w:r w:rsidRPr="00C92BD9">
        <w:rPr>
          <w:sz w:val="22"/>
        </w:rPr>
        <w:tab/>
      </w:r>
      <w:r w:rsidRPr="00C92BD9">
        <w:rPr>
          <w:sz w:val="22"/>
        </w:rPr>
        <w:tab/>
        <w:t>V Bratislave ..............................</w:t>
      </w:r>
      <w:r w:rsidRPr="00C92BD9">
        <w:rPr>
          <w:sz w:val="22"/>
        </w:rPr>
        <w:tab/>
      </w:r>
    </w:p>
    <w:p w14:paraId="19443073" w14:textId="77777777" w:rsidR="00646634" w:rsidRPr="00C92BD9" w:rsidRDefault="00646634" w:rsidP="00646634">
      <w:pPr>
        <w:ind w:right="21"/>
        <w:rPr>
          <w:sz w:val="22"/>
        </w:rPr>
      </w:pPr>
    </w:p>
    <w:p w14:paraId="6803646C" w14:textId="77777777" w:rsidR="00646634" w:rsidRDefault="00646634" w:rsidP="00646634">
      <w:pPr>
        <w:ind w:right="21"/>
        <w:rPr>
          <w:sz w:val="22"/>
        </w:rPr>
      </w:pPr>
    </w:p>
    <w:p w14:paraId="6530695C" w14:textId="77777777" w:rsidR="00646634" w:rsidRPr="00C92BD9" w:rsidRDefault="00646634" w:rsidP="00646634">
      <w:pPr>
        <w:ind w:right="21"/>
        <w:rPr>
          <w:sz w:val="22"/>
        </w:rPr>
      </w:pPr>
    </w:p>
    <w:p w14:paraId="0D46DE5E" w14:textId="77777777" w:rsidR="00646634" w:rsidRPr="00C92BD9" w:rsidRDefault="00646634" w:rsidP="00646634">
      <w:pPr>
        <w:ind w:right="21"/>
        <w:rPr>
          <w:sz w:val="22"/>
        </w:rPr>
      </w:pPr>
      <w:r w:rsidRPr="00C92BD9">
        <w:rPr>
          <w:sz w:val="22"/>
        </w:rPr>
        <w:t>Za Kupujúceho:</w:t>
      </w:r>
      <w:r w:rsidRPr="00C92BD9">
        <w:rPr>
          <w:sz w:val="22"/>
        </w:rPr>
        <w:tab/>
      </w:r>
      <w:r w:rsidRPr="00C92BD9">
        <w:rPr>
          <w:sz w:val="22"/>
        </w:rPr>
        <w:tab/>
      </w:r>
      <w:r w:rsidRPr="00C92BD9">
        <w:rPr>
          <w:sz w:val="22"/>
        </w:rPr>
        <w:tab/>
      </w:r>
      <w:r w:rsidRPr="00C92BD9">
        <w:rPr>
          <w:sz w:val="22"/>
        </w:rPr>
        <w:tab/>
      </w:r>
      <w:r w:rsidRPr="00C92BD9">
        <w:rPr>
          <w:sz w:val="22"/>
        </w:rPr>
        <w:tab/>
      </w:r>
      <w:r w:rsidRPr="00C92BD9">
        <w:rPr>
          <w:sz w:val="22"/>
        </w:rPr>
        <w:tab/>
        <w:t>Za Predávajúceho:</w:t>
      </w:r>
    </w:p>
    <w:p w14:paraId="72CD7DDC" w14:textId="77777777" w:rsidR="00646634" w:rsidRPr="00C92BD9" w:rsidRDefault="00646634" w:rsidP="00646634">
      <w:pPr>
        <w:ind w:right="21"/>
        <w:rPr>
          <w:sz w:val="22"/>
        </w:rPr>
      </w:pPr>
    </w:p>
    <w:p w14:paraId="50624639" w14:textId="77777777" w:rsidR="00646634" w:rsidRDefault="00646634" w:rsidP="00646634">
      <w:pPr>
        <w:ind w:right="21"/>
        <w:rPr>
          <w:sz w:val="22"/>
        </w:rPr>
      </w:pPr>
    </w:p>
    <w:p w14:paraId="652CE8B9" w14:textId="77777777" w:rsidR="00646634" w:rsidRPr="00C92BD9" w:rsidRDefault="00646634" w:rsidP="00646634">
      <w:pPr>
        <w:ind w:right="21"/>
        <w:rPr>
          <w:sz w:val="22"/>
        </w:rPr>
      </w:pPr>
    </w:p>
    <w:p w14:paraId="06E8F041" w14:textId="77777777" w:rsidR="00646634" w:rsidRPr="00C92BD9" w:rsidRDefault="00646634" w:rsidP="00646634">
      <w:pPr>
        <w:ind w:right="21"/>
        <w:rPr>
          <w:sz w:val="22"/>
        </w:rPr>
      </w:pPr>
      <w:r w:rsidRPr="00C92BD9">
        <w:rPr>
          <w:sz w:val="22"/>
        </w:rPr>
        <w:tab/>
      </w:r>
      <w:r w:rsidRPr="00C92BD9">
        <w:rPr>
          <w:sz w:val="22"/>
        </w:rPr>
        <w:tab/>
      </w:r>
      <w:r w:rsidRPr="00C92BD9">
        <w:rPr>
          <w:sz w:val="22"/>
        </w:rPr>
        <w:tab/>
      </w:r>
      <w:r w:rsidRPr="00C92BD9">
        <w:rPr>
          <w:sz w:val="22"/>
        </w:rPr>
        <w:tab/>
      </w:r>
      <w:r w:rsidRPr="00C92BD9">
        <w:rPr>
          <w:sz w:val="22"/>
        </w:rPr>
        <w:tab/>
      </w:r>
      <w:r w:rsidRPr="00C92BD9">
        <w:rPr>
          <w:sz w:val="22"/>
        </w:rPr>
        <w:tab/>
      </w:r>
      <w:r w:rsidRPr="00C92BD9">
        <w:rPr>
          <w:sz w:val="22"/>
        </w:rPr>
        <w:tab/>
      </w:r>
      <w:r w:rsidRPr="00C92BD9">
        <w:rPr>
          <w:sz w:val="22"/>
        </w:rPr>
        <w:tab/>
      </w:r>
      <w:r w:rsidRPr="00C92BD9">
        <w:rPr>
          <w:sz w:val="22"/>
        </w:rPr>
        <w:tab/>
      </w:r>
    </w:p>
    <w:p w14:paraId="3155A86F" w14:textId="77777777" w:rsidR="00646634" w:rsidRPr="00C92BD9" w:rsidRDefault="00646634" w:rsidP="00646634">
      <w:pPr>
        <w:ind w:right="21"/>
        <w:rPr>
          <w:sz w:val="22"/>
        </w:rPr>
      </w:pPr>
      <w:r w:rsidRPr="00C92BD9">
        <w:rPr>
          <w:sz w:val="22"/>
        </w:rPr>
        <w:t>..........................................................</w:t>
      </w:r>
      <w:r w:rsidRPr="00C92BD9">
        <w:rPr>
          <w:sz w:val="22"/>
        </w:rPr>
        <w:tab/>
      </w:r>
      <w:r w:rsidRPr="00C92BD9">
        <w:rPr>
          <w:sz w:val="22"/>
        </w:rPr>
        <w:tab/>
      </w:r>
      <w:r w:rsidRPr="00C92BD9">
        <w:rPr>
          <w:sz w:val="22"/>
        </w:rPr>
        <w:tab/>
        <w:t>..........................................................</w:t>
      </w:r>
    </w:p>
    <w:p w14:paraId="3E2B745B" w14:textId="77777777" w:rsidR="00646634" w:rsidRPr="00C92BD9" w:rsidRDefault="00646634" w:rsidP="00646634">
      <w:pPr>
        <w:ind w:left="2127" w:hanging="2127"/>
        <w:rPr>
          <w:b/>
          <w:sz w:val="22"/>
        </w:rPr>
      </w:pPr>
      <w:r w:rsidRPr="00C92BD9">
        <w:rPr>
          <w:b/>
          <w:sz w:val="22"/>
        </w:rPr>
        <w:t xml:space="preserve">       Ing. Ján Rudolf, PhD.</w:t>
      </w:r>
      <w:r w:rsidRPr="00C92BD9">
        <w:rPr>
          <w:b/>
          <w:sz w:val="22"/>
        </w:rPr>
        <w:tab/>
      </w:r>
      <w:r w:rsidRPr="00C92BD9">
        <w:rPr>
          <w:b/>
          <w:sz w:val="22"/>
        </w:rPr>
        <w:tab/>
      </w:r>
      <w:r w:rsidRPr="00C92BD9">
        <w:rPr>
          <w:b/>
          <w:sz w:val="22"/>
        </w:rPr>
        <w:tab/>
      </w:r>
      <w:r w:rsidRPr="00C92BD9">
        <w:rPr>
          <w:b/>
          <w:sz w:val="22"/>
        </w:rPr>
        <w:tab/>
        <w:t xml:space="preserve">                </w:t>
      </w:r>
    </w:p>
    <w:p w14:paraId="241B8C38" w14:textId="5E44C352" w:rsidR="00646634" w:rsidRPr="00376AC4" w:rsidRDefault="00646634" w:rsidP="00646634">
      <w:pPr>
        <w:rPr>
          <w:sz w:val="22"/>
        </w:rPr>
      </w:pPr>
      <w:r w:rsidRPr="00C92BD9">
        <w:rPr>
          <w:sz w:val="22"/>
        </w:rPr>
        <w:t xml:space="preserve">                 predseda           </w:t>
      </w:r>
      <w:r w:rsidRPr="00C92BD9">
        <w:rPr>
          <w:sz w:val="22"/>
        </w:rPr>
        <w:tab/>
      </w:r>
      <w:r w:rsidRPr="00C92BD9">
        <w:rPr>
          <w:sz w:val="22"/>
        </w:rPr>
        <w:tab/>
      </w:r>
      <w:r w:rsidRPr="00C92BD9">
        <w:rPr>
          <w:sz w:val="22"/>
        </w:rPr>
        <w:tab/>
      </w:r>
      <w:r w:rsidRPr="00C92BD9">
        <w:rPr>
          <w:sz w:val="22"/>
        </w:rPr>
        <w:tab/>
        <w:t xml:space="preserve">                   </w:t>
      </w:r>
      <w:r w:rsidRPr="00C92BD9">
        <w:rPr>
          <w:sz w:val="22"/>
        </w:rPr>
        <w:br w:type="page"/>
      </w:r>
      <w:r w:rsidRPr="00376AC4">
        <w:rPr>
          <w:b/>
          <w:sz w:val="22"/>
        </w:rPr>
        <w:lastRenderedPageBreak/>
        <w:t>Príloha č. 1 – Špecifikácia predmetu kúpy</w:t>
      </w:r>
      <w:r w:rsidR="0092627E">
        <w:rPr>
          <w:b/>
          <w:sz w:val="22"/>
        </w:rPr>
        <w:t>*</w:t>
      </w:r>
      <w:r w:rsidRPr="00376AC4">
        <w:rPr>
          <w:b/>
          <w:sz w:val="22"/>
        </w:rPr>
        <w:t xml:space="preserve"> </w:t>
      </w:r>
    </w:p>
    <w:p w14:paraId="4FDF0CEB" w14:textId="0A7230A7" w:rsidR="00646634" w:rsidRDefault="00646634" w:rsidP="00646634">
      <w:pPr>
        <w:rPr>
          <w:b/>
          <w:sz w:val="22"/>
        </w:rPr>
      </w:pPr>
    </w:p>
    <w:p w14:paraId="1DCB5F17" w14:textId="77777777" w:rsidR="0092627E" w:rsidRPr="0092627E" w:rsidRDefault="0092627E" w:rsidP="0092627E">
      <w:pPr>
        <w:autoSpaceDE w:val="0"/>
        <w:autoSpaceDN w:val="0"/>
        <w:adjustRightInd w:val="0"/>
        <w:ind w:left="0"/>
        <w:rPr>
          <w:rFonts w:eastAsia="Calibri" w:cs="Times New Roman"/>
          <w:i/>
          <w:szCs w:val="24"/>
          <w:lang w:eastAsia="en-US"/>
        </w:rPr>
      </w:pPr>
      <w:r w:rsidRPr="0092627E">
        <w:rPr>
          <w:rFonts w:eastAsia="Calibri" w:cs="Times New Roman"/>
          <w:i/>
          <w:szCs w:val="24"/>
          <w:lang w:eastAsia="en-US"/>
        </w:rPr>
        <w:t>Chirurgická maska (opakovateľne použiteľná) je textilné tvárové rúško určené na opakované používanie, pokrývajúce nos, ústa a bradu, bez vdychového a/alebo výdychového ventilu:</w:t>
      </w:r>
    </w:p>
    <w:p w14:paraId="1E0BB905" w14:textId="77777777" w:rsidR="0092627E" w:rsidRPr="0092627E" w:rsidRDefault="0092627E" w:rsidP="0092627E">
      <w:pPr>
        <w:pStyle w:val="Odsekzoznamu"/>
        <w:numPr>
          <w:ilvl w:val="0"/>
          <w:numId w:val="17"/>
        </w:numPr>
        <w:autoSpaceDE w:val="0"/>
        <w:autoSpaceDN w:val="0"/>
        <w:adjustRightInd w:val="0"/>
        <w:contextualSpacing w:val="0"/>
        <w:rPr>
          <w:rFonts w:eastAsia="Calibri" w:cs="Times New Roman"/>
          <w:i/>
          <w:szCs w:val="24"/>
          <w:lang w:eastAsia="en-US"/>
        </w:rPr>
      </w:pPr>
      <w:r w:rsidRPr="0092627E">
        <w:rPr>
          <w:rFonts w:eastAsia="Calibri" w:cs="Times New Roman"/>
          <w:i/>
          <w:szCs w:val="24"/>
          <w:lang w:eastAsia="en-US"/>
        </w:rPr>
        <w:t>minimálne dvojvrstvová, s antibakteriálnou úpravou,</w:t>
      </w:r>
    </w:p>
    <w:p w14:paraId="42C5A91E" w14:textId="77777777" w:rsidR="0092627E" w:rsidRPr="0092627E" w:rsidRDefault="0092627E" w:rsidP="0092627E">
      <w:pPr>
        <w:pStyle w:val="Odsekzoznamu"/>
        <w:numPr>
          <w:ilvl w:val="0"/>
          <w:numId w:val="17"/>
        </w:numPr>
        <w:autoSpaceDE w:val="0"/>
        <w:autoSpaceDN w:val="0"/>
        <w:adjustRightInd w:val="0"/>
        <w:contextualSpacing w:val="0"/>
        <w:rPr>
          <w:rFonts w:eastAsia="Calibri" w:cs="Times New Roman"/>
          <w:i/>
          <w:szCs w:val="24"/>
          <w:lang w:eastAsia="en-US"/>
        </w:rPr>
      </w:pPr>
      <w:r w:rsidRPr="0092627E">
        <w:rPr>
          <w:rFonts w:eastAsia="Calibri" w:cs="Times New Roman"/>
          <w:i/>
          <w:szCs w:val="24"/>
          <w:lang w:eastAsia="en-US"/>
        </w:rPr>
        <w:t xml:space="preserve">univerzálna veľkosť pre dospelé osoby, </w:t>
      </w:r>
    </w:p>
    <w:p w14:paraId="33F5B57F" w14:textId="77777777" w:rsidR="0092627E" w:rsidRPr="0092627E" w:rsidRDefault="0092627E" w:rsidP="0092627E">
      <w:pPr>
        <w:pStyle w:val="Odsekzoznamu"/>
        <w:numPr>
          <w:ilvl w:val="0"/>
          <w:numId w:val="17"/>
        </w:numPr>
        <w:autoSpaceDE w:val="0"/>
        <w:autoSpaceDN w:val="0"/>
        <w:adjustRightInd w:val="0"/>
        <w:contextualSpacing w:val="0"/>
        <w:rPr>
          <w:rFonts w:eastAsia="Calibri" w:cs="Times New Roman"/>
          <w:i/>
          <w:szCs w:val="24"/>
          <w:lang w:eastAsia="en-US"/>
        </w:rPr>
      </w:pPr>
      <w:r w:rsidRPr="0092627E">
        <w:rPr>
          <w:rFonts w:eastAsia="Calibri" w:cs="Times New Roman"/>
          <w:i/>
          <w:szCs w:val="24"/>
          <w:lang w:eastAsia="en-US"/>
        </w:rPr>
        <w:t>prostriedok na upevnenie – slučky okolo uší bez nastavovacieho prostriedku a bez šnúrok na zaviazanie,</w:t>
      </w:r>
    </w:p>
    <w:p w14:paraId="74409B8E" w14:textId="77777777" w:rsidR="0092627E" w:rsidRPr="0092627E" w:rsidRDefault="0092627E" w:rsidP="0092627E">
      <w:pPr>
        <w:pStyle w:val="Odsekzoznamu"/>
        <w:numPr>
          <w:ilvl w:val="0"/>
          <w:numId w:val="17"/>
        </w:numPr>
        <w:autoSpaceDE w:val="0"/>
        <w:autoSpaceDN w:val="0"/>
        <w:adjustRightInd w:val="0"/>
        <w:contextualSpacing w:val="0"/>
        <w:rPr>
          <w:rFonts w:eastAsia="Calibri" w:cs="Times New Roman"/>
          <w:i/>
          <w:szCs w:val="24"/>
          <w:lang w:eastAsia="en-US"/>
        </w:rPr>
      </w:pPr>
      <w:r w:rsidRPr="0092627E">
        <w:rPr>
          <w:rFonts w:eastAsia="Calibri" w:cs="Times New Roman"/>
          <w:i/>
          <w:szCs w:val="24"/>
          <w:lang w:eastAsia="en-US"/>
        </w:rPr>
        <w:t>musí odolať minimálne 5 čistiacim cyklom pri minimálnej teplote prania 60 ˚C,</w:t>
      </w:r>
    </w:p>
    <w:p w14:paraId="6D9C8F4B" w14:textId="77777777" w:rsidR="0092627E" w:rsidRPr="0092627E" w:rsidRDefault="0092627E" w:rsidP="0092627E">
      <w:pPr>
        <w:pStyle w:val="Odsekzoznamu"/>
        <w:numPr>
          <w:ilvl w:val="0"/>
          <w:numId w:val="17"/>
        </w:numPr>
        <w:autoSpaceDE w:val="0"/>
        <w:autoSpaceDN w:val="0"/>
        <w:adjustRightInd w:val="0"/>
        <w:contextualSpacing w:val="0"/>
        <w:rPr>
          <w:rFonts w:eastAsia="Calibri" w:cs="Times New Roman"/>
          <w:i/>
          <w:szCs w:val="24"/>
          <w:lang w:eastAsia="en-US"/>
        </w:rPr>
      </w:pPr>
      <w:r w:rsidRPr="0092627E">
        <w:rPr>
          <w:rFonts w:eastAsia="Calibri" w:cs="Times New Roman"/>
          <w:i/>
          <w:szCs w:val="24"/>
          <w:lang w:eastAsia="en-US"/>
        </w:rPr>
        <w:t xml:space="preserve">musí byť v zhode minimálne s: </w:t>
      </w:r>
    </w:p>
    <w:p w14:paraId="2A322210" w14:textId="77777777" w:rsidR="0092627E" w:rsidRPr="0092627E" w:rsidRDefault="0092627E" w:rsidP="0092627E">
      <w:pPr>
        <w:pStyle w:val="Default"/>
        <w:numPr>
          <w:ilvl w:val="1"/>
          <w:numId w:val="17"/>
        </w:numPr>
        <w:spacing w:line="276" w:lineRule="auto"/>
        <w:rPr>
          <w:rFonts w:ascii="Arial Narrow" w:eastAsia="Calibri" w:hAnsi="Arial Narrow" w:cs="Times New Roman"/>
          <w:i/>
        </w:rPr>
      </w:pPr>
      <w:r w:rsidRPr="0092627E">
        <w:rPr>
          <w:rFonts w:ascii="Arial Narrow" w:eastAsia="Calibri" w:hAnsi="Arial Narrow" w:cs="Times New Roman"/>
          <w:i/>
        </w:rPr>
        <w:t>STN 80 0055 "Textílie. Textilné a odevné výrobky. Technické požiadavky a skúšobné metódy“ a súčasne s nariadením Európskeho parlamentu a Rady (ES) č. 1907/2006 o registrácii, hodnotení, autorizácii a obmedzovaní chemických látok (REACH) a o zriadení Európskej chemickej agentúry, alebo CWA 17553: 2020 Tvárové rúška na každodenné použitie. Príručka na minimálne požiadavky, skúšobné metódy a použitie,</w:t>
      </w:r>
    </w:p>
    <w:p w14:paraId="6051965A" w14:textId="77777777" w:rsidR="0092627E" w:rsidRPr="0092627E" w:rsidRDefault="0092627E" w:rsidP="0092627E">
      <w:pPr>
        <w:pStyle w:val="Default"/>
        <w:numPr>
          <w:ilvl w:val="1"/>
          <w:numId w:val="17"/>
        </w:numPr>
        <w:spacing w:line="276" w:lineRule="auto"/>
        <w:rPr>
          <w:rFonts w:ascii="Arial Narrow" w:eastAsia="Calibri" w:hAnsi="Arial Narrow" w:cs="Times New Roman"/>
          <w:i/>
        </w:rPr>
      </w:pPr>
      <w:r w:rsidRPr="0092627E">
        <w:rPr>
          <w:rFonts w:ascii="Arial Narrow" w:eastAsia="Calibri" w:hAnsi="Arial Narrow" w:cs="Times New Roman"/>
          <w:i/>
        </w:rPr>
        <w:t>normou AATCC Test Method 100 alebo normou ASTM E 2149 pre potvrdenie antibakteriálnej aktivity formou redukcie baktérií (ďalej len „rúško“).</w:t>
      </w:r>
    </w:p>
    <w:p w14:paraId="3501F308" w14:textId="77777777" w:rsidR="0092627E" w:rsidRPr="0092627E" w:rsidRDefault="0092627E" w:rsidP="0092627E">
      <w:pPr>
        <w:pStyle w:val="Default"/>
        <w:spacing w:line="276" w:lineRule="auto"/>
        <w:rPr>
          <w:rFonts w:ascii="Arial Narrow" w:eastAsia="Calibri" w:hAnsi="Arial Narrow" w:cs="Times New Roman"/>
          <w:i/>
        </w:rPr>
      </w:pPr>
    </w:p>
    <w:p w14:paraId="26D548CF" w14:textId="77777777" w:rsidR="0092627E" w:rsidRPr="0092627E" w:rsidRDefault="0092627E" w:rsidP="0092627E">
      <w:pPr>
        <w:pStyle w:val="Default"/>
        <w:spacing w:line="276" w:lineRule="auto"/>
        <w:rPr>
          <w:rFonts w:ascii="Arial Narrow" w:eastAsia="Calibri" w:hAnsi="Arial Narrow" w:cs="Times New Roman"/>
          <w:b/>
          <w:i/>
        </w:rPr>
      </w:pPr>
      <w:r w:rsidRPr="0092627E">
        <w:rPr>
          <w:rFonts w:ascii="Arial Narrow" w:eastAsia="Calibri" w:hAnsi="Arial Narrow" w:cs="Times New Roman"/>
          <w:b/>
          <w:i/>
        </w:rPr>
        <w:t>Balenie rúška:</w:t>
      </w:r>
    </w:p>
    <w:p w14:paraId="5F56EAF0" w14:textId="77777777" w:rsidR="0092627E" w:rsidRPr="0092627E" w:rsidRDefault="0092627E" w:rsidP="0092627E">
      <w:pPr>
        <w:pStyle w:val="Odsekzoznamu"/>
        <w:numPr>
          <w:ilvl w:val="0"/>
          <w:numId w:val="15"/>
        </w:numPr>
        <w:autoSpaceDE w:val="0"/>
        <w:autoSpaceDN w:val="0"/>
        <w:adjustRightInd w:val="0"/>
        <w:contextualSpacing w:val="0"/>
        <w:rPr>
          <w:rFonts w:eastAsia="Calibri" w:cs="Times New Roman"/>
          <w:i/>
          <w:sz w:val="22"/>
          <w:lang w:eastAsia="en-US"/>
        </w:rPr>
      </w:pPr>
      <w:r w:rsidRPr="0092627E">
        <w:rPr>
          <w:rFonts w:eastAsia="Calibri" w:cs="Times New Roman"/>
          <w:i/>
          <w:sz w:val="22"/>
          <w:lang w:eastAsia="en-US"/>
        </w:rPr>
        <w:t>obsahom balenia bude rúško,</w:t>
      </w:r>
    </w:p>
    <w:p w14:paraId="247FECCE" w14:textId="77777777" w:rsidR="0092627E" w:rsidRPr="0092627E" w:rsidRDefault="0092627E" w:rsidP="0092627E">
      <w:pPr>
        <w:pStyle w:val="Odsekzoznamu"/>
        <w:numPr>
          <w:ilvl w:val="0"/>
          <w:numId w:val="15"/>
        </w:numPr>
        <w:autoSpaceDE w:val="0"/>
        <w:autoSpaceDN w:val="0"/>
        <w:adjustRightInd w:val="0"/>
        <w:contextualSpacing w:val="0"/>
        <w:rPr>
          <w:rFonts w:eastAsia="Calibri" w:cs="Times New Roman"/>
          <w:i/>
          <w:sz w:val="22"/>
          <w:lang w:eastAsia="en-US"/>
        </w:rPr>
      </w:pPr>
      <w:r w:rsidRPr="0092627E">
        <w:rPr>
          <w:rFonts w:eastAsia="Calibri" w:cs="Times New Roman"/>
          <w:i/>
          <w:sz w:val="22"/>
          <w:lang w:eastAsia="en-US"/>
        </w:rPr>
        <w:t xml:space="preserve">balené hygienicky a jednotlivo (1ks Rúška), čím je obsah balenia chránený pred mechanickým poškodením a kontamináciou, </w:t>
      </w:r>
    </w:p>
    <w:p w14:paraId="5AAC58BA" w14:textId="77777777" w:rsidR="0092627E" w:rsidRPr="0092627E" w:rsidRDefault="0092627E" w:rsidP="0092627E">
      <w:pPr>
        <w:pStyle w:val="Odsekzoznamu"/>
        <w:ind w:firstLine="0"/>
        <w:rPr>
          <w:b/>
          <w:i/>
        </w:rPr>
      </w:pPr>
    </w:p>
    <w:p w14:paraId="20D4B2C3" w14:textId="77777777" w:rsidR="0092627E" w:rsidRPr="0092627E" w:rsidRDefault="0092627E" w:rsidP="0092627E">
      <w:pPr>
        <w:pStyle w:val="Default"/>
        <w:spacing w:line="276" w:lineRule="auto"/>
        <w:jc w:val="both"/>
        <w:rPr>
          <w:rFonts w:ascii="Arial Narrow" w:eastAsia="Calibri" w:hAnsi="Arial Narrow" w:cs="Times New Roman"/>
          <w:b/>
          <w:i/>
          <w:color w:val="auto"/>
        </w:rPr>
      </w:pPr>
      <w:r w:rsidRPr="0092627E">
        <w:rPr>
          <w:rFonts w:ascii="Arial Narrow" w:eastAsia="Calibri" w:hAnsi="Arial Narrow" w:cs="Times New Roman"/>
          <w:b/>
          <w:i/>
          <w:color w:val="auto"/>
        </w:rPr>
        <w:t>Označenia na balení rúška:</w:t>
      </w:r>
    </w:p>
    <w:p w14:paraId="1ADA987E" w14:textId="77777777" w:rsidR="0092627E" w:rsidRPr="0092627E" w:rsidRDefault="0092627E" w:rsidP="0092627E">
      <w:pPr>
        <w:autoSpaceDE w:val="0"/>
        <w:autoSpaceDN w:val="0"/>
        <w:adjustRightInd w:val="0"/>
        <w:ind w:left="0"/>
        <w:rPr>
          <w:rFonts w:eastAsia="Calibri" w:cs="Times New Roman"/>
          <w:i/>
          <w:sz w:val="22"/>
          <w:lang w:eastAsia="en-US"/>
        </w:rPr>
      </w:pPr>
      <w:r w:rsidRPr="0092627E">
        <w:rPr>
          <w:rFonts w:eastAsia="Calibri" w:cs="Times New Roman"/>
          <w:i/>
          <w:sz w:val="22"/>
          <w:lang w:eastAsia="en-US"/>
        </w:rPr>
        <w:t>Vzorka musí mať jasne a trvalo vyznačené nižšie uvedené informácie na balení v slovenskom jazyku:</w:t>
      </w:r>
    </w:p>
    <w:p w14:paraId="4F18CF59" w14:textId="77777777" w:rsidR="0092627E" w:rsidRPr="0092627E" w:rsidRDefault="0092627E" w:rsidP="0092627E">
      <w:pPr>
        <w:pStyle w:val="Odsekzoznamu"/>
        <w:numPr>
          <w:ilvl w:val="0"/>
          <w:numId w:val="15"/>
        </w:numPr>
        <w:autoSpaceDE w:val="0"/>
        <w:autoSpaceDN w:val="0"/>
        <w:adjustRightInd w:val="0"/>
        <w:contextualSpacing w:val="0"/>
        <w:rPr>
          <w:rFonts w:eastAsia="Calibri" w:cs="Times New Roman"/>
          <w:i/>
          <w:sz w:val="22"/>
          <w:lang w:eastAsia="en-US"/>
        </w:rPr>
      </w:pPr>
      <w:r w:rsidRPr="0092627E">
        <w:rPr>
          <w:rFonts w:eastAsia="Calibri" w:cs="Times New Roman"/>
          <w:i/>
          <w:sz w:val="22"/>
          <w:lang w:eastAsia="en-US"/>
        </w:rPr>
        <w:t xml:space="preserve">názov výrobcu, obchodná značka alebo iné prostriedky na jeho identifikáciu, poštovú alebo webovú adresu, typové číslo alebo číslo šarže alebo sériové číslo, </w:t>
      </w:r>
    </w:p>
    <w:p w14:paraId="05D75E4E" w14:textId="77777777" w:rsidR="0092627E" w:rsidRPr="0092627E" w:rsidRDefault="0092627E" w:rsidP="0092627E">
      <w:pPr>
        <w:pStyle w:val="Odsekzoznamu"/>
        <w:numPr>
          <w:ilvl w:val="0"/>
          <w:numId w:val="15"/>
        </w:numPr>
        <w:autoSpaceDE w:val="0"/>
        <w:autoSpaceDN w:val="0"/>
        <w:adjustRightInd w:val="0"/>
        <w:contextualSpacing w:val="0"/>
        <w:rPr>
          <w:rFonts w:eastAsia="Calibri" w:cs="Times New Roman"/>
          <w:i/>
          <w:sz w:val="22"/>
          <w:lang w:eastAsia="en-US"/>
        </w:rPr>
      </w:pPr>
      <w:r w:rsidRPr="0092627E">
        <w:rPr>
          <w:rFonts w:eastAsia="Calibri" w:cs="Times New Roman"/>
          <w:i/>
          <w:sz w:val="22"/>
          <w:lang w:eastAsia="en-US"/>
        </w:rPr>
        <w:t>návod na použitie,</w:t>
      </w:r>
    </w:p>
    <w:p w14:paraId="32498910" w14:textId="77777777" w:rsidR="0092627E" w:rsidRPr="0092627E" w:rsidRDefault="0092627E" w:rsidP="0092627E">
      <w:pPr>
        <w:pStyle w:val="Odsekzoznamu"/>
        <w:numPr>
          <w:ilvl w:val="0"/>
          <w:numId w:val="15"/>
        </w:numPr>
        <w:autoSpaceDE w:val="0"/>
        <w:autoSpaceDN w:val="0"/>
        <w:adjustRightInd w:val="0"/>
        <w:contextualSpacing w:val="0"/>
        <w:rPr>
          <w:rFonts w:eastAsia="Calibri" w:cs="Times New Roman"/>
          <w:i/>
          <w:sz w:val="22"/>
          <w:lang w:eastAsia="en-US"/>
        </w:rPr>
      </w:pPr>
      <w:r w:rsidRPr="0092627E">
        <w:rPr>
          <w:rFonts w:eastAsia="Calibri" w:cs="Times New Roman"/>
          <w:i/>
          <w:sz w:val="22"/>
          <w:lang w:eastAsia="en-US"/>
        </w:rPr>
        <w:t>symboly na údržbu v zmysle normy STN EN ISO 3758.</w:t>
      </w:r>
    </w:p>
    <w:p w14:paraId="59C13F0C" w14:textId="6C51BA8A" w:rsidR="0092627E" w:rsidRDefault="0092627E" w:rsidP="00646634">
      <w:pPr>
        <w:rPr>
          <w:b/>
          <w:sz w:val="22"/>
        </w:rPr>
      </w:pPr>
    </w:p>
    <w:p w14:paraId="166E37DF" w14:textId="413ED2EF" w:rsidR="0092627E" w:rsidRDefault="0092627E" w:rsidP="00646634">
      <w:pPr>
        <w:rPr>
          <w:b/>
          <w:sz w:val="22"/>
        </w:rPr>
      </w:pPr>
    </w:p>
    <w:p w14:paraId="222EE501" w14:textId="661503F0" w:rsidR="0092627E" w:rsidRDefault="0092627E" w:rsidP="00646634">
      <w:pPr>
        <w:rPr>
          <w:b/>
          <w:sz w:val="22"/>
        </w:rPr>
      </w:pPr>
    </w:p>
    <w:p w14:paraId="4F44EF5E" w14:textId="3D49BA79" w:rsidR="0092627E" w:rsidRDefault="0092627E" w:rsidP="00646634">
      <w:pPr>
        <w:rPr>
          <w:b/>
          <w:sz w:val="22"/>
        </w:rPr>
      </w:pPr>
    </w:p>
    <w:p w14:paraId="508389C0" w14:textId="6D9366FB" w:rsidR="0092627E" w:rsidRDefault="0092627E" w:rsidP="00646634">
      <w:pPr>
        <w:rPr>
          <w:b/>
          <w:sz w:val="22"/>
        </w:rPr>
      </w:pPr>
    </w:p>
    <w:p w14:paraId="4AE29428" w14:textId="7343166F" w:rsidR="0092627E" w:rsidRDefault="0092627E" w:rsidP="00646634">
      <w:pPr>
        <w:rPr>
          <w:b/>
          <w:sz w:val="22"/>
        </w:rPr>
      </w:pPr>
    </w:p>
    <w:p w14:paraId="6FC09403" w14:textId="576AB996" w:rsidR="0092627E" w:rsidRDefault="0092627E" w:rsidP="00646634">
      <w:pPr>
        <w:rPr>
          <w:b/>
          <w:sz w:val="22"/>
        </w:rPr>
      </w:pPr>
    </w:p>
    <w:p w14:paraId="345E8789" w14:textId="589DAFC5" w:rsidR="0092627E" w:rsidRDefault="0092627E" w:rsidP="00646634">
      <w:pPr>
        <w:rPr>
          <w:b/>
          <w:sz w:val="22"/>
        </w:rPr>
      </w:pPr>
    </w:p>
    <w:p w14:paraId="346CF58E" w14:textId="280C6777" w:rsidR="0092627E" w:rsidRDefault="0092627E" w:rsidP="00646634">
      <w:pPr>
        <w:rPr>
          <w:b/>
          <w:sz w:val="22"/>
        </w:rPr>
      </w:pPr>
    </w:p>
    <w:p w14:paraId="7EEA19B1" w14:textId="360E4871" w:rsidR="0092627E" w:rsidRDefault="0092627E" w:rsidP="00646634">
      <w:pPr>
        <w:rPr>
          <w:b/>
          <w:sz w:val="22"/>
        </w:rPr>
      </w:pPr>
    </w:p>
    <w:p w14:paraId="07654CAC" w14:textId="6B2841DC" w:rsidR="0092627E" w:rsidRPr="00376AC4" w:rsidRDefault="0092627E" w:rsidP="00646634">
      <w:pPr>
        <w:rPr>
          <w:b/>
          <w:sz w:val="22"/>
        </w:rPr>
      </w:pPr>
      <w:bookmarkStart w:id="0" w:name="_GoBack"/>
      <w:bookmarkEnd w:id="0"/>
    </w:p>
    <w:p w14:paraId="606AF892" w14:textId="77777777" w:rsidR="0092627E" w:rsidRDefault="0092627E" w:rsidP="0092627E">
      <w:pPr>
        <w:spacing w:line="240" w:lineRule="auto"/>
        <w:ind w:left="0" w:firstLine="0"/>
        <w:rPr>
          <w:rFonts w:eastAsia="SimSun" w:cs="Arial"/>
          <w:color w:val="auto"/>
          <w:sz w:val="22"/>
          <w:lang w:eastAsia="zh-CN"/>
        </w:rPr>
      </w:pPr>
      <w:r>
        <w:rPr>
          <w:rFonts w:eastAsia="SimSun" w:cs="Arial"/>
          <w:color w:val="auto"/>
          <w:sz w:val="22"/>
          <w:lang w:eastAsia="zh-CN"/>
        </w:rPr>
        <w:t>___________________</w:t>
      </w:r>
    </w:p>
    <w:p w14:paraId="02CEEC95" w14:textId="74469463" w:rsidR="0092627E" w:rsidRPr="00C10484" w:rsidRDefault="0092627E" w:rsidP="0092627E">
      <w:pPr>
        <w:spacing w:line="240" w:lineRule="auto"/>
        <w:ind w:left="0" w:firstLine="0"/>
        <w:rPr>
          <w:rFonts w:eastAsia="SimSun" w:cs="Arial"/>
          <w:i/>
          <w:color w:val="auto"/>
          <w:sz w:val="22"/>
          <w:lang w:eastAsia="zh-CN"/>
        </w:rPr>
      </w:pPr>
      <w:r>
        <w:rPr>
          <w:rFonts w:eastAsia="SimSun" w:cs="Arial"/>
          <w:color w:val="auto"/>
          <w:sz w:val="22"/>
          <w:lang w:eastAsia="zh-CN"/>
        </w:rPr>
        <w:t xml:space="preserve">* </w:t>
      </w:r>
      <w:r>
        <w:rPr>
          <w:rFonts w:eastAsia="SimSun" w:cs="Arial"/>
          <w:i/>
          <w:color w:val="auto"/>
          <w:sz w:val="22"/>
          <w:lang w:eastAsia="zh-CN"/>
        </w:rPr>
        <w:t xml:space="preserve">vzhľadom na </w:t>
      </w:r>
      <w:r>
        <w:rPr>
          <w:rFonts w:eastAsia="SimSun" w:cs="Arial"/>
          <w:i/>
          <w:color w:val="auto"/>
          <w:sz w:val="22"/>
          <w:lang w:eastAsia="zh-CN"/>
        </w:rPr>
        <w:t>stanovenie minimálnych požiadaviek poskytnutých</w:t>
      </w:r>
      <w:r>
        <w:rPr>
          <w:rFonts w:eastAsia="SimSun" w:cs="Arial"/>
          <w:i/>
          <w:color w:val="auto"/>
          <w:sz w:val="22"/>
          <w:lang w:eastAsia="zh-CN"/>
        </w:rPr>
        <w:t xml:space="preserve"> verejným obstarávateľom v dokumente „časť C Opis predmetu zákazky“ a „časť B Podmienky účasti“ sa upraví podľa úspešného uchádzača</w:t>
      </w:r>
    </w:p>
    <w:p w14:paraId="3AFF85A3" w14:textId="77777777" w:rsidR="00646634" w:rsidRDefault="00646634" w:rsidP="00646634">
      <w:pPr>
        <w:spacing w:after="160" w:line="259" w:lineRule="auto"/>
        <w:rPr>
          <w:sz w:val="22"/>
        </w:rPr>
      </w:pPr>
      <w:r>
        <w:rPr>
          <w:sz w:val="22"/>
        </w:rPr>
        <w:br w:type="page"/>
      </w:r>
    </w:p>
    <w:p w14:paraId="77B69820" w14:textId="77777777" w:rsidR="00646634" w:rsidRPr="00C92BD9" w:rsidRDefault="00646634" w:rsidP="00646634">
      <w:pPr>
        <w:rPr>
          <w:b/>
          <w:sz w:val="22"/>
        </w:rPr>
      </w:pPr>
      <w:r>
        <w:rPr>
          <w:b/>
          <w:sz w:val="22"/>
        </w:rPr>
        <w:lastRenderedPageBreak/>
        <w:t>P</w:t>
      </w:r>
      <w:r w:rsidRPr="00C92BD9">
        <w:rPr>
          <w:b/>
          <w:sz w:val="22"/>
        </w:rPr>
        <w:t xml:space="preserve">ríloha č. 2 – Fotografie predmetu kúpy </w:t>
      </w:r>
    </w:p>
    <w:p w14:paraId="32F702A1" w14:textId="77777777" w:rsidR="00646634" w:rsidRPr="00C92BD9" w:rsidRDefault="00646634" w:rsidP="00646634">
      <w:pPr>
        <w:rPr>
          <w:sz w:val="22"/>
        </w:rPr>
      </w:pPr>
    </w:p>
    <w:p w14:paraId="492CAFD5" w14:textId="77777777" w:rsidR="00646634" w:rsidRPr="00C92BD9" w:rsidRDefault="00646634" w:rsidP="00646634">
      <w:pPr>
        <w:rPr>
          <w:sz w:val="22"/>
        </w:rPr>
      </w:pPr>
      <w:r w:rsidRPr="00C92BD9">
        <w:rPr>
          <w:sz w:val="22"/>
        </w:rPr>
        <w:t xml:space="preserve">Požadovaná fotografia výrobku s viditeľným označením a fotografie balenia zo všetkých strán. </w:t>
      </w:r>
    </w:p>
    <w:p w14:paraId="526253F2" w14:textId="77777777" w:rsidR="00646634" w:rsidRPr="00C92BD9" w:rsidRDefault="00646634" w:rsidP="00646634">
      <w:pPr>
        <w:rPr>
          <w:sz w:val="22"/>
        </w:rPr>
      </w:pPr>
    </w:p>
    <w:p w14:paraId="213B5564" w14:textId="77777777" w:rsidR="00646634" w:rsidRPr="00C92BD9" w:rsidRDefault="00646634" w:rsidP="00646634">
      <w:pPr>
        <w:rPr>
          <w:sz w:val="22"/>
        </w:rPr>
      </w:pPr>
    </w:p>
    <w:p w14:paraId="7C479512" w14:textId="77777777" w:rsidR="00646634" w:rsidRPr="00C92BD9" w:rsidRDefault="00646634" w:rsidP="00646634">
      <w:pPr>
        <w:rPr>
          <w:sz w:val="22"/>
        </w:rPr>
      </w:pPr>
    </w:p>
    <w:p w14:paraId="612ED922" w14:textId="77777777" w:rsidR="00646634" w:rsidRPr="00C92BD9" w:rsidRDefault="00646634" w:rsidP="00646634">
      <w:pPr>
        <w:rPr>
          <w:sz w:val="22"/>
        </w:rPr>
      </w:pPr>
    </w:p>
    <w:p w14:paraId="5D4CE875" w14:textId="77777777" w:rsidR="00646634" w:rsidRPr="00C92BD9" w:rsidRDefault="00646634" w:rsidP="00646634">
      <w:pPr>
        <w:rPr>
          <w:noProof/>
          <w:sz w:val="22"/>
        </w:rPr>
      </w:pPr>
    </w:p>
    <w:p w14:paraId="6A7EBB0D" w14:textId="77777777" w:rsidR="00646634" w:rsidRPr="00C92BD9" w:rsidRDefault="00646634" w:rsidP="00646634">
      <w:pPr>
        <w:rPr>
          <w:noProof/>
          <w:sz w:val="22"/>
        </w:rPr>
      </w:pPr>
    </w:p>
    <w:p w14:paraId="1ADAC6CE" w14:textId="77777777" w:rsidR="00646634" w:rsidRPr="00C92BD9" w:rsidRDefault="00646634" w:rsidP="00646634">
      <w:pPr>
        <w:rPr>
          <w:noProof/>
          <w:sz w:val="22"/>
        </w:rPr>
      </w:pPr>
    </w:p>
    <w:p w14:paraId="56098196" w14:textId="77777777" w:rsidR="00646634" w:rsidRPr="00C92BD9" w:rsidRDefault="00646634" w:rsidP="00646634">
      <w:pPr>
        <w:rPr>
          <w:noProof/>
          <w:sz w:val="22"/>
        </w:rPr>
      </w:pPr>
    </w:p>
    <w:p w14:paraId="45BD2C89" w14:textId="77777777" w:rsidR="00646634" w:rsidRPr="00C92BD9" w:rsidRDefault="00646634" w:rsidP="00646634">
      <w:pPr>
        <w:rPr>
          <w:noProof/>
          <w:sz w:val="22"/>
        </w:rPr>
      </w:pPr>
    </w:p>
    <w:p w14:paraId="056263D5" w14:textId="77777777" w:rsidR="00646634" w:rsidRPr="00C92BD9" w:rsidRDefault="00646634" w:rsidP="00646634">
      <w:pPr>
        <w:rPr>
          <w:noProof/>
          <w:sz w:val="22"/>
        </w:rPr>
      </w:pPr>
    </w:p>
    <w:p w14:paraId="2A9C909C" w14:textId="77777777" w:rsidR="00646634" w:rsidRPr="00C92BD9" w:rsidRDefault="00646634" w:rsidP="00646634">
      <w:pPr>
        <w:rPr>
          <w:noProof/>
          <w:sz w:val="22"/>
        </w:rPr>
      </w:pPr>
    </w:p>
    <w:p w14:paraId="53648D48" w14:textId="77777777" w:rsidR="00646634" w:rsidRPr="00C92BD9" w:rsidRDefault="00646634" w:rsidP="00646634">
      <w:pPr>
        <w:rPr>
          <w:noProof/>
          <w:sz w:val="22"/>
        </w:rPr>
      </w:pPr>
    </w:p>
    <w:p w14:paraId="538CF07A" w14:textId="77777777" w:rsidR="00646634" w:rsidRPr="00C92BD9" w:rsidRDefault="00646634" w:rsidP="00646634">
      <w:pPr>
        <w:rPr>
          <w:noProof/>
          <w:sz w:val="22"/>
        </w:rPr>
      </w:pPr>
    </w:p>
    <w:p w14:paraId="60F252AF" w14:textId="77777777" w:rsidR="00646634" w:rsidRPr="00C92BD9" w:rsidRDefault="00646634" w:rsidP="00646634">
      <w:pPr>
        <w:rPr>
          <w:noProof/>
          <w:sz w:val="22"/>
        </w:rPr>
      </w:pPr>
    </w:p>
    <w:p w14:paraId="4B5ADFA9" w14:textId="77777777" w:rsidR="00646634" w:rsidRPr="00C92BD9" w:rsidRDefault="00646634" w:rsidP="00646634">
      <w:pPr>
        <w:rPr>
          <w:noProof/>
          <w:sz w:val="22"/>
        </w:rPr>
      </w:pPr>
    </w:p>
    <w:p w14:paraId="7843394C" w14:textId="77777777" w:rsidR="00646634" w:rsidRPr="00C92BD9" w:rsidRDefault="00646634" w:rsidP="00646634">
      <w:pPr>
        <w:rPr>
          <w:noProof/>
          <w:sz w:val="22"/>
        </w:rPr>
      </w:pPr>
    </w:p>
    <w:p w14:paraId="45FA0FD2" w14:textId="77777777" w:rsidR="00646634" w:rsidRPr="00C92BD9" w:rsidRDefault="00646634" w:rsidP="00646634">
      <w:pPr>
        <w:rPr>
          <w:noProof/>
          <w:sz w:val="22"/>
        </w:rPr>
      </w:pPr>
    </w:p>
    <w:p w14:paraId="253DC4D5" w14:textId="77777777" w:rsidR="00646634" w:rsidRPr="00C92BD9" w:rsidRDefault="00646634" w:rsidP="00646634">
      <w:pPr>
        <w:rPr>
          <w:noProof/>
          <w:sz w:val="22"/>
        </w:rPr>
      </w:pPr>
    </w:p>
    <w:p w14:paraId="4DB4D52D" w14:textId="77777777" w:rsidR="00646634" w:rsidRPr="00C92BD9" w:rsidRDefault="00646634" w:rsidP="00646634">
      <w:pPr>
        <w:rPr>
          <w:noProof/>
          <w:sz w:val="22"/>
        </w:rPr>
      </w:pPr>
    </w:p>
    <w:p w14:paraId="2D630939" w14:textId="77777777" w:rsidR="00646634" w:rsidRPr="00C92BD9" w:rsidRDefault="00646634" w:rsidP="00646634">
      <w:pPr>
        <w:rPr>
          <w:noProof/>
          <w:sz w:val="22"/>
        </w:rPr>
      </w:pPr>
    </w:p>
    <w:p w14:paraId="4B659C6F" w14:textId="77777777" w:rsidR="00646634" w:rsidRPr="00C92BD9" w:rsidRDefault="00646634" w:rsidP="00646634">
      <w:pPr>
        <w:rPr>
          <w:noProof/>
          <w:sz w:val="22"/>
        </w:rPr>
      </w:pPr>
    </w:p>
    <w:p w14:paraId="142F282B" w14:textId="77777777" w:rsidR="00646634" w:rsidRPr="00C92BD9" w:rsidRDefault="00646634" w:rsidP="00646634">
      <w:pPr>
        <w:rPr>
          <w:noProof/>
          <w:sz w:val="22"/>
        </w:rPr>
      </w:pPr>
    </w:p>
    <w:p w14:paraId="7024A4ED" w14:textId="77777777" w:rsidR="00646634" w:rsidRPr="00C92BD9" w:rsidRDefault="00646634" w:rsidP="00646634">
      <w:pPr>
        <w:rPr>
          <w:noProof/>
          <w:sz w:val="22"/>
        </w:rPr>
      </w:pPr>
    </w:p>
    <w:p w14:paraId="48D817DA" w14:textId="77777777" w:rsidR="00646634" w:rsidRPr="00C92BD9" w:rsidRDefault="00646634" w:rsidP="00646634">
      <w:pPr>
        <w:rPr>
          <w:noProof/>
          <w:sz w:val="22"/>
        </w:rPr>
      </w:pPr>
    </w:p>
    <w:p w14:paraId="2517D47F" w14:textId="77777777" w:rsidR="00646634" w:rsidRPr="00C92BD9" w:rsidRDefault="00646634" w:rsidP="00646634">
      <w:pPr>
        <w:rPr>
          <w:noProof/>
          <w:sz w:val="22"/>
        </w:rPr>
      </w:pPr>
    </w:p>
    <w:p w14:paraId="1E3FDEDC" w14:textId="77777777" w:rsidR="00646634" w:rsidRPr="00C92BD9" w:rsidRDefault="00646634" w:rsidP="00646634">
      <w:pPr>
        <w:rPr>
          <w:noProof/>
          <w:sz w:val="22"/>
        </w:rPr>
      </w:pPr>
    </w:p>
    <w:p w14:paraId="135565C8" w14:textId="77777777" w:rsidR="00646634" w:rsidRPr="00C92BD9" w:rsidRDefault="00646634" w:rsidP="00646634">
      <w:pPr>
        <w:rPr>
          <w:noProof/>
          <w:sz w:val="22"/>
        </w:rPr>
      </w:pPr>
    </w:p>
    <w:p w14:paraId="4E2E648D" w14:textId="77777777" w:rsidR="00646634" w:rsidRPr="00C92BD9" w:rsidRDefault="00646634" w:rsidP="00646634">
      <w:pPr>
        <w:rPr>
          <w:noProof/>
          <w:sz w:val="22"/>
        </w:rPr>
      </w:pPr>
    </w:p>
    <w:p w14:paraId="64D44638" w14:textId="77777777" w:rsidR="00646634" w:rsidRPr="00C92BD9" w:rsidRDefault="00646634" w:rsidP="00646634">
      <w:pPr>
        <w:rPr>
          <w:noProof/>
          <w:sz w:val="22"/>
        </w:rPr>
      </w:pPr>
    </w:p>
    <w:p w14:paraId="3E96B9BF" w14:textId="77777777" w:rsidR="00646634" w:rsidRPr="00C92BD9" w:rsidRDefault="00646634" w:rsidP="00646634">
      <w:pPr>
        <w:rPr>
          <w:noProof/>
          <w:sz w:val="22"/>
        </w:rPr>
      </w:pPr>
    </w:p>
    <w:p w14:paraId="3760A157" w14:textId="77777777" w:rsidR="00646634" w:rsidRPr="00C92BD9" w:rsidRDefault="00646634" w:rsidP="00646634">
      <w:pPr>
        <w:rPr>
          <w:noProof/>
          <w:sz w:val="22"/>
        </w:rPr>
      </w:pPr>
    </w:p>
    <w:p w14:paraId="111A4EFD" w14:textId="77777777" w:rsidR="00646634" w:rsidRPr="00C92BD9" w:rsidRDefault="00646634" w:rsidP="00646634">
      <w:pPr>
        <w:rPr>
          <w:noProof/>
          <w:sz w:val="22"/>
        </w:rPr>
      </w:pPr>
    </w:p>
    <w:p w14:paraId="39550538" w14:textId="77777777" w:rsidR="00646634" w:rsidRPr="00C92BD9" w:rsidRDefault="00646634" w:rsidP="00646634">
      <w:pPr>
        <w:rPr>
          <w:noProof/>
          <w:sz w:val="22"/>
        </w:rPr>
      </w:pPr>
    </w:p>
    <w:p w14:paraId="0DB60FDC" w14:textId="77777777" w:rsidR="00646634" w:rsidRPr="00C92BD9" w:rsidRDefault="00646634" w:rsidP="00646634">
      <w:pPr>
        <w:rPr>
          <w:noProof/>
          <w:sz w:val="22"/>
        </w:rPr>
      </w:pPr>
    </w:p>
    <w:p w14:paraId="1C8B2E96" w14:textId="77777777" w:rsidR="00646634" w:rsidRPr="00C92BD9" w:rsidRDefault="00646634" w:rsidP="00646634">
      <w:pPr>
        <w:rPr>
          <w:noProof/>
          <w:sz w:val="22"/>
        </w:rPr>
      </w:pPr>
    </w:p>
    <w:p w14:paraId="2286E4CB" w14:textId="77777777" w:rsidR="00646634" w:rsidRPr="00C92BD9" w:rsidRDefault="00646634" w:rsidP="00646634">
      <w:pPr>
        <w:rPr>
          <w:noProof/>
          <w:sz w:val="22"/>
        </w:rPr>
      </w:pPr>
    </w:p>
    <w:p w14:paraId="2C041158" w14:textId="77777777" w:rsidR="00646634" w:rsidRPr="00C92BD9" w:rsidRDefault="00646634" w:rsidP="00646634">
      <w:pPr>
        <w:rPr>
          <w:noProof/>
          <w:sz w:val="22"/>
        </w:rPr>
      </w:pPr>
    </w:p>
    <w:p w14:paraId="331A2F64" w14:textId="77777777" w:rsidR="00646634" w:rsidRPr="00C92BD9" w:rsidRDefault="00646634" w:rsidP="00646634">
      <w:pPr>
        <w:rPr>
          <w:noProof/>
          <w:sz w:val="22"/>
        </w:rPr>
      </w:pPr>
    </w:p>
    <w:p w14:paraId="0E98E1AD" w14:textId="77777777" w:rsidR="00646634" w:rsidRPr="00C92BD9" w:rsidRDefault="00646634" w:rsidP="00646634">
      <w:pPr>
        <w:rPr>
          <w:noProof/>
          <w:sz w:val="22"/>
        </w:rPr>
      </w:pPr>
    </w:p>
    <w:p w14:paraId="1A16753A" w14:textId="77777777" w:rsidR="00646634" w:rsidRPr="00C92BD9" w:rsidRDefault="00646634" w:rsidP="00646634">
      <w:pPr>
        <w:rPr>
          <w:noProof/>
          <w:sz w:val="22"/>
        </w:rPr>
      </w:pPr>
    </w:p>
    <w:p w14:paraId="6A9C0191" w14:textId="77777777" w:rsidR="00646634" w:rsidRPr="00C92BD9" w:rsidRDefault="00646634" w:rsidP="00646634">
      <w:pPr>
        <w:rPr>
          <w:noProof/>
          <w:sz w:val="22"/>
        </w:rPr>
      </w:pPr>
    </w:p>
    <w:p w14:paraId="7DF50D29" w14:textId="77777777" w:rsidR="00646634" w:rsidRPr="00C92BD9" w:rsidRDefault="00646634" w:rsidP="00646634">
      <w:pPr>
        <w:rPr>
          <w:noProof/>
          <w:sz w:val="22"/>
        </w:rPr>
      </w:pPr>
    </w:p>
    <w:p w14:paraId="3D06D6E7" w14:textId="77777777" w:rsidR="00646634" w:rsidRPr="00C92BD9" w:rsidRDefault="00646634" w:rsidP="00646634">
      <w:pPr>
        <w:rPr>
          <w:sz w:val="22"/>
        </w:rPr>
      </w:pPr>
    </w:p>
    <w:p w14:paraId="4A6F433E" w14:textId="77777777" w:rsidR="00011D8E" w:rsidRDefault="00011D8E" w:rsidP="00144EFC">
      <w:pPr>
        <w:spacing w:line="240" w:lineRule="auto"/>
        <w:ind w:left="0" w:right="21" w:firstLine="0"/>
        <w:rPr>
          <w:b/>
          <w:sz w:val="22"/>
        </w:rPr>
      </w:pPr>
      <w:r>
        <w:rPr>
          <w:b/>
          <w:sz w:val="22"/>
        </w:rPr>
        <w:t>Príloha č. 3 – Subdodávatelia</w:t>
      </w:r>
      <w:r w:rsidR="00A46243">
        <w:rPr>
          <w:rStyle w:val="Odkaznapoznmkupodiarou"/>
          <w:b/>
          <w:sz w:val="22"/>
        </w:rPr>
        <w:footnoteReference w:id="1"/>
      </w:r>
      <w:r>
        <w:rPr>
          <w:b/>
          <w:sz w:val="22"/>
        </w:rPr>
        <w:t xml:space="preserve"> </w:t>
      </w:r>
    </w:p>
    <w:p w14:paraId="29738DDF" w14:textId="77777777" w:rsidR="00011D8E" w:rsidRDefault="00011D8E" w:rsidP="00144EFC">
      <w:pPr>
        <w:spacing w:line="240" w:lineRule="auto"/>
        <w:rPr>
          <w:sz w:val="22"/>
        </w:rPr>
      </w:pPr>
    </w:p>
    <w:p w14:paraId="51167083" w14:textId="77777777" w:rsidR="00AB1698" w:rsidRPr="0050325C" w:rsidRDefault="00AB1698" w:rsidP="00144EFC">
      <w:pPr>
        <w:pStyle w:val="Odsekzoznamu"/>
        <w:spacing w:line="240" w:lineRule="auto"/>
        <w:ind w:left="0"/>
        <w:rPr>
          <w:sz w:val="22"/>
        </w:rPr>
      </w:pPr>
      <w:r>
        <w:rPr>
          <w:sz w:val="22"/>
        </w:rPr>
        <w:t>T</w:t>
      </w:r>
      <w:r w:rsidRPr="0050325C">
        <w:rPr>
          <w:sz w:val="22"/>
        </w:rPr>
        <w:t>ýmto vyhlasujem, že</w:t>
      </w:r>
      <w:r w:rsidR="00A46243">
        <w:rPr>
          <w:sz w:val="22"/>
        </w:rPr>
        <w:t xml:space="preserve"> na </w:t>
      </w:r>
      <w:r w:rsidR="00A46243">
        <w:rPr>
          <w:sz w:val="22"/>
          <w:lang w:eastAsia="en-US"/>
        </w:rPr>
        <w:t xml:space="preserve">plnení Predmetu tejto Zmluvy </w:t>
      </w:r>
    </w:p>
    <w:p w14:paraId="64E73CE3" w14:textId="77777777" w:rsidR="00AB1698" w:rsidRDefault="00AB1698" w:rsidP="00144EFC">
      <w:pPr>
        <w:pStyle w:val="Odsekzoznamu"/>
        <w:numPr>
          <w:ilvl w:val="0"/>
          <w:numId w:val="16"/>
        </w:numPr>
        <w:spacing w:line="240" w:lineRule="auto"/>
        <w:contextualSpacing w:val="0"/>
        <w:rPr>
          <w:sz w:val="22"/>
        </w:rPr>
      </w:pPr>
      <w:r>
        <w:rPr>
          <w:sz w:val="22"/>
        </w:rPr>
        <w:t>sa nebudú podieľať subdodávatelia a celý predmet zákazky uskutočníme vlastnými kapacitami</w:t>
      </w:r>
    </w:p>
    <w:p w14:paraId="1617AE81" w14:textId="77777777" w:rsidR="00AB1698" w:rsidRPr="00706ED1" w:rsidRDefault="00AB1698" w:rsidP="00144EFC">
      <w:pPr>
        <w:pStyle w:val="Odsekzoznamu"/>
        <w:numPr>
          <w:ilvl w:val="0"/>
          <w:numId w:val="16"/>
        </w:numPr>
        <w:spacing w:line="240" w:lineRule="auto"/>
        <w:contextualSpacing w:val="0"/>
        <w:rPr>
          <w:sz w:val="22"/>
        </w:rPr>
      </w:pPr>
      <w:r>
        <w:rPr>
          <w:sz w:val="22"/>
        </w:rPr>
        <w:t>sa budú podieľať nasledovní subdodávatelia:</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
        <w:gridCol w:w="3467"/>
        <w:gridCol w:w="1685"/>
        <w:gridCol w:w="1725"/>
        <w:gridCol w:w="1767"/>
      </w:tblGrid>
      <w:tr w:rsidR="00AB1698" w:rsidRPr="00B6323A" w14:paraId="0994D7B7" w14:textId="77777777" w:rsidTr="00A8167F">
        <w:trPr>
          <w:trHeight w:val="757"/>
        </w:trPr>
        <w:tc>
          <w:tcPr>
            <w:tcW w:w="567" w:type="dxa"/>
            <w:tcBorders>
              <w:bottom w:val="single" w:sz="18" w:space="0" w:color="auto"/>
            </w:tcBorders>
            <w:shd w:val="clear" w:color="auto" w:fill="auto"/>
            <w:vAlign w:val="center"/>
          </w:tcPr>
          <w:p w14:paraId="258E3CC4" w14:textId="77777777" w:rsidR="00AB1698" w:rsidRPr="00B6323A" w:rsidRDefault="00AB1698" w:rsidP="00144EFC">
            <w:pPr>
              <w:pStyle w:val="Odsekzoznamu"/>
              <w:spacing w:line="240" w:lineRule="auto"/>
              <w:ind w:left="0"/>
              <w:jc w:val="center"/>
              <w:rPr>
                <w:b/>
                <w:sz w:val="22"/>
              </w:rPr>
            </w:pPr>
            <w:r w:rsidRPr="00B6323A">
              <w:rPr>
                <w:b/>
                <w:sz w:val="22"/>
              </w:rPr>
              <w:t>P.č.</w:t>
            </w:r>
          </w:p>
        </w:tc>
        <w:tc>
          <w:tcPr>
            <w:tcW w:w="3712" w:type="dxa"/>
            <w:tcBorders>
              <w:bottom w:val="single" w:sz="18" w:space="0" w:color="auto"/>
            </w:tcBorders>
            <w:shd w:val="clear" w:color="auto" w:fill="auto"/>
            <w:vAlign w:val="center"/>
          </w:tcPr>
          <w:p w14:paraId="5CBE03FE" w14:textId="77777777" w:rsidR="00AB1698" w:rsidRPr="00B6323A" w:rsidRDefault="00AB1698" w:rsidP="00144EFC">
            <w:pPr>
              <w:pStyle w:val="Odsekzoznamu"/>
              <w:spacing w:line="240" w:lineRule="auto"/>
              <w:ind w:left="0"/>
              <w:jc w:val="center"/>
              <w:rPr>
                <w:b/>
                <w:sz w:val="22"/>
              </w:rPr>
            </w:pPr>
            <w:r w:rsidRPr="00B6323A">
              <w:rPr>
                <w:b/>
                <w:sz w:val="22"/>
              </w:rPr>
              <w:t>Obchodné meno a sídlo</w:t>
            </w:r>
          </w:p>
          <w:p w14:paraId="00AC0A7C" w14:textId="77777777" w:rsidR="00AB1698" w:rsidRPr="00B6323A" w:rsidRDefault="00AB1698" w:rsidP="00144EFC">
            <w:pPr>
              <w:pStyle w:val="Odsekzoznamu"/>
              <w:spacing w:line="240" w:lineRule="auto"/>
              <w:ind w:left="0"/>
              <w:jc w:val="center"/>
              <w:rPr>
                <w:b/>
                <w:sz w:val="22"/>
              </w:rPr>
            </w:pPr>
            <w:r w:rsidRPr="00B6323A">
              <w:rPr>
                <w:b/>
                <w:sz w:val="22"/>
              </w:rPr>
              <w:t>subdodávateľa</w:t>
            </w:r>
          </w:p>
        </w:tc>
        <w:tc>
          <w:tcPr>
            <w:tcW w:w="1828" w:type="dxa"/>
            <w:tcBorders>
              <w:bottom w:val="single" w:sz="18" w:space="0" w:color="auto"/>
            </w:tcBorders>
            <w:shd w:val="clear" w:color="auto" w:fill="auto"/>
            <w:vAlign w:val="center"/>
          </w:tcPr>
          <w:p w14:paraId="631AD70A" w14:textId="77777777" w:rsidR="00AB1698" w:rsidRPr="00B6323A" w:rsidRDefault="00AB1698" w:rsidP="00144EFC">
            <w:pPr>
              <w:pStyle w:val="Odsekzoznamu"/>
              <w:spacing w:line="240" w:lineRule="auto"/>
              <w:ind w:left="0"/>
              <w:jc w:val="center"/>
              <w:rPr>
                <w:b/>
                <w:sz w:val="22"/>
              </w:rPr>
            </w:pPr>
            <w:r w:rsidRPr="00B6323A">
              <w:rPr>
                <w:b/>
                <w:sz w:val="22"/>
              </w:rPr>
              <w:t>IČO</w:t>
            </w:r>
          </w:p>
        </w:tc>
        <w:tc>
          <w:tcPr>
            <w:tcW w:w="1828" w:type="dxa"/>
            <w:tcBorders>
              <w:bottom w:val="single" w:sz="18" w:space="0" w:color="auto"/>
            </w:tcBorders>
            <w:shd w:val="clear" w:color="auto" w:fill="auto"/>
            <w:vAlign w:val="center"/>
          </w:tcPr>
          <w:p w14:paraId="17B889FB" w14:textId="77777777" w:rsidR="00AB1698" w:rsidRPr="00B6323A" w:rsidRDefault="00AB1698" w:rsidP="00144EFC">
            <w:pPr>
              <w:pStyle w:val="Odsekzoznamu"/>
              <w:spacing w:line="240" w:lineRule="auto"/>
              <w:ind w:left="0"/>
              <w:jc w:val="center"/>
              <w:rPr>
                <w:b/>
                <w:sz w:val="22"/>
              </w:rPr>
            </w:pPr>
            <w:r w:rsidRPr="00B6323A">
              <w:rPr>
                <w:b/>
                <w:sz w:val="22"/>
              </w:rPr>
              <w:t>% podiel na zákazke</w:t>
            </w:r>
          </w:p>
        </w:tc>
        <w:tc>
          <w:tcPr>
            <w:tcW w:w="1828" w:type="dxa"/>
            <w:tcBorders>
              <w:bottom w:val="single" w:sz="18" w:space="0" w:color="auto"/>
            </w:tcBorders>
            <w:shd w:val="clear" w:color="auto" w:fill="auto"/>
            <w:vAlign w:val="center"/>
          </w:tcPr>
          <w:p w14:paraId="1D921DFB" w14:textId="77777777" w:rsidR="00AB1698" w:rsidRPr="00B6323A" w:rsidRDefault="00AB1698" w:rsidP="00144EFC">
            <w:pPr>
              <w:pStyle w:val="Odsekzoznamu"/>
              <w:spacing w:line="240" w:lineRule="auto"/>
              <w:ind w:left="0"/>
              <w:jc w:val="center"/>
              <w:rPr>
                <w:b/>
                <w:sz w:val="22"/>
              </w:rPr>
            </w:pPr>
            <w:r w:rsidRPr="00B6323A">
              <w:rPr>
                <w:b/>
                <w:sz w:val="22"/>
              </w:rPr>
              <w:t>Predmet subdodávok</w:t>
            </w:r>
          </w:p>
        </w:tc>
      </w:tr>
      <w:tr w:rsidR="00AB1698" w:rsidRPr="00B6323A" w14:paraId="4CE715BC" w14:textId="77777777" w:rsidTr="00A8167F">
        <w:trPr>
          <w:trHeight w:val="757"/>
        </w:trPr>
        <w:tc>
          <w:tcPr>
            <w:tcW w:w="567" w:type="dxa"/>
            <w:tcBorders>
              <w:bottom w:val="single" w:sz="18" w:space="0" w:color="auto"/>
            </w:tcBorders>
            <w:shd w:val="clear" w:color="auto" w:fill="auto"/>
            <w:vAlign w:val="center"/>
          </w:tcPr>
          <w:p w14:paraId="2E243D6E" w14:textId="77777777" w:rsidR="00AB1698" w:rsidRPr="00B6323A" w:rsidRDefault="00AB1698" w:rsidP="00144EFC">
            <w:pPr>
              <w:pStyle w:val="Odsekzoznamu"/>
              <w:spacing w:line="240" w:lineRule="auto"/>
              <w:ind w:left="0"/>
              <w:jc w:val="center"/>
              <w:rPr>
                <w:b/>
                <w:sz w:val="22"/>
              </w:rPr>
            </w:pPr>
            <w:r w:rsidRPr="00B6323A">
              <w:rPr>
                <w:b/>
                <w:sz w:val="22"/>
              </w:rPr>
              <w:t>1.</w:t>
            </w:r>
          </w:p>
        </w:tc>
        <w:tc>
          <w:tcPr>
            <w:tcW w:w="3712" w:type="dxa"/>
            <w:tcBorders>
              <w:bottom w:val="single" w:sz="18" w:space="0" w:color="auto"/>
            </w:tcBorders>
            <w:shd w:val="clear" w:color="auto" w:fill="auto"/>
          </w:tcPr>
          <w:p w14:paraId="3F557669" w14:textId="77777777" w:rsidR="00AB1698" w:rsidRPr="00B6323A" w:rsidRDefault="00AB1698" w:rsidP="00144EFC">
            <w:pPr>
              <w:pStyle w:val="Odsekzoznamu"/>
              <w:spacing w:line="240" w:lineRule="auto"/>
              <w:ind w:left="0"/>
              <w:rPr>
                <w:sz w:val="22"/>
              </w:rPr>
            </w:pPr>
          </w:p>
        </w:tc>
        <w:tc>
          <w:tcPr>
            <w:tcW w:w="1828" w:type="dxa"/>
            <w:tcBorders>
              <w:bottom w:val="single" w:sz="18" w:space="0" w:color="auto"/>
            </w:tcBorders>
            <w:shd w:val="clear" w:color="auto" w:fill="auto"/>
          </w:tcPr>
          <w:p w14:paraId="4CAC5EA1" w14:textId="77777777" w:rsidR="00AB1698" w:rsidRPr="00B6323A" w:rsidRDefault="00AB1698" w:rsidP="00144EFC">
            <w:pPr>
              <w:pStyle w:val="Odsekzoznamu"/>
              <w:spacing w:line="240" w:lineRule="auto"/>
              <w:ind w:left="0"/>
              <w:rPr>
                <w:sz w:val="22"/>
              </w:rPr>
            </w:pPr>
          </w:p>
        </w:tc>
        <w:tc>
          <w:tcPr>
            <w:tcW w:w="1828" w:type="dxa"/>
            <w:tcBorders>
              <w:bottom w:val="single" w:sz="18" w:space="0" w:color="auto"/>
            </w:tcBorders>
            <w:shd w:val="clear" w:color="auto" w:fill="auto"/>
          </w:tcPr>
          <w:p w14:paraId="0BB72115" w14:textId="77777777" w:rsidR="00AB1698" w:rsidRPr="00B6323A" w:rsidRDefault="00AB1698" w:rsidP="00144EFC">
            <w:pPr>
              <w:pStyle w:val="Odsekzoznamu"/>
              <w:spacing w:line="240" w:lineRule="auto"/>
              <w:ind w:left="0"/>
              <w:rPr>
                <w:sz w:val="22"/>
              </w:rPr>
            </w:pPr>
          </w:p>
        </w:tc>
        <w:tc>
          <w:tcPr>
            <w:tcW w:w="1828" w:type="dxa"/>
            <w:tcBorders>
              <w:bottom w:val="single" w:sz="18" w:space="0" w:color="auto"/>
            </w:tcBorders>
            <w:shd w:val="clear" w:color="auto" w:fill="auto"/>
          </w:tcPr>
          <w:p w14:paraId="0B7CC6E6" w14:textId="77777777" w:rsidR="00AB1698" w:rsidRPr="00B6323A" w:rsidRDefault="00AB1698" w:rsidP="00144EFC">
            <w:pPr>
              <w:pStyle w:val="Odsekzoznamu"/>
              <w:spacing w:line="240" w:lineRule="auto"/>
              <w:ind w:left="0"/>
              <w:rPr>
                <w:sz w:val="22"/>
              </w:rPr>
            </w:pPr>
          </w:p>
        </w:tc>
      </w:tr>
      <w:tr w:rsidR="00AB1698" w:rsidRPr="00B6323A" w14:paraId="2C51F33B" w14:textId="77777777" w:rsidTr="00A8167F">
        <w:trPr>
          <w:trHeight w:val="757"/>
        </w:trPr>
        <w:tc>
          <w:tcPr>
            <w:tcW w:w="567" w:type="dxa"/>
            <w:tcBorders>
              <w:top w:val="single" w:sz="18" w:space="0" w:color="auto"/>
            </w:tcBorders>
            <w:shd w:val="clear" w:color="auto" w:fill="auto"/>
            <w:vAlign w:val="center"/>
          </w:tcPr>
          <w:p w14:paraId="58399F44" w14:textId="77777777" w:rsidR="00AB1698" w:rsidRPr="00B6323A" w:rsidRDefault="00AB1698" w:rsidP="00144EFC">
            <w:pPr>
              <w:pStyle w:val="Odsekzoznamu"/>
              <w:spacing w:line="240" w:lineRule="auto"/>
              <w:ind w:left="0"/>
              <w:jc w:val="center"/>
              <w:rPr>
                <w:b/>
                <w:sz w:val="22"/>
              </w:rPr>
            </w:pPr>
            <w:r w:rsidRPr="00B6323A">
              <w:rPr>
                <w:b/>
                <w:sz w:val="22"/>
              </w:rPr>
              <w:t>2.</w:t>
            </w:r>
          </w:p>
        </w:tc>
        <w:tc>
          <w:tcPr>
            <w:tcW w:w="3712" w:type="dxa"/>
            <w:tcBorders>
              <w:top w:val="single" w:sz="18" w:space="0" w:color="auto"/>
            </w:tcBorders>
            <w:shd w:val="clear" w:color="auto" w:fill="auto"/>
          </w:tcPr>
          <w:p w14:paraId="359FE8F8" w14:textId="77777777" w:rsidR="00AB1698" w:rsidRPr="00B6323A" w:rsidRDefault="00AB1698" w:rsidP="00144EFC">
            <w:pPr>
              <w:pStyle w:val="Odsekzoznamu"/>
              <w:spacing w:line="240" w:lineRule="auto"/>
              <w:ind w:left="0"/>
              <w:rPr>
                <w:sz w:val="22"/>
              </w:rPr>
            </w:pPr>
          </w:p>
        </w:tc>
        <w:tc>
          <w:tcPr>
            <w:tcW w:w="1828" w:type="dxa"/>
            <w:tcBorders>
              <w:top w:val="single" w:sz="18" w:space="0" w:color="auto"/>
            </w:tcBorders>
            <w:shd w:val="clear" w:color="auto" w:fill="auto"/>
          </w:tcPr>
          <w:p w14:paraId="52B92FD5" w14:textId="77777777" w:rsidR="00AB1698" w:rsidRPr="00B6323A" w:rsidRDefault="00AB1698" w:rsidP="00144EFC">
            <w:pPr>
              <w:pStyle w:val="Odsekzoznamu"/>
              <w:spacing w:line="240" w:lineRule="auto"/>
              <w:ind w:left="0"/>
              <w:rPr>
                <w:sz w:val="22"/>
              </w:rPr>
            </w:pPr>
          </w:p>
        </w:tc>
        <w:tc>
          <w:tcPr>
            <w:tcW w:w="1828" w:type="dxa"/>
            <w:tcBorders>
              <w:top w:val="single" w:sz="18" w:space="0" w:color="auto"/>
            </w:tcBorders>
            <w:shd w:val="clear" w:color="auto" w:fill="auto"/>
          </w:tcPr>
          <w:p w14:paraId="256CF1FF" w14:textId="77777777" w:rsidR="00AB1698" w:rsidRPr="00B6323A" w:rsidRDefault="00AB1698" w:rsidP="00144EFC">
            <w:pPr>
              <w:pStyle w:val="Odsekzoznamu"/>
              <w:spacing w:line="240" w:lineRule="auto"/>
              <w:ind w:left="0"/>
              <w:rPr>
                <w:sz w:val="22"/>
              </w:rPr>
            </w:pPr>
          </w:p>
        </w:tc>
        <w:tc>
          <w:tcPr>
            <w:tcW w:w="1828" w:type="dxa"/>
            <w:tcBorders>
              <w:top w:val="single" w:sz="18" w:space="0" w:color="auto"/>
            </w:tcBorders>
            <w:shd w:val="clear" w:color="auto" w:fill="auto"/>
          </w:tcPr>
          <w:p w14:paraId="5F8C8187" w14:textId="77777777" w:rsidR="00AB1698" w:rsidRPr="00B6323A" w:rsidRDefault="00AB1698" w:rsidP="00144EFC">
            <w:pPr>
              <w:pStyle w:val="Odsekzoznamu"/>
              <w:spacing w:line="240" w:lineRule="auto"/>
              <w:ind w:left="0"/>
              <w:rPr>
                <w:sz w:val="22"/>
              </w:rPr>
            </w:pPr>
          </w:p>
        </w:tc>
      </w:tr>
      <w:tr w:rsidR="00AB1698" w:rsidRPr="00B6323A" w14:paraId="7E3ACA18" w14:textId="77777777" w:rsidTr="00A8167F">
        <w:trPr>
          <w:trHeight w:val="757"/>
        </w:trPr>
        <w:tc>
          <w:tcPr>
            <w:tcW w:w="567" w:type="dxa"/>
            <w:shd w:val="clear" w:color="auto" w:fill="auto"/>
            <w:vAlign w:val="center"/>
          </w:tcPr>
          <w:p w14:paraId="5EECFA72" w14:textId="77777777" w:rsidR="00AB1698" w:rsidRPr="00B6323A" w:rsidRDefault="00AB1698" w:rsidP="00144EFC">
            <w:pPr>
              <w:pStyle w:val="Odsekzoznamu"/>
              <w:spacing w:line="240" w:lineRule="auto"/>
              <w:ind w:left="0"/>
              <w:jc w:val="center"/>
              <w:rPr>
                <w:b/>
                <w:sz w:val="22"/>
              </w:rPr>
            </w:pPr>
            <w:r w:rsidRPr="00B6323A">
              <w:rPr>
                <w:b/>
                <w:sz w:val="22"/>
              </w:rPr>
              <w:t>3.</w:t>
            </w:r>
          </w:p>
        </w:tc>
        <w:tc>
          <w:tcPr>
            <w:tcW w:w="3712" w:type="dxa"/>
            <w:shd w:val="clear" w:color="auto" w:fill="auto"/>
          </w:tcPr>
          <w:p w14:paraId="4450C35A" w14:textId="77777777" w:rsidR="00AB1698" w:rsidRPr="00B6323A" w:rsidRDefault="00AB1698" w:rsidP="00144EFC">
            <w:pPr>
              <w:pStyle w:val="Odsekzoznamu"/>
              <w:spacing w:line="240" w:lineRule="auto"/>
              <w:ind w:left="0"/>
              <w:rPr>
                <w:sz w:val="22"/>
              </w:rPr>
            </w:pPr>
          </w:p>
        </w:tc>
        <w:tc>
          <w:tcPr>
            <w:tcW w:w="1828" w:type="dxa"/>
            <w:shd w:val="clear" w:color="auto" w:fill="auto"/>
          </w:tcPr>
          <w:p w14:paraId="696328A9" w14:textId="77777777" w:rsidR="00AB1698" w:rsidRPr="00B6323A" w:rsidRDefault="00AB1698" w:rsidP="00144EFC">
            <w:pPr>
              <w:pStyle w:val="Odsekzoznamu"/>
              <w:spacing w:line="240" w:lineRule="auto"/>
              <w:ind w:left="0"/>
              <w:rPr>
                <w:sz w:val="22"/>
              </w:rPr>
            </w:pPr>
          </w:p>
        </w:tc>
        <w:tc>
          <w:tcPr>
            <w:tcW w:w="1828" w:type="dxa"/>
            <w:shd w:val="clear" w:color="auto" w:fill="auto"/>
          </w:tcPr>
          <w:p w14:paraId="1C1BDADA" w14:textId="77777777" w:rsidR="00AB1698" w:rsidRPr="00B6323A" w:rsidRDefault="00AB1698" w:rsidP="00144EFC">
            <w:pPr>
              <w:pStyle w:val="Odsekzoznamu"/>
              <w:spacing w:line="240" w:lineRule="auto"/>
              <w:ind w:left="0"/>
              <w:rPr>
                <w:sz w:val="22"/>
              </w:rPr>
            </w:pPr>
          </w:p>
        </w:tc>
        <w:tc>
          <w:tcPr>
            <w:tcW w:w="1828" w:type="dxa"/>
            <w:shd w:val="clear" w:color="auto" w:fill="auto"/>
          </w:tcPr>
          <w:p w14:paraId="73A78F8B" w14:textId="77777777" w:rsidR="00AB1698" w:rsidRPr="00B6323A" w:rsidRDefault="00AB1698" w:rsidP="00144EFC">
            <w:pPr>
              <w:pStyle w:val="Odsekzoznamu"/>
              <w:spacing w:line="240" w:lineRule="auto"/>
              <w:ind w:left="0"/>
              <w:rPr>
                <w:sz w:val="22"/>
              </w:rPr>
            </w:pPr>
          </w:p>
        </w:tc>
      </w:tr>
    </w:tbl>
    <w:p w14:paraId="3067EBA3" w14:textId="77777777" w:rsidR="00011D8E" w:rsidRDefault="00011D8E" w:rsidP="00144EFC">
      <w:pPr>
        <w:spacing w:line="240" w:lineRule="auto"/>
        <w:rPr>
          <w:sz w:val="22"/>
        </w:rPr>
      </w:pPr>
    </w:p>
    <w:p w14:paraId="1DC79BDE" w14:textId="77777777" w:rsidR="00011D8E" w:rsidRDefault="00011D8E" w:rsidP="00144EFC">
      <w:pPr>
        <w:spacing w:line="240" w:lineRule="auto"/>
        <w:rPr>
          <w:sz w:val="22"/>
        </w:rPr>
      </w:pPr>
    </w:p>
    <w:p w14:paraId="0DB34A59" w14:textId="77777777" w:rsidR="00011D8E" w:rsidRDefault="00011D8E" w:rsidP="00144EFC">
      <w:pPr>
        <w:spacing w:line="240" w:lineRule="auto"/>
        <w:ind w:right="300"/>
        <w:rPr>
          <w:b/>
          <w:i/>
          <w:sz w:val="22"/>
        </w:rPr>
      </w:pPr>
    </w:p>
    <w:p w14:paraId="323802BD" w14:textId="77777777" w:rsidR="00011D8E" w:rsidRDefault="00011D8E" w:rsidP="00144EFC">
      <w:pPr>
        <w:autoSpaceDE w:val="0"/>
        <w:autoSpaceDN w:val="0"/>
        <w:adjustRightInd w:val="0"/>
        <w:spacing w:line="240" w:lineRule="auto"/>
        <w:jc w:val="center"/>
        <w:rPr>
          <w:b/>
          <w:bCs/>
          <w:sz w:val="22"/>
        </w:rPr>
      </w:pPr>
    </w:p>
    <w:p w14:paraId="29CDCE4D" w14:textId="77777777" w:rsidR="00011D8E" w:rsidRDefault="00011D8E" w:rsidP="00144EFC">
      <w:pPr>
        <w:autoSpaceDE w:val="0"/>
        <w:autoSpaceDN w:val="0"/>
        <w:adjustRightInd w:val="0"/>
        <w:spacing w:line="240" w:lineRule="auto"/>
        <w:jc w:val="center"/>
        <w:rPr>
          <w:b/>
          <w:bCs/>
          <w:sz w:val="22"/>
        </w:rPr>
      </w:pPr>
    </w:p>
    <w:p w14:paraId="577017F1" w14:textId="77777777" w:rsidR="00011D8E" w:rsidRDefault="00011D8E" w:rsidP="00144EFC">
      <w:pPr>
        <w:autoSpaceDE w:val="0"/>
        <w:autoSpaceDN w:val="0"/>
        <w:adjustRightInd w:val="0"/>
        <w:spacing w:line="240" w:lineRule="auto"/>
        <w:jc w:val="center"/>
        <w:rPr>
          <w:b/>
          <w:bCs/>
          <w:sz w:val="22"/>
        </w:rPr>
      </w:pPr>
    </w:p>
    <w:p w14:paraId="02536CB2" w14:textId="77777777" w:rsidR="00011D8E" w:rsidRDefault="00011D8E" w:rsidP="00144EFC">
      <w:pPr>
        <w:autoSpaceDE w:val="0"/>
        <w:autoSpaceDN w:val="0"/>
        <w:adjustRightInd w:val="0"/>
        <w:spacing w:line="240" w:lineRule="auto"/>
        <w:jc w:val="center"/>
        <w:rPr>
          <w:b/>
          <w:bCs/>
          <w:sz w:val="22"/>
        </w:rPr>
      </w:pPr>
    </w:p>
    <w:p w14:paraId="557D8A9B" w14:textId="77777777" w:rsidR="00011D8E" w:rsidRDefault="00011D8E" w:rsidP="00144EFC">
      <w:pPr>
        <w:autoSpaceDE w:val="0"/>
        <w:autoSpaceDN w:val="0"/>
        <w:adjustRightInd w:val="0"/>
        <w:spacing w:line="240" w:lineRule="auto"/>
        <w:jc w:val="center"/>
        <w:rPr>
          <w:b/>
          <w:bCs/>
          <w:sz w:val="22"/>
        </w:rPr>
      </w:pPr>
    </w:p>
    <w:p w14:paraId="4C3B4104" w14:textId="77777777" w:rsidR="00011D8E" w:rsidRDefault="00011D8E" w:rsidP="00144EFC">
      <w:pPr>
        <w:autoSpaceDE w:val="0"/>
        <w:autoSpaceDN w:val="0"/>
        <w:adjustRightInd w:val="0"/>
        <w:spacing w:line="240" w:lineRule="auto"/>
        <w:jc w:val="center"/>
        <w:rPr>
          <w:b/>
          <w:bCs/>
          <w:sz w:val="22"/>
        </w:rPr>
      </w:pPr>
    </w:p>
    <w:p w14:paraId="183A05BB" w14:textId="77777777" w:rsidR="00011D8E" w:rsidRDefault="00011D8E" w:rsidP="00144EFC">
      <w:pPr>
        <w:autoSpaceDE w:val="0"/>
        <w:autoSpaceDN w:val="0"/>
        <w:adjustRightInd w:val="0"/>
        <w:spacing w:line="240" w:lineRule="auto"/>
        <w:jc w:val="center"/>
        <w:rPr>
          <w:b/>
          <w:bCs/>
          <w:sz w:val="22"/>
        </w:rPr>
      </w:pPr>
    </w:p>
    <w:p w14:paraId="04FA9128" w14:textId="77777777" w:rsidR="00011D8E" w:rsidRDefault="00011D8E" w:rsidP="00144EFC">
      <w:pPr>
        <w:autoSpaceDE w:val="0"/>
        <w:autoSpaceDN w:val="0"/>
        <w:adjustRightInd w:val="0"/>
        <w:spacing w:line="240" w:lineRule="auto"/>
        <w:jc w:val="center"/>
        <w:rPr>
          <w:b/>
          <w:bCs/>
          <w:sz w:val="22"/>
        </w:rPr>
      </w:pPr>
    </w:p>
    <w:p w14:paraId="1B9F642E" w14:textId="77777777" w:rsidR="00011D8E" w:rsidRDefault="00011D8E" w:rsidP="00144EFC">
      <w:pPr>
        <w:autoSpaceDE w:val="0"/>
        <w:autoSpaceDN w:val="0"/>
        <w:adjustRightInd w:val="0"/>
        <w:spacing w:line="240" w:lineRule="auto"/>
        <w:jc w:val="center"/>
        <w:rPr>
          <w:b/>
          <w:bCs/>
          <w:sz w:val="22"/>
        </w:rPr>
      </w:pPr>
    </w:p>
    <w:p w14:paraId="4CD2F879" w14:textId="77777777" w:rsidR="00011D8E" w:rsidRDefault="00011D8E" w:rsidP="00144EFC">
      <w:pPr>
        <w:autoSpaceDE w:val="0"/>
        <w:autoSpaceDN w:val="0"/>
        <w:adjustRightInd w:val="0"/>
        <w:spacing w:line="240" w:lineRule="auto"/>
        <w:jc w:val="center"/>
        <w:rPr>
          <w:b/>
          <w:bCs/>
          <w:sz w:val="22"/>
        </w:rPr>
      </w:pPr>
    </w:p>
    <w:p w14:paraId="549329E6" w14:textId="77777777" w:rsidR="00011D8E" w:rsidRDefault="00011D8E" w:rsidP="00144EFC">
      <w:pPr>
        <w:autoSpaceDE w:val="0"/>
        <w:autoSpaceDN w:val="0"/>
        <w:adjustRightInd w:val="0"/>
        <w:spacing w:line="240" w:lineRule="auto"/>
        <w:jc w:val="center"/>
        <w:rPr>
          <w:b/>
          <w:bCs/>
          <w:sz w:val="22"/>
        </w:rPr>
      </w:pPr>
    </w:p>
    <w:p w14:paraId="2CBB44A2" w14:textId="77777777" w:rsidR="00011D8E" w:rsidRDefault="00011D8E" w:rsidP="00144EFC">
      <w:pPr>
        <w:spacing w:line="240" w:lineRule="auto"/>
        <w:rPr>
          <w:sz w:val="22"/>
        </w:rPr>
      </w:pPr>
    </w:p>
    <w:p w14:paraId="2744B9CB" w14:textId="77777777" w:rsidR="00011D8E" w:rsidRDefault="00011D8E" w:rsidP="00144EFC">
      <w:pPr>
        <w:spacing w:line="240" w:lineRule="auto"/>
        <w:rPr>
          <w:sz w:val="22"/>
        </w:rPr>
      </w:pPr>
    </w:p>
    <w:p w14:paraId="12986A67" w14:textId="77777777" w:rsidR="00011D8E" w:rsidRDefault="00011D8E" w:rsidP="00144EFC">
      <w:pPr>
        <w:spacing w:line="240" w:lineRule="auto"/>
        <w:rPr>
          <w:sz w:val="22"/>
        </w:rPr>
      </w:pPr>
    </w:p>
    <w:p w14:paraId="7C36BA18" w14:textId="77777777" w:rsidR="006F7DCF" w:rsidRDefault="006F7DCF" w:rsidP="00144EFC">
      <w:pPr>
        <w:spacing w:line="240" w:lineRule="auto"/>
        <w:ind w:left="0" w:firstLine="0"/>
        <w:jc w:val="left"/>
        <w:rPr>
          <w:color w:val="auto"/>
        </w:rPr>
      </w:pPr>
    </w:p>
    <w:sectPr w:rsidR="006F7DCF" w:rsidSect="00144EFC">
      <w:headerReference w:type="even" r:id="rId8"/>
      <w:headerReference w:type="default" r:id="rId9"/>
      <w:footerReference w:type="even" r:id="rId10"/>
      <w:footerReference w:type="default" r:id="rId11"/>
      <w:headerReference w:type="first" r:id="rId12"/>
      <w:footerReference w:type="first" r:id="rId13"/>
      <w:pgSz w:w="11906" w:h="16838"/>
      <w:pgMar w:top="1843" w:right="1274" w:bottom="1702" w:left="1270" w:header="708" w:footer="57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1F16" w14:textId="77777777" w:rsidR="00B0582D" w:rsidRDefault="00B0582D">
      <w:pPr>
        <w:spacing w:line="240" w:lineRule="auto"/>
      </w:pPr>
      <w:r>
        <w:separator/>
      </w:r>
    </w:p>
  </w:endnote>
  <w:endnote w:type="continuationSeparator" w:id="0">
    <w:p w14:paraId="7EFB3308" w14:textId="77777777" w:rsidR="00B0582D" w:rsidRDefault="00B05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0950" w14:textId="0D93D48E" w:rsidR="00291BDE" w:rsidRDefault="00291BDE">
    <w:pPr>
      <w:spacing w:line="259" w:lineRule="auto"/>
      <w:ind w:left="0" w:right="-1" w:firstLine="0"/>
      <w:jc w:val="right"/>
    </w:pPr>
    <w:r>
      <w:rPr>
        <w:sz w:val="18"/>
      </w:rPr>
      <w:t xml:space="preserve">Strana </w:t>
    </w:r>
    <w:r>
      <w:fldChar w:fldCharType="begin"/>
    </w:r>
    <w:r>
      <w:instrText xml:space="preserve"> PAGE   \* MERGEFORMAT </w:instrText>
    </w:r>
    <w:r>
      <w:fldChar w:fldCharType="separate"/>
    </w:r>
    <w:r w:rsidRPr="00D059E9">
      <w:rPr>
        <w:noProof/>
        <w:sz w:val="18"/>
      </w:rPr>
      <w:t>54</w:t>
    </w:r>
    <w:r>
      <w:rPr>
        <w:sz w:val="18"/>
      </w:rPr>
      <w:fldChar w:fldCharType="end"/>
    </w:r>
    <w:r>
      <w:rPr>
        <w:sz w:val="18"/>
      </w:rPr>
      <w:t xml:space="preserve"> z </w:t>
    </w:r>
    <w:r w:rsidR="00B0582D">
      <w:fldChar w:fldCharType="begin"/>
    </w:r>
    <w:r w:rsidR="00B0582D">
      <w:instrText xml:space="preserve"> NUMPAGES   \* MERGEFORMAT </w:instrText>
    </w:r>
    <w:r w:rsidR="00B0582D">
      <w:fldChar w:fldCharType="separate"/>
    </w:r>
    <w:r w:rsidR="006550CC" w:rsidRPr="006550CC">
      <w:rPr>
        <w:noProof/>
        <w:sz w:val="18"/>
      </w:rPr>
      <w:t>14</w:t>
    </w:r>
    <w:r w:rsidR="00B0582D">
      <w:rPr>
        <w:noProof/>
        <w:sz w:val="18"/>
      </w:rPr>
      <w:fldChar w:fldCharType="end"/>
    </w:r>
    <w:r>
      <w:rPr>
        <w:rFonts w:ascii="Arial" w:eastAsia="Arial" w:hAnsi="Arial" w:cs="Arial"/>
        <w:sz w:val="18"/>
      </w:rPr>
      <w:t xml:space="preserve"> </w:t>
    </w:r>
  </w:p>
  <w:p w14:paraId="3313FE62" w14:textId="77777777" w:rsidR="00291BDE" w:rsidRDefault="00291BDE">
    <w:pPr>
      <w:spacing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1E53" w14:textId="4ACC3DC6" w:rsidR="00291BDE" w:rsidRDefault="00291BDE">
    <w:pPr>
      <w:spacing w:line="259" w:lineRule="auto"/>
      <w:ind w:left="0" w:right="-1" w:firstLine="0"/>
      <w:jc w:val="right"/>
    </w:pPr>
    <w:r>
      <w:rPr>
        <w:sz w:val="18"/>
      </w:rPr>
      <w:t xml:space="preserve">Strana </w:t>
    </w:r>
    <w:r>
      <w:fldChar w:fldCharType="begin"/>
    </w:r>
    <w:r>
      <w:instrText xml:space="preserve"> PAGE   \* MERGEFORMAT </w:instrText>
    </w:r>
    <w:r>
      <w:fldChar w:fldCharType="separate"/>
    </w:r>
    <w:r w:rsidR="006550CC" w:rsidRPr="006550CC">
      <w:rPr>
        <w:noProof/>
        <w:sz w:val="18"/>
      </w:rPr>
      <w:t>14</w:t>
    </w:r>
    <w:r>
      <w:rPr>
        <w:sz w:val="18"/>
      </w:rPr>
      <w:fldChar w:fldCharType="end"/>
    </w:r>
    <w:r>
      <w:rPr>
        <w:sz w:val="18"/>
      </w:rPr>
      <w:t xml:space="preserve"> z </w:t>
    </w:r>
    <w:r w:rsidR="00B0582D">
      <w:fldChar w:fldCharType="begin"/>
    </w:r>
    <w:r w:rsidR="00B0582D">
      <w:instrText xml:space="preserve"> NUMPAGES   \* MERGEFORMAT </w:instrText>
    </w:r>
    <w:r w:rsidR="00B0582D">
      <w:fldChar w:fldCharType="separate"/>
    </w:r>
    <w:r w:rsidR="006550CC" w:rsidRPr="006550CC">
      <w:rPr>
        <w:noProof/>
        <w:sz w:val="18"/>
      </w:rPr>
      <w:t>14</w:t>
    </w:r>
    <w:r w:rsidR="00B0582D">
      <w:rPr>
        <w:noProof/>
        <w:sz w:val="18"/>
      </w:rPr>
      <w:fldChar w:fldCharType="end"/>
    </w:r>
    <w:r>
      <w:rPr>
        <w:rFonts w:ascii="Arial" w:eastAsia="Arial" w:hAnsi="Arial" w:cs="Arial"/>
        <w:sz w:val="18"/>
      </w:rPr>
      <w:t xml:space="preserve"> </w:t>
    </w:r>
  </w:p>
  <w:p w14:paraId="4EC24785" w14:textId="77777777" w:rsidR="00291BDE" w:rsidRDefault="00291BDE">
    <w:pPr>
      <w:spacing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D8ED" w14:textId="77777777" w:rsidR="00291BDE" w:rsidRDefault="00291BDE">
    <w:pPr>
      <w:spacing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80A9" w14:textId="77777777" w:rsidR="00B0582D" w:rsidRDefault="00B0582D">
      <w:pPr>
        <w:spacing w:line="240" w:lineRule="auto"/>
      </w:pPr>
      <w:r>
        <w:separator/>
      </w:r>
    </w:p>
  </w:footnote>
  <w:footnote w:type="continuationSeparator" w:id="0">
    <w:p w14:paraId="0F53549D" w14:textId="77777777" w:rsidR="00B0582D" w:rsidRDefault="00B0582D">
      <w:pPr>
        <w:spacing w:line="240" w:lineRule="auto"/>
      </w:pPr>
      <w:r>
        <w:continuationSeparator/>
      </w:r>
    </w:p>
  </w:footnote>
  <w:footnote w:id="1">
    <w:p w14:paraId="175B04FC" w14:textId="77777777" w:rsidR="00A46243" w:rsidRDefault="00A46243">
      <w:pPr>
        <w:pStyle w:val="Textpoznmkypodiarou"/>
      </w:pPr>
      <w:r>
        <w:rPr>
          <w:rStyle w:val="Odkaznapoznmkupodiarou"/>
        </w:rPr>
        <w:footnoteRef/>
      </w:r>
      <w:r>
        <w:t xml:space="preserve"> Dokončite vyhlásenie podľa jednej z možnost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8A69" w14:textId="77777777" w:rsidR="00291BDE" w:rsidRDefault="00291BD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FF8E" w14:textId="77777777" w:rsidR="00011D8E" w:rsidRDefault="00011D8E">
    <w:pPr>
      <w:pStyle w:val="Hlavika"/>
    </w:pPr>
    <w:r>
      <w:rPr>
        <w:b/>
        <w:i/>
        <w:noProof/>
      </w:rPr>
      <w:drawing>
        <wp:anchor distT="0" distB="0" distL="114300" distR="114300" simplePos="0" relativeHeight="251660288" behindDoc="0" locked="0" layoutInCell="1" allowOverlap="1" wp14:anchorId="7AE79918" wp14:editId="21E91FD6">
          <wp:simplePos x="0" y="0"/>
          <wp:positionH relativeFrom="page">
            <wp:posOffset>15875</wp:posOffset>
          </wp:positionH>
          <wp:positionV relativeFrom="paragraph">
            <wp:posOffset>-448310</wp:posOffset>
          </wp:positionV>
          <wp:extent cx="3079750" cy="1260475"/>
          <wp:effectExtent l="0" t="0" r="0" b="0"/>
          <wp:wrapNone/>
          <wp:docPr id="7" name="Obrázok 7"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A2FA" w14:textId="77777777" w:rsidR="00291BDE" w:rsidRDefault="00F80A10">
    <w:pPr>
      <w:spacing w:line="259" w:lineRule="auto"/>
      <w:ind w:left="1056" w:firstLine="0"/>
      <w:jc w:val="left"/>
    </w:pPr>
    <w:r>
      <w:rPr>
        <w:b/>
        <w:i/>
        <w:noProof/>
      </w:rPr>
      <w:drawing>
        <wp:anchor distT="0" distB="0" distL="114300" distR="114300" simplePos="0" relativeHeight="251658240" behindDoc="0" locked="0" layoutInCell="1" allowOverlap="1" wp14:anchorId="077720CC" wp14:editId="0031F39A">
          <wp:simplePos x="0" y="0"/>
          <wp:positionH relativeFrom="page">
            <wp:posOffset>0</wp:posOffset>
          </wp:positionH>
          <wp:positionV relativeFrom="paragraph">
            <wp:posOffset>-471119</wp:posOffset>
          </wp:positionV>
          <wp:extent cx="3079750" cy="1260475"/>
          <wp:effectExtent l="0" t="0" r="0" b="0"/>
          <wp:wrapNone/>
          <wp:docPr id="8" name="Obrázok 8"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BDE">
      <w:rPr>
        <w:b/>
        <w:i/>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026C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06163BB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multilevel"/>
    <w:tmpl w:val="0DE12B0C"/>
    <w:lvl w:ilvl="0">
      <w:start w:val="1"/>
      <w:numFmt w:val="decimal"/>
      <w:lvlText w:val="5.%1."/>
      <w:lvlJc w:val="left"/>
      <w:pPr>
        <w:ind w:left="720" w:hanging="360"/>
      </w:pPr>
      <w:rPr>
        <w:rFonts w:ascii="Arial Narrow" w:hAnsi="Arial Narrow"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909C8"/>
    <w:multiLevelType w:val="multilevel"/>
    <w:tmpl w:val="16A909C8"/>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E65C9"/>
    <w:multiLevelType w:val="hybridMultilevel"/>
    <w:tmpl w:val="1A963AE0"/>
    <w:lvl w:ilvl="0" w:tplc="8F7867DE">
      <w:start w:val="3"/>
      <w:numFmt w:val="bullet"/>
      <w:lvlText w:val="-"/>
      <w:lvlJc w:val="left"/>
      <w:pPr>
        <w:ind w:left="720" w:hanging="360"/>
      </w:pPr>
      <w:rPr>
        <w:rFonts w:ascii="Arial Narrow" w:eastAsia="Segoe UI" w:hAnsi="Arial Narrow" w:cs="Segoe U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663A4B"/>
    <w:multiLevelType w:val="multilevel"/>
    <w:tmpl w:val="18663A4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22A5D8F"/>
    <w:multiLevelType w:val="multilevel"/>
    <w:tmpl w:val="222A5D8F"/>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BD5F07"/>
    <w:multiLevelType w:val="multilevel"/>
    <w:tmpl w:val="26BD5F07"/>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97A1E"/>
    <w:multiLevelType w:val="multilevel"/>
    <w:tmpl w:val="2CB97A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D315DC"/>
    <w:multiLevelType w:val="hybridMultilevel"/>
    <w:tmpl w:val="A580B3D0"/>
    <w:lvl w:ilvl="0" w:tplc="61C4FA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665F47"/>
    <w:multiLevelType w:val="multilevel"/>
    <w:tmpl w:val="34665F47"/>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210A7F"/>
    <w:multiLevelType w:val="multilevel"/>
    <w:tmpl w:val="3F210A7F"/>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0F51D7"/>
    <w:multiLevelType w:val="multilevel"/>
    <w:tmpl w:val="4B0F51D7"/>
    <w:lvl w:ilvl="0">
      <w:start w:val="1"/>
      <w:numFmt w:val="decimal"/>
      <w:lvlText w:val="3.%1."/>
      <w:lvlJc w:val="left"/>
      <w:pPr>
        <w:ind w:left="720" w:hanging="360"/>
      </w:pPr>
      <w:rPr>
        <w:rFonts w:ascii="Arial Narrow" w:hAnsi="Arial Narrow"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927259"/>
    <w:multiLevelType w:val="hybridMultilevel"/>
    <w:tmpl w:val="4EF20496"/>
    <w:lvl w:ilvl="0" w:tplc="6E10E744">
      <w:start w:val="1"/>
      <w:numFmt w:val="bullet"/>
      <w:lvlText w:val=""/>
      <w:lvlJc w:val="left"/>
      <w:pPr>
        <w:ind w:left="1069" w:hanging="360"/>
      </w:pPr>
      <w:rPr>
        <w:rFonts w:ascii="Symbol" w:hAnsi="Symbol" w:hint="default"/>
        <w:sz w:val="28"/>
        <w:szCs w:val="28"/>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54F61B89"/>
    <w:multiLevelType w:val="multilevel"/>
    <w:tmpl w:val="54F61B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C1271F"/>
    <w:multiLevelType w:val="multilevel"/>
    <w:tmpl w:val="5CC1271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0CF2F46"/>
    <w:multiLevelType w:val="multilevel"/>
    <w:tmpl w:val="60CF2F46"/>
    <w:lvl w:ilvl="0">
      <w:start w:val="1"/>
      <w:numFmt w:val="decimal"/>
      <w:lvlText w:val="7.%1."/>
      <w:lvlJc w:val="left"/>
      <w:pPr>
        <w:ind w:left="513" w:hanging="360"/>
      </w:pPr>
      <w:rPr>
        <w:rFonts w:hint="default"/>
        <w:b w:val="0"/>
      </w:r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7" w15:restartNumberingAfterBreak="0">
    <w:nsid w:val="7F064D21"/>
    <w:multiLevelType w:val="multilevel"/>
    <w:tmpl w:val="7F064D21"/>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17"/>
  </w:num>
  <w:num w:numId="5">
    <w:abstractNumId w:val="2"/>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 w:numId="11">
    <w:abstractNumId w:val="11"/>
  </w:num>
  <w:num w:numId="12">
    <w:abstractNumId w:val="15"/>
  </w:num>
  <w:num w:numId="13">
    <w:abstractNumId w:val="5"/>
  </w:num>
  <w:num w:numId="14">
    <w:abstractNumId w:val="10"/>
  </w:num>
  <w:num w:numId="15">
    <w:abstractNumId w:val="7"/>
  </w:num>
  <w:num w:numId="16">
    <w:abstractNumId w:val="13"/>
  </w:num>
  <w:num w:numId="17">
    <w:abstractNumId w:val="4"/>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44"/>
    <w:rsid w:val="00011D8E"/>
    <w:rsid w:val="00022DAA"/>
    <w:rsid w:val="00047F44"/>
    <w:rsid w:val="0005511A"/>
    <w:rsid w:val="000B1E4A"/>
    <w:rsid w:val="000C603D"/>
    <w:rsid w:val="000D75BD"/>
    <w:rsid w:val="00107931"/>
    <w:rsid w:val="00144EFC"/>
    <w:rsid w:val="001778B5"/>
    <w:rsid w:val="002014E5"/>
    <w:rsid w:val="002216B7"/>
    <w:rsid w:val="00277C75"/>
    <w:rsid w:val="00291BDE"/>
    <w:rsid w:val="002B11D4"/>
    <w:rsid w:val="002E189E"/>
    <w:rsid w:val="003240C3"/>
    <w:rsid w:val="00376C21"/>
    <w:rsid w:val="00384856"/>
    <w:rsid w:val="003866A4"/>
    <w:rsid w:val="003D3F5A"/>
    <w:rsid w:val="003E266C"/>
    <w:rsid w:val="0041058E"/>
    <w:rsid w:val="00435A94"/>
    <w:rsid w:val="00470846"/>
    <w:rsid w:val="004A35ED"/>
    <w:rsid w:val="005553E5"/>
    <w:rsid w:val="00555F70"/>
    <w:rsid w:val="0056483F"/>
    <w:rsid w:val="00573283"/>
    <w:rsid w:val="00576DA2"/>
    <w:rsid w:val="00605439"/>
    <w:rsid w:val="006323CB"/>
    <w:rsid w:val="00636F71"/>
    <w:rsid w:val="00646634"/>
    <w:rsid w:val="006550CC"/>
    <w:rsid w:val="006A3CE8"/>
    <w:rsid w:val="006B45C2"/>
    <w:rsid w:val="006F5973"/>
    <w:rsid w:val="006F7DCF"/>
    <w:rsid w:val="00701575"/>
    <w:rsid w:val="00771250"/>
    <w:rsid w:val="00824014"/>
    <w:rsid w:val="00844985"/>
    <w:rsid w:val="0085519B"/>
    <w:rsid w:val="00881BB9"/>
    <w:rsid w:val="00886C17"/>
    <w:rsid w:val="008C7B8A"/>
    <w:rsid w:val="008F54F7"/>
    <w:rsid w:val="009051BC"/>
    <w:rsid w:val="0091362E"/>
    <w:rsid w:val="00914903"/>
    <w:rsid w:val="00925C6D"/>
    <w:rsid w:val="0092627E"/>
    <w:rsid w:val="0093200C"/>
    <w:rsid w:val="00935C50"/>
    <w:rsid w:val="00943D7E"/>
    <w:rsid w:val="00975769"/>
    <w:rsid w:val="009900A4"/>
    <w:rsid w:val="0099149E"/>
    <w:rsid w:val="00995E8D"/>
    <w:rsid w:val="00A46243"/>
    <w:rsid w:val="00AA08AE"/>
    <w:rsid w:val="00AB1698"/>
    <w:rsid w:val="00AD5508"/>
    <w:rsid w:val="00AD7902"/>
    <w:rsid w:val="00B0582D"/>
    <w:rsid w:val="00B96809"/>
    <w:rsid w:val="00BE1000"/>
    <w:rsid w:val="00BF26B0"/>
    <w:rsid w:val="00C01B5A"/>
    <w:rsid w:val="00C10484"/>
    <w:rsid w:val="00C554D6"/>
    <w:rsid w:val="00CA2D2D"/>
    <w:rsid w:val="00CA4E5D"/>
    <w:rsid w:val="00CF434B"/>
    <w:rsid w:val="00D059E9"/>
    <w:rsid w:val="00D1454D"/>
    <w:rsid w:val="00D7483E"/>
    <w:rsid w:val="00DF30C0"/>
    <w:rsid w:val="00E023FC"/>
    <w:rsid w:val="00E477E6"/>
    <w:rsid w:val="00E60B13"/>
    <w:rsid w:val="00E8022D"/>
    <w:rsid w:val="00EB3733"/>
    <w:rsid w:val="00ED53C4"/>
    <w:rsid w:val="00EF3915"/>
    <w:rsid w:val="00F02305"/>
    <w:rsid w:val="00F03E77"/>
    <w:rsid w:val="00F33374"/>
    <w:rsid w:val="00F52610"/>
    <w:rsid w:val="00F5441C"/>
    <w:rsid w:val="00F80A10"/>
    <w:rsid w:val="00FB1ABB"/>
    <w:rsid w:val="00FE1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995D"/>
  <w15:docId w15:val="{D208C593-C13F-473F-8EEC-8DCE604D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11A"/>
    <w:pPr>
      <w:spacing w:after="0" w:line="276" w:lineRule="auto"/>
      <w:ind w:left="85" w:hanging="6"/>
      <w:jc w:val="both"/>
    </w:pPr>
    <w:rPr>
      <w:rFonts w:ascii="Arial Narrow" w:eastAsia="Segoe UI" w:hAnsi="Arial Narrow" w:cs="Segoe UI"/>
      <w:color w:val="000000"/>
      <w:sz w:val="24"/>
    </w:rPr>
  </w:style>
  <w:style w:type="paragraph" w:styleId="Nadpis1">
    <w:name w:val="heading 1"/>
    <w:basedOn w:val="Normlny"/>
    <w:next w:val="Normlny"/>
    <w:link w:val="Nadpis1Char"/>
    <w:uiPriority w:val="9"/>
    <w:unhideWhenUsed/>
    <w:qFormat/>
    <w:rsid w:val="0005511A"/>
    <w:pPr>
      <w:outlineLvl w:val="0"/>
    </w:pPr>
    <w:rPr>
      <w:b/>
    </w:rPr>
  </w:style>
  <w:style w:type="paragraph" w:styleId="Nadpis2">
    <w:name w:val="heading 2"/>
    <w:basedOn w:val="Nadpis3"/>
    <w:next w:val="Normlny"/>
    <w:link w:val="Nadpis2Char"/>
    <w:uiPriority w:val="9"/>
    <w:unhideWhenUsed/>
    <w:qFormat/>
    <w:rsid w:val="0005511A"/>
    <w:pPr>
      <w:outlineLvl w:val="1"/>
    </w:pPr>
  </w:style>
  <w:style w:type="paragraph" w:styleId="Nadpis3">
    <w:name w:val="heading 3"/>
    <w:basedOn w:val="Normlny"/>
    <w:next w:val="Normlny"/>
    <w:link w:val="Nadpis3Char"/>
    <w:uiPriority w:val="9"/>
    <w:unhideWhenUsed/>
    <w:qFormat/>
    <w:rsid w:val="0005511A"/>
    <w:pPr>
      <w:outlineLvl w:val="2"/>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05511A"/>
    <w:rPr>
      <w:rFonts w:ascii="Arial Narrow" w:eastAsia="Segoe UI" w:hAnsi="Arial Narrow" w:cs="Segoe UI"/>
      <w:b/>
      <w:color w:val="000000"/>
      <w:sz w:val="24"/>
    </w:rPr>
  </w:style>
  <w:style w:type="character" w:customStyle="1" w:styleId="Nadpis1Char">
    <w:name w:val="Nadpis 1 Char"/>
    <w:link w:val="Nadpis1"/>
    <w:uiPriority w:val="9"/>
    <w:rsid w:val="0005511A"/>
    <w:rPr>
      <w:rFonts w:ascii="Arial Narrow" w:eastAsia="Segoe UI" w:hAnsi="Arial Narrow" w:cs="Segoe UI"/>
      <w:b/>
      <w:color w:val="000000"/>
      <w:sz w:val="24"/>
    </w:rPr>
  </w:style>
  <w:style w:type="character" w:customStyle="1" w:styleId="Nadpis3Char">
    <w:name w:val="Nadpis 3 Char"/>
    <w:link w:val="Nadpis3"/>
    <w:uiPriority w:val="9"/>
    <w:rsid w:val="0005511A"/>
    <w:rPr>
      <w:rFonts w:ascii="Arial Narrow" w:eastAsia="Segoe UI" w:hAnsi="Arial Narrow" w:cs="Segoe U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kladntext3">
    <w:name w:val="Body Text 3"/>
    <w:basedOn w:val="Normlny"/>
    <w:link w:val="Zkladntext3Char"/>
    <w:rsid w:val="00576DA2"/>
    <w:pPr>
      <w:spacing w:line="240" w:lineRule="auto"/>
      <w:ind w:left="0" w:firstLine="0"/>
      <w:jc w:val="center"/>
    </w:pPr>
    <w:rPr>
      <w:rFonts w:ascii="Times New Roman" w:eastAsia="Times New Roman" w:hAnsi="Times New Roman" w:cs="Times New Roman"/>
      <w:noProof/>
      <w:color w:val="FF0000"/>
      <w:szCs w:val="20"/>
    </w:rPr>
  </w:style>
  <w:style w:type="character" w:customStyle="1" w:styleId="Zkladntext3Char">
    <w:name w:val="Základný text 3 Char"/>
    <w:basedOn w:val="Predvolenpsmoodseku"/>
    <w:link w:val="Zkladntext3"/>
    <w:rsid w:val="00576DA2"/>
    <w:rPr>
      <w:rFonts w:ascii="Times New Roman" w:eastAsia="Times New Roman" w:hAnsi="Times New Roman" w:cs="Times New Roman"/>
      <w:noProof/>
      <w:color w:val="FF0000"/>
      <w:sz w:val="20"/>
      <w:szCs w:val="20"/>
    </w:rPr>
  </w:style>
  <w:style w:type="character" w:styleId="Hypertextovprepojenie">
    <w:name w:val="Hyperlink"/>
    <w:uiPriority w:val="99"/>
    <w:rsid w:val="00EB3733"/>
    <w:rPr>
      <w:color w:val="0000FF"/>
      <w:u w:val="single"/>
    </w:rPr>
  </w:style>
  <w:style w:type="paragraph" w:styleId="Odsekzoznamu">
    <w:name w:val="List Paragraph"/>
    <w:aliases w:val="body,List Paragraph"/>
    <w:basedOn w:val="Normlny"/>
    <w:link w:val="OdsekzoznamuChar"/>
    <w:uiPriority w:val="34"/>
    <w:qFormat/>
    <w:rsid w:val="0005511A"/>
    <w:pPr>
      <w:ind w:left="720"/>
      <w:contextualSpacing/>
    </w:pPr>
  </w:style>
  <w:style w:type="character" w:styleId="PouitHypertextovPrepojenie">
    <w:name w:val="FollowedHyperlink"/>
    <w:basedOn w:val="Predvolenpsmoodseku"/>
    <w:uiPriority w:val="99"/>
    <w:semiHidden/>
    <w:unhideWhenUsed/>
    <w:rsid w:val="009051BC"/>
    <w:rPr>
      <w:color w:val="954F72" w:themeColor="followedHyperlink"/>
      <w:u w:val="single"/>
    </w:rPr>
  </w:style>
  <w:style w:type="character" w:styleId="Odkaznakomentr">
    <w:name w:val="annotation reference"/>
    <w:basedOn w:val="Predvolenpsmoodseku"/>
    <w:uiPriority w:val="99"/>
    <w:semiHidden/>
    <w:unhideWhenUsed/>
    <w:rsid w:val="00F5441C"/>
    <w:rPr>
      <w:sz w:val="16"/>
      <w:szCs w:val="16"/>
    </w:rPr>
  </w:style>
  <w:style w:type="paragraph" w:styleId="Textkomentra">
    <w:name w:val="annotation text"/>
    <w:basedOn w:val="Normlny"/>
    <w:link w:val="TextkomentraChar"/>
    <w:uiPriority w:val="99"/>
    <w:semiHidden/>
    <w:unhideWhenUsed/>
    <w:rsid w:val="00F5441C"/>
    <w:pPr>
      <w:spacing w:line="240" w:lineRule="auto"/>
    </w:pPr>
    <w:rPr>
      <w:sz w:val="20"/>
      <w:szCs w:val="20"/>
    </w:rPr>
  </w:style>
  <w:style w:type="character" w:customStyle="1" w:styleId="TextkomentraChar">
    <w:name w:val="Text komentára Char"/>
    <w:basedOn w:val="Predvolenpsmoodseku"/>
    <w:link w:val="Textkomentra"/>
    <w:uiPriority w:val="99"/>
    <w:semiHidden/>
    <w:rsid w:val="00F5441C"/>
    <w:rPr>
      <w:rFonts w:ascii="Arial Narrow" w:eastAsia="Segoe UI" w:hAnsi="Arial Narrow" w:cs="Segoe UI"/>
      <w:color w:val="000000"/>
      <w:sz w:val="20"/>
      <w:szCs w:val="20"/>
    </w:rPr>
  </w:style>
  <w:style w:type="paragraph" w:styleId="Predmetkomentra">
    <w:name w:val="annotation subject"/>
    <w:basedOn w:val="Textkomentra"/>
    <w:next w:val="Textkomentra"/>
    <w:link w:val="PredmetkomentraChar"/>
    <w:uiPriority w:val="99"/>
    <w:semiHidden/>
    <w:unhideWhenUsed/>
    <w:rsid w:val="00F5441C"/>
    <w:rPr>
      <w:b/>
      <w:bCs/>
    </w:rPr>
  </w:style>
  <w:style w:type="character" w:customStyle="1" w:styleId="PredmetkomentraChar">
    <w:name w:val="Predmet komentára Char"/>
    <w:basedOn w:val="TextkomentraChar"/>
    <w:link w:val="Predmetkomentra"/>
    <w:uiPriority w:val="99"/>
    <w:semiHidden/>
    <w:rsid w:val="00F5441C"/>
    <w:rPr>
      <w:rFonts w:ascii="Arial Narrow" w:eastAsia="Segoe UI" w:hAnsi="Arial Narrow" w:cs="Segoe UI"/>
      <w:b/>
      <w:bCs/>
      <w:color w:val="000000"/>
      <w:sz w:val="20"/>
      <w:szCs w:val="20"/>
    </w:rPr>
  </w:style>
  <w:style w:type="paragraph" w:styleId="Textbubliny">
    <w:name w:val="Balloon Text"/>
    <w:basedOn w:val="Normlny"/>
    <w:link w:val="TextbublinyChar"/>
    <w:uiPriority w:val="99"/>
    <w:semiHidden/>
    <w:unhideWhenUsed/>
    <w:rsid w:val="00F5441C"/>
    <w:pPr>
      <w:spacing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F5441C"/>
    <w:rPr>
      <w:rFonts w:ascii="Segoe UI" w:eastAsia="Segoe UI" w:hAnsi="Segoe UI" w:cs="Segoe UI"/>
      <w:color w:val="000000"/>
      <w:sz w:val="18"/>
      <w:szCs w:val="18"/>
    </w:rPr>
  </w:style>
  <w:style w:type="paragraph" w:styleId="Hlavikaobsahu">
    <w:name w:val="TOC Heading"/>
    <w:basedOn w:val="Nadpis1"/>
    <w:next w:val="Normlny"/>
    <w:uiPriority w:val="39"/>
    <w:unhideWhenUsed/>
    <w:qFormat/>
    <w:rsid w:val="00CA2D2D"/>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y"/>
    <w:next w:val="Normlny"/>
    <w:autoRedefine/>
    <w:uiPriority w:val="39"/>
    <w:unhideWhenUsed/>
    <w:rsid w:val="00CA2D2D"/>
    <w:pPr>
      <w:spacing w:after="100"/>
      <w:ind w:left="0"/>
    </w:pPr>
  </w:style>
  <w:style w:type="paragraph" w:styleId="Obsah2">
    <w:name w:val="toc 2"/>
    <w:basedOn w:val="Normlny"/>
    <w:next w:val="Normlny"/>
    <w:autoRedefine/>
    <w:uiPriority w:val="39"/>
    <w:unhideWhenUsed/>
    <w:rsid w:val="00CA2D2D"/>
    <w:pPr>
      <w:spacing w:after="100"/>
      <w:ind w:left="240"/>
    </w:pPr>
  </w:style>
  <w:style w:type="paragraph" w:styleId="Hlavika">
    <w:name w:val="header"/>
    <w:basedOn w:val="Normlny"/>
    <w:link w:val="HlavikaChar"/>
    <w:uiPriority w:val="99"/>
    <w:unhideWhenUsed/>
    <w:rsid w:val="00F80A10"/>
    <w:pPr>
      <w:tabs>
        <w:tab w:val="center" w:pos="4536"/>
        <w:tab w:val="right" w:pos="9072"/>
      </w:tabs>
      <w:spacing w:line="240" w:lineRule="auto"/>
    </w:pPr>
  </w:style>
  <w:style w:type="character" w:customStyle="1" w:styleId="HlavikaChar">
    <w:name w:val="Hlavička Char"/>
    <w:basedOn w:val="Predvolenpsmoodseku"/>
    <w:link w:val="Hlavika"/>
    <w:uiPriority w:val="99"/>
    <w:rsid w:val="00F80A10"/>
    <w:rPr>
      <w:rFonts w:ascii="Arial Narrow" w:eastAsia="Segoe UI" w:hAnsi="Arial Narrow" w:cs="Segoe UI"/>
      <w:color w:val="000000"/>
      <w:sz w:val="24"/>
    </w:rPr>
  </w:style>
  <w:style w:type="paragraph" w:customStyle="1" w:styleId="Default">
    <w:name w:val="Default"/>
    <w:rsid w:val="006F7DCF"/>
    <w:pPr>
      <w:autoSpaceDE w:val="0"/>
      <w:autoSpaceDN w:val="0"/>
      <w:adjustRightInd w:val="0"/>
      <w:spacing w:after="0" w:line="240" w:lineRule="auto"/>
    </w:pPr>
    <w:rPr>
      <w:rFonts w:ascii="Tahoma" w:eastAsia="Times New Roman" w:hAnsi="Tahoma" w:cs="Tahoma"/>
      <w:color w:val="000000"/>
      <w:sz w:val="24"/>
      <w:szCs w:val="24"/>
    </w:rPr>
  </w:style>
  <w:style w:type="table" w:styleId="Mriekatabuky">
    <w:name w:val="Table Grid"/>
    <w:basedOn w:val="Normlnatabuka"/>
    <w:uiPriority w:val="59"/>
    <w:rsid w:val="003E26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0">
    <w:name w:val="Základní text 3"/>
    <w:basedOn w:val="Normlny"/>
    <w:rsid w:val="00011D8E"/>
    <w:pPr>
      <w:widowControl w:val="0"/>
      <w:suppressAutoHyphens/>
      <w:spacing w:line="240" w:lineRule="auto"/>
      <w:ind w:left="0" w:firstLine="0"/>
    </w:pPr>
    <w:rPr>
      <w:rFonts w:ascii="Arial" w:eastAsia="Lucida Sans Unicode" w:hAnsi="Arial" w:cs="Arial"/>
      <w:color w:val="auto"/>
      <w:szCs w:val="24"/>
    </w:rPr>
  </w:style>
  <w:style w:type="character" w:customStyle="1" w:styleId="OdsekzoznamuChar">
    <w:name w:val="Odsek zoznamu Char"/>
    <w:aliases w:val="body Char,List Paragraph Char"/>
    <w:link w:val="Odsekzoznamu"/>
    <w:uiPriority w:val="34"/>
    <w:qFormat/>
    <w:locked/>
    <w:rsid w:val="00011D8E"/>
    <w:rPr>
      <w:rFonts w:ascii="Arial Narrow" w:eastAsia="Segoe UI" w:hAnsi="Arial Narrow" w:cs="Segoe UI"/>
      <w:color w:val="000000"/>
      <w:sz w:val="24"/>
    </w:rPr>
  </w:style>
  <w:style w:type="paragraph" w:styleId="Textpoznmkypodiarou">
    <w:name w:val="footnote text"/>
    <w:basedOn w:val="Normlny"/>
    <w:link w:val="TextpoznmkypodiarouChar"/>
    <w:uiPriority w:val="99"/>
    <w:semiHidden/>
    <w:unhideWhenUsed/>
    <w:rsid w:val="00A46243"/>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6243"/>
    <w:rPr>
      <w:rFonts w:ascii="Arial Narrow" w:eastAsia="Segoe UI" w:hAnsi="Arial Narrow" w:cs="Segoe UI"/>
      <w:color w:val="000000"/>
      <w:sz w:val="20"/>
      <w:szCs w:val="20"/>
    </w:rPr>
  </w:style>
  <w:style w:type="character" w:styleId="Odkaznapoznmkupodiarou">
    <w:name w:val="footnote reference"/>
    <w:basedOn w:val="Predvolenpsmoodseku"/>
    <w:uiPriority w:val="99"/>
    <w:semiHidden/>
    <w:unhideWhenUsed/>
    <w:rsid w:val="00A46243"/>
    <w:rPr>
      <w:vertAlign w:val="superscript"/>
    </w:rPr>
  </w:style>
  <w:style w:type="table" w:customStyle="1" w:styleId="Mriekatabuky1">
    <w:name w:val="Mriežka tabuľky1"/>
    <w:basedOn w:val="Normlnatabuka"/>
    <w:next w:val="Mriekatabuky"/>
    <w:uiPriority w:val="59"/>
    <w:rsid w:val="00144E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582F-0CFF-467D-BA0A-7DFF87B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520</Words>
  <Characters>25770</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iranko</dc:creator>
  <cp:keywords/>
  <cp:lastModifiedBy>Marek Siranko</cp:lastModifiedBy>
  <cp:revision>16</cp:revision>
  <cp:lastPrinted>2021-05-21T11:16:00Z</cp:lastPrinted>
  <dcterms:created xsi:type="dcterms:W3CDTF">2021-04-15T10:11:00Z</dcterms:created>
  <dcterms:modified xsi:type="dcterms:W3CDTF">2021-05-21T11:16:00Z</dcterms:modified>
</cp:coreProperties>
</file>